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A2A5B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17BCA76A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3B6F54FD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91C52B1" w14:textId="77777777" w:rsidR="00E368CD" w:rsidRDefault="002E1839">
      <w:pPr>
        <w:pStyle w:val="Standard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E9D0F8B" w14:textId="22897A3A" w:rsidR="00E368CD" w:rsidRDefault="00A30CD4">
      <w:pPr>
        <w:pStyle w:val="Standard"/>
        <w:jc w:val="center"/>
      </w:pPr>
      <w:r>
        <w:rPr>
          <w:b/>
          <w:szCs w:val="28"/>
          <w:lang w:eastAsia="ru-RU" w:bidi="ar-SA"/>
        </w:rPr>
        <w:t>Кафедра МО</w:t>
      </w:r>
      <w:r w:rsidR="001819F5" w:rsidRPr="00002B06">
        <w:rPr>
          <w:b/>
          <w:szCs w:val="28"/>
          <w:lang w:eastAsia="ru-RU" w:bidi="ar-SA"/>
        </w:rPr>
        <w:t xml:space="preserve"> </w:t>
      </w:r>
      <w:r w:rsidR="002E1839">
        <w:rPr>
          <w:b/>
          <w:szCs w:val="28"/>
          <w:lang w:eastAsia="ru-RU" w:bidi="ar-SA"/>
        </w:rPr>
        <w:t>ЭВМ</w:t>
      </w:r>
    </w:p>
    <w:p w14:paraId="3A6A06A9" w14:textId="77777777" w:rsidR="00E368CD" w:rsidRDefault="00E368CD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108E5FF5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103F652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00D8A1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77A08C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3256EEE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C18F2A8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7421FAD5" w14:textId="77777777" w:rsidR="00E368CD" w:rsidRDefault="002E1839">
      <w:pPr>
        <w:pStyle w:val="Times1420"/>
        <w:spacing w:line="360" w:lineRule="auto"/>
        <w:ind w:firstLine="737"/>
        <w:jc w:val="center"/>
      </w:pPr>
      <w:r>
        <w:rPr>
          <w:rStyle w:val="a3"/>
          <w:bCs/>
          <w:caps/>
          <w:szCs w:val="28"/>
        </w:rPr>
        <w:t>отчет</w:t>
      </w:r>
    </w:p>
    <w:p w14:paraId="56A0BB7B" w14:textId="2B33C5C9" w:rsidR="00E368CD" w:rsidRPr="0040431E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CF2168">
        <w:rPr>
          <w:b/>
          <w:color w:val="000000"/>
          <w:szCs w:val="28"/>
          <w:lang w:eastAsia="ru-RU" w:bidi="ar-SA"/>
        </w:rPr>
        <w:t>№</w:t>
      </w:r>
      <w:r w:rsidR="00EF0085" w:rsidRPr="0040431E">
        <w:rPr>
          <w:b/>
          <w:color w:val="000000"/>
          <w:szCs w:val="28"/>
          <w:lang w:eastAsia="ru-RU" w:bidi="ar-SA"/>
        </w:rPr>
        <w:t>2</w:t>
      </w:r>
    </w:p>
    <w:p w14:paraId="6F45527F" w14:textId="32477521" w:rsidR="00E368CD" w:rsidRDefault="002E1839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 w:rsidR="001819F5">
        <w:rPr>
          <w:b/>
          <w:color w:val="000000"/>
          <w:szCs w:val="28"/>
          <w:lang w:eastAsia="ru-RU" w:bidi="ar-SA"/>
        </w:rPr>
        <w:t>Построение и анализ алгоритмов</w:t>
      </w:r>
    </w:p>
    <w:p w14:paraId="517AB2CB" w14:textId="3A860B02" w:rsidR="00E368CD" w:rsidRDefault="002E1839">
      <w:pPr>
        <w:pStyle w:val="Standard"/>
        <w:jc w:val="center"/>
      </w:pPr>
      <w:r>
        <w:rPr>
          <w:rStyle w:val="a3"/>
          <w:bCs/>
          <w:smallCaps w:val="0"/>
          <w:szCs w:val="28"/>
          <w:lang w:eastAsia="ru-RU" w:bidi="ar-SA"/>
        </w:rPr>
        <w:t xml:space="preserve">Тема: </w:t>
      </w:r>
      <w:r w:rsidR="00073F48">
        <w:rPr>
          <w:rStyle w:val="a3"/>
          <w:bCs/>
          <w:smallCaps w:val="0"/>
          <w:color w:val="000000"/>
          <w:szCs w:val="28"/>
          <w:lang w:eastAsia="ru-RU" w:bidi="ar-SA"/>
        </w:rPr>
        <w:t>«</w:t>
      </w:r>
      <w:r w:rsidR="00EF0085">
        <w:rPr>
          <w:rStyle w:val="a3"/>
          <w:bCs/>
          <w:smallCaps w:val="0"/>
          <w:color w:val="000000"/>
          <w:szCs w:val="28"/>
          <w:lang w:eastAsia="ru-RU" w:bidi="ar-SA"/>
        </w:rPr>
        <w:t>Кратчайшие пути в графе</w:t>
      </w:r>
      <w:r w:rsidR="00EF0085" w:rsidRPr="00EF0085">
        <w:rPr>
          <w:rStyle w:val="a3"/>
          <w:bCs/>
          <w:smallCaps w:val="0"/>
          <w:color w:val="000000"/>
          <w:szCs w:val="28"/>
          <w:lang w:eastAsia="ru-RU" w:bidi="ar-SA"/>
        </w:rPr>
        <w:t>:</w:t>
      </w:r>
      <w:r w:rsidR="00EF0085">
        <w:rPr>
          <w:rStyle w:val="a3"/>
          <w:bCs/>
          <w:smallCaps w:val="0"/>
          <w:color w:val="000000"/>
          <w:szCs w:val="28"/>
          <w:lang w:eastAsia="ru-RU" w:bidi="ar-SA"/>
        </w:rPr>
        <w:t xml:space="preserve"> коммивояжёр</w:t>
      </w:r>
      <w:r>
        <w:rPr>
          <w:rStyle w:val="a3"/>
          <w:bCs/>
          <w:smallCaps w:val="0"/>
          <w:color w:val="000000"/>
          <w:szCs w:val="28"/>
          <w:lang w:eastAsia="ru-RU" w:bidi="ar-SA"/>
        </w:rPr>
        <w:t>»</w:t>
      </w:r>
    </w:p>
    <w:p w14:paraId="6B29FBD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4B089F4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3A93DDE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4EB73A86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p w14:paraId="54813A94" w14:textId="77777777" w:rsidR="00F938C6" w:rsidRPr="00EF0085" w:rsidRDefault="00F938C6">
      <w:pPr>
        <w:pStyle w:val="Standard"/>
        <w:jc w:val="center"/>
        <w:rPr>
          <w:szCs w:val="28"/>
          <w:lang w:eastAsia="ru-RU" w:bidi="ar-SA"/>
        </w:rPr>
      </w:pPr>
    </w:p>
    <w:p w14:paraId="353067EF" w14:textId="77777777" w:rsidR="00E368CD" w:rsidRDefault="00E368C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18" w:type="dxa"/>
        <w:tblLayout w:type="fixed"/>
        <w:tblLook w:val="0000" w:firstRow="0" w:lastRow="0" w:firstColumn="0" w:lastColumn="0" w:noHBand="0" w:noVBand="0"/>
      </w:tblPr>
      <w:tblGrid>
        <w:gridCol w:w="4343"/>
        <w:gridCol w:w="2609"/>
        <w:gridCol w:w="2902"/>
      </w:tblGrid>
      <w:tr w:rsidR="00E368CD" w14:paraId="58B9B8BB" w14:textId="77777777">
        <w:trPr>
          <w:trHeight w:val="614"/>
        </w:trPr>
        <w:tc>
          <w:tcPr>
            <w:tcW w:w="4343" w:type="dxa"/>
            <w:vAlign w:val="bottom"/>
          </w:tcPr>
          <w:p w14:paraId="1D1015F7" w14:textId="082AF695" w:rsidR="00E368CD" w:rsidRDefault="002E1839">
            <w:pPr>
              <w:pStyle w:val="Standard"/>
              <w:widowControl w:val="0"/>
            </w:pPr>
            <w:r>
              <w:t xml:space="preserve">Студент гр. </w:t>
            </w:r>
            <w:r w:rsidR="00653211">
              <w:t>334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14:paraId="0D276BEA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C63B8EA" w14:textId="00F7AAF1" w:rsidR="00E368CD" w:rsidRPr="00653211" w:rsidRDefault="00653211" w:rsidP="00A30CD4">
            <w:pPr>
              <w:pStyle w:val="Standard"/>
              <w:widowControl w:val="0"/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     </w:t>
            </w:r>
            <w:r w:rsidR="00A30CD4">
              <w:rPr>
                <w:color w:val="000000"/>
                <w:szCs w:val="28"/>
              </w:rPr>
              <w:t xml:space="preserve">      Пивоев Н. М</w:t>
            </w:r>
            <w:r>
              <w:rPr>
                <w:color w:val="000000"/>
                <w:szCs w:val="28"/>
              </w:rPr>
              <w:t>.</w:t>
            </w:r>
          </w:p>
        </w:tc>
      </w:tr>
      <w:tr w:rsidR="00E368CD" w14:paraId="6E301E0B" w14:textId="77777777">
        <w:trPr>
          <w:trHeight w:val="614"/>
        </w:trPr>
        <w:tc>
          <w:tcPr>
            <w:tcW w:w="4343" w:type="dxa"/>
            <w:vAlign w:val="bottom"/>
          </w:tcPr>
          <w:p w14:paraId="67F0C1F6" w14:textId="77777777" w:rsidR="00E368CD" w:rsidRDefault="002E1839">
            <w:pPr>
              <w:pStyle w:val="Standard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A4DE704" w14:textId="77777777" w:rsidR="00E368CD" w:rsidRDefault="00E368C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2" w:type="dxa"/>
            <w:vAlign w:val="bottom"/>
          </w:tcPr>
          <w:p w14:paraId="39A44677" w14:textId="7E26A197" w:rsidR="00E368CD" w:rsidRDefault="007F0F3E" w:rsidP="007F0F3E">
            <w:pPr>
              <w:pStyle w:val="Standard"/>
              <w:widowControl w:val="0"/>
            </w:pPr>
            <w:r>
              <w:rPr>
                <w:color w:val="000000"/>
                <w:szCs w:val="28"/>
              </w:rPr>
              <w:t xml:space="preserve"> Жангиров</w:t>
            </w:r>
            <w:r w:rsidR="00653211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Т</w:t>
            </w:r>
            <w:r w:rsidR="00653211">
              <w:rPr>
                <w:color w:val="000000"/>
                <w:szCs w:val="28"/>
              </w:rPr>
              <w:t>.</w:t>
            </w:r>
            <w:r w:rsidR="00073F48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Р</w:t>
            </w:r>
            <w:r w:rsidR="00653211">
              <w:rPr>
                <w:color w:val="000000"/>
                <w:szCs w:val="28"/>
              </w:rPr>
              <w:t>.</w:t>
            </w:r>
          </w:p>
        </w:tc>
      </w:tr>
    </w:tbl>
    <w:p w14:paraId="46FD6B88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03130AAA" w14:textId="77777777" w:rsidR="00E368CD" w:rsidRDefault="00E368CD">
      <w:pPr>
        <w:pStyle w:val="Standard"/>
        <w:jc w:val="center"/>
        <w:rPr>
          <w:bCs/>
          <w:szCs w:val="28"/>
          <w:lang w:eastAsia="ru-RU" w:bidi="ar-SA"/>
        </w:rPr>
      </w:pPr>
    </w:p>
    <w:p w14:paraId="60B3B93A" w14:textId="77777777" w:rsidR="00E351AE" w:rsidRDefault="00E351AE">
      <w:pPr>
        <w:pStyle w:val="Standard"/>
        <w:jc w:val="center"/>
        <w:rPr>
          <w:bCs/>
          <w:szCs w:val="28"/>
          <w:lang w:eastAsia="ru-RU" w:bidi="ar-SA"/>
        </w:rPr>
      </w:pPr>
    </w:p>
    <w:p w14:paraId="0C8CCF76" w14:textId="77777777" w:rsidR="00E368CD" w:rsidRDefault="002E1839">
      <w:pPr>
        <w:pStyle w:val="Standard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10FFA216" w14:textId="7B6E102A" w:rsidR="00E368CD" w:rsidRPr="00007598" w:rsidRDefault="002E1839">
      <w:pPr>
        <w:pStyle w:val="Standard"/>
        <w:jc w:val="center"/>
        <w:rPr>
          <w:lang w:val="en-US"/>
        </w:rPr>
      </w:pPr>
      <w:r>
        <w:rPr>
          <w:bCs/>
          <w:szCs w:val="28"/>
          <w:lang w:eastAsia="ru-RU" w:bidi="ar-SA"/>
        </w:rPr>
        <w:t>202</w:t>
      </w:r>
      <w:r w:rsidR="00007598">
        <w:rPr>
          <w:bCs/>
          <w:szCs w:val="28"/>
          <w:lang w:val="en-US" w:eastAsia="ru-RU" w:bidi="ar-SA"/>
        </w:rPr>
        <w:t>5</w:t>
      </w:r>
    </w:p>
    <w:p w14:paraId="39F9E3A6" w14:textId="77777777" w:rsidR="00E368CD" w:rsidRDefault="002E1839">
      <w:pPr>
        <w:pStyle w:val="1"/>
      </w:pPr>
      <w:r>
        <w:lastRenderedPageBreak/>
        <w:t>Цель работы</w:t>
      </w:r>
    </w:p>
    <w:p w14:paraId="14B6AD29" w14:textId="5F4BAB26" w:rsidR="00A30CD4" w:rsidRPr="007F0F3E" w:rsidRDefault="00EF0085" w:rsidP="007F0F3E">
      <w:pPr>
        <w:pStyle w:val="Textbody"/>
        <w:rPr>
          <w:color w:val="000000"/>
        </w:rPr>
      </w:pPr>
      <w:r w:rsidRPr="001A0A4D">
        <w:rPr>
          <w:szCs w:val="28"/>
        </w:rPr>
        <w:t xml:space="preserve">Изучить принцип работы алгоритмов </w:t>
      </w:r>
      <w:r w:rsidR="00A8212A">
        <w:rPr>
          <w:szCs w:val="28"/>
        </w:rPr>
        <w:t>Литтла и АДО МОД</w:t>
      </w:r>
      <w:r w:rsidR="008E7AC3">
        <w:rPr>
          <w:szCs w:val="28"/>
        </w:rPr>
        <w:t xml:space="preserve"> и реализовать их на практике</w:t>
      </w:r>
      <w:r w:rsidR="00CF2168">
        <w:rPr>
          <w:color w:val="000000"/>
        </w:rPr>
        <w:t>.</w:t>
      </w:r>
      <w:r w:rsidR="00A30CD4">
        <w:br w:type="page"/>
      </w:r>
    </w:p>
    <w:p w14:paraId="36270279" w14:textId="77777777" w:rsidR="00EF0085" w:rsidRDefault="00EF0085" w:rsidP="00EF00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336CA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Задание.</w:t>
      </w:r>
    </w:p>
    <w:p w14:paraId="11969D99" w14:textId="77777777" w:rsidR="00EF0085" w:rsidRPr="001A0A4D" w:rsidRDefault="00EF0085" w:rsidP="00EF00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ариант 1</w:t>
      </w:r>
    </w:p>
    <w:p w14:paraId="5A28AE8D" w14:textId="77777777" w:rsidR="00EF0085" w:rsidRDefault="00EF0085" w:rsidP="00EF008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AU"/>
        </w:rPr>
        <w:t>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од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твей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Г</w:t>
      </w:r>
      <w:r>
        <w:rPr>
          <w:rFonts w:ascii="Times New Roman" w:eastAsia="Times New Roman" w:hAnsi="Times New Roman" w:cs="Times New Roman"/>
          <w:sz w:val="28"/>
          <w:szCs w:val="28"/>
        </w:rPr>
        <w:t>раниц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: Алгоритм Литтла. Приближённый алгоритм: 2-приближение по М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Д (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Алгоритм двойного обхода минимального остовного дерева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)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Замечание к варианту 1 АДО МОД является 2-приближением только дл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A0A4D">
        <w:rPr>
          <w:rFonts w:ascii="Times New Roman" w:eastAsia="Times New Roman" w:hAnsi="Times New Roman" w:cs="Times New Roman"/>
          <w:sz w:val="28"/>
          <w:szCs w:val="28"/>
        </w:rPr>
        <w:t>евклидовой матрицы. Начинать обход МОД со стартовой вершины.</w:t>
      </w:r>
    </w:p>
    <w:p w14:paraId="325AFD37" w14:textId="5ECE61B1" w:rsidR="00591AE7" w:rsidRDefault="00EF0085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A0A4D">
        <w:rPr>
          <w:rFonts w:ascii="Times New Roman" w:eastAsia="Times New Roman" w:hAnsi="Times New Roman" w:cs="Times New Roman"/>
          <w:sz w:val="28"/>
          <w:szCs w:val="28"/>
        </w:rPr>
        <w:t>Независимо от варианта, при сдаче работы должна быть возможность генерировать матрицу весов (произвольную или симметричную), сохранять её в файл и использовать в качестве входных данных</w:t>
      </w:r>
      <w:r w:rsidR="004F169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FFFFC5" w14:textId="77777777" w:rsidR="004F1697" w:rsidRDefault="004F1697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BA2C828" w14:textId="77777777" w:rsidR="004F1697" w:rsidRPr="004F1697" w:rsidRDefault="004F1697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b/>
          <w:sz w:val="28"/>
          <w:szCs w:val="28"/>
        </w:rPr>
        <w:t>Алгоритм Литтла</w:t>
      </w:r>
    </w:p>
    <w:p w14:paraId="0144E18F" w14:textId="77777777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В волшебной стране Алгоритмии великий маг, Гамильтон, задумал невероятное путешествие, чтобы связать все города страны заклятием процветания. Для этого ему необходимо посетить каждый город ровно один раз, создавая тропу благополучия, и вернуться обратно в столицу, используя минимум своих чародейских сил. Вашей задачей является помощь в прокладывании маршрута с помощью древнего и могущественного алгоритма ветвей и границ.</w:t>
      </w:r>
    </w:p>
    <w:p w14:paraId="126F850C" w14:textId="77777777" w:rsid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Карта дорог Алгоритмии перед Гамильтоном представляет собой полный граф, где каждый город соединён магическими порталами с каждым другим. Стоимость использования портала из города в город занимает определённое количество маны, и Гамильтон стремится минимизировать общее потребление магической энергии для закрепления проклятия.</w:t>
      </w:r>
    </w:p>
    <w:p w14:paraId="2BF8E012" w14:textId="7F32B969" w:rsidR="004F1697" w:rsidRPr="008D00DE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Входные данные</w:t>
      </w:r>
      <w:r w:rsidRPr="008D00D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3D3C488F" w14:textId="0D144AA8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Первая строка содержит одно целое число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 (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— количество городов). Города нумеруются последовательными числами от 0 до 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−1.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Следующие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строк содержат по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чисел каждая, разделённых пробелами, формируя таким образом матрицу стоимостей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. Каждый элемент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Mi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,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j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​ этой матрицы представляет собой затраты маны на перемещение из города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i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в город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j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.</w:t>
      </w:r>
    </w:p>
    <w:p w14:paraId="2D4BB882" w14:textId="29548ED9" w:rsidR="004F1697" w:rsidRPr="008D00DE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lastRenderedPageBreak/>
        <w:t>Выходные данные</w:t>
      </w:r>
      <w:r w:rsidRPr="008D00DE"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:</w:t>
      </w:r>
    </w:p>
    <w:p w14:paraId="13040C26" w14:textId="142F85AD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Первая строка: Список из </w:t>
      </w:r>
      <w:r w:rsidRPr="004F1697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</w:rPr>
        <w:t>N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целых чисел, разделённых пробелами, обозначающих оптимальный порядок городов в магическом маршруте Гамильтона. В начале идёт город 0, с которого начинается маршрут, затем последующие города до тех пор, пока все они не будут посещены.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br/>
        <w:t>Вторая строка: Число, указывающее на суммарное количество израсходованной маны для завершения пути.</w:t>
      </w:r>
    </w:p>
    <w:p w14:paraId="1D52D0A5" w14:textId="69BD587B" w:rsid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</w:rPr>
        <w:t>АДО МОД</w:t>
      </w:r>
    </w:p>
    <w:p w14:paraId="35611C5E" w14:textId="5ADABA72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Разработайте пр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>ограмму, которая решает задачу 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коммивояжера при помощи 2-приближенного алгоритма. В данной постановке задачи нужно вернуться в исходную вершину после прохождения всех остальных вершин. При обходе остовного дерева (MST) необходимо идти по минимальному допустимому ребру из текущего. Каждая вершина в графе обозначается неотрицательным числом, начиная с 0, каждое ребро имеет неотрицательный вес. В графе </w:t>
      </w:r>
      <w:r w:rsidRPr="004F1697"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</w:rPr>
        <w:t>нет рёбер из вершины в саму себя,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в матрице весов на месте таких </w:t>
      </w:r>
      <w:r w:rsidRPr="004F169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отсутствующих рёбер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 стоит значение </w:t>
      </w:r>
      <w:r w:rsidRPr="004F1697">
        <w:rPr>
          <w:rFonts w:ascii="Times New Roman" w:eastAsia="Times New Roman" w:hAnsi="Times New Roman" w:cs="Times New Roman"/>
          <w:b/>
          <w:bCs/>
          <w:i/>
          <w:iCs/>
          <w:color w:val="222222"/>
          <w:sz w:val="28"/>
          <w:szCs w:val="28"/>
        </w:rPr>
        <w:t>-1.</w:t>
      </w:r>
    </w:p>
    <w:p w14:paraId="698A11A5" w14:textId="13FA62D9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В 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первой строке</w:t>
      </w:r>
      <w:r>
        <w:rPr>
          <w:rFonts w:ascii="Times New Roman" w:eastAsia="Times New Roman" w:hAnsi="Times New Roman" w:cs="Times New Roman"/>
          <w:color w:val="222222"/>
          <w:sz w:val="28"/>
          <w:szCs w:val="28"/>
        </w:rPr>
        <w:t xml:space="preserve"> указывается начальная вершина. </w:t>
      </w: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Далее идёт матрица весов.</w:t>
      </w:r>
    </w:p>
    <w:p w14:paraId="722133A2" w14:textId="01A0CEA9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  <w:r w:rsidRPr="004F1697">
        <w:rPr>
          <w:rFonts w:ascii="Times New Roman" w:eastAsia="Times New Roman" w:hAnsi="Times New Roman" w:cs="Times New Roman"/>
          <w:color w:val="222222"/>
          <w:sz w:val="28"/>
          <w:szCs w:val="28"/>
        </w:rPr>
        <w:t>В качестве выходных данных необходимо представить длину пути, полученного при помощи алгоритма. Следующей строкой необходимо представить путь, в котором перечислены вершины, по которым необходимо пройти от начальной вершины.</w:t>
      </w:r>
    </w:p>
    <w:p w14:paraId="1FF847F1" w14:textId="77777777" w:rsidR="004F1697" w:rsidRPr="004F1697" w:rsidRDefault="004F1697" w:rsidP="004F1697">
      <w:pPr>
        <w:widowControl/>
        <w:shd w:val="clear" w:color="auto" w:fill="FFFFFF"/>
        <w:suppressAutoHyphens w:val="0"/>
        <w:spacing w:before="240" w:after="240" w:line="360" w:lineRule="auto"/>
        <w:ind w:firstLine="708"/>
        <w:jc w:val="both"/>
        <w:textAlignment w:val="auto"/>
        <w:rPr>
          <w:rFonts w:ascii="Times New Roman" w:eastAsia="Times New Roman" w:hAnsi="Times New Roman" w:cs="Times New Roman"/>
          <w:color w:val="222222"/>
          <w:sz w:val="28"/>
          <w:szCs w:val="28"/>
        </w:rPr>
      </w:pPr>
    </w:p>
    <w:p w14:paraId="3CB24EE8" w14:textId="0EE58C36" w:rsidR="00E368CD" w:rsidRPr="00A74125" w:rsidRDefault="00A74125" w:rsidP="00A74125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F2B47AC" w14:textId="76067990" w:rsidR="000B31EE" w:rsidRDefault="002E1839" w:rsidP="00422745">
      <w:pPr>
        <w:pStyle w:val="2"/>
      </w:pPr>
      <w:r>
        <w:lastRenderedPageBreak/>
        <w:t>Выполнение работы</w:t>
      </w:r>
    </w:p>
    <w:p w14:paraId="0EAD94A6" w14:textId="70C3891A" w:rsidR="00002B06" w:rsidRDefault="00002B06" w:rsidP="00002B06">
      <w:pPr>
        <w:pStyle w:val="Textbody"/>
      </w:pPr>
      <w:r>
        <w:t>Описание алгоритма</w:t>
      </w:r>
      <w:r w:rsidR="00E7382C">
        <w:t xml:space="preserve"> Литтла</w:t>
      </w:r>
    </w:p>
    <w:p w14:paraId="1DF33AC8" w14:textId="106C908B" w:rsidR="00F32521" w:rsidRPr="0040431E" w:rsidRDefault="00EF0085" w:rsidP="00002B06">
      <w:pPr>
        <w:pStyle w:val="Textbody"/>
      </w:pPr>
      <w:r>
        <w:t>Алгоритм Литтла – алгоритм решения задачи коммирояжёра</w:t>
      </w:r>
      <w:r w:rsidRPr="00EF0085">
        <w:t>,</w:t>
      </w:r>
      <w:r>
        <w:t xml:space="preserve"> основанный на методе ветвей и границ. Он позволяет находить наиболее оптимальный путь по матрице расстояний. Алгоритм состоит из следующих шагов</w:t>
      </w:r>
      <w:r w:rsidRPr="0040431E">
        <w:t>:</w:t>
      </w:r>
    </w:p>
    <w:p w14:paraId="2FF1E769" w14:textId="770B079B" w:rsidR="00EF0085" w:rsidRDefault="00EF0085" w:rsidP="00EF0085">
      <w:pPr>
        <w:pStyle w:val="Textbody"/>
        <w:numPr>
          <w:ilvl w:val="0"/>
          <w:numId w:val="20"/>
        </w:numPr>
        <w:ind w:left="0" w:firstLine="360"/>
      </w:pPr>
      <w:r>
        <w:t>Сначала происходит вычитание минимального значения строки из всех элементов этой строки. То же самое повторяется для всех строк</w:t>
      </w:r>
      <w:r w:rsidRPr="00EF0085">
        <w:t>,</w:t>
      </w:r>
      <w:r>
        <w:t xml:space="preserve"> а затем для столбцов.</w:t>
      </w:r>
    </w:p>
    <w:p w14:paraId="2E7C3E8E" w14:textId="08AC5155" w:rsidR="00EF0085" w:rsidRDefault="00C13CC2" w:rsidP="00EF0085">
      <w:pPr>
        <w:pStyle w:val="Textbody"/>
        <w:numPr>
          <w:ilvl w:val="0"/>
          <w:numId w:val="20"/>
        </w:numPr>
        <w:ind w:left="0" w:firstLine="360"/>
      </w:pPr>
      <w:r>
        <w:t>Затем идёт поиск нулевых элементов матрицы</w:t>
      </w:r>
      <w:r w:rsidRPr="00C13CC2">
        <w:t>,</w:t>
      </w:r>
      <w:r>
        <w:t xml:space="preserve"> среди них выбирается тот</w:t>
      </w:r>
      <w:r w:rsidRPr="00C13CC2">
        <w:t>,</w:t>
      </w:r>
      <w:r>
        <w:t xml:space="preserve"> в строке и ряде которого находятся минимальные элементы.</w:t>
      </w:r>
    </w:p>
    <w:p w14:paraId="4F5B9D3F" w14:textId="055FB478" w:rsidR="00C13CC2" w:rsidRDefault="00C13CC2" w:rsidP="00EF0085">
      <w:pPr>
        <w:pStyle w:val="Textbody"/>
        <w:numPr>
          <w:ilvl w:val="0"/>
          <w:numId w:val="20"/>
        </w:numPr>
        <w:ind w:left="0" w:firstLine="360"/>
      </w:pPr>
      <w:r>
        <w:t>Далее идёт ветвление на два разных случая. В первом удаляется строка и столбик</w:t>
      </w:r>
      <w:r w:rsidRPr="00C13CC2">
        <w:t>,</w:t>
      </w:r>
      <w:r>
        <w:t xml:space="preserve"> содержащие выбранный нулевой элемент</w:t>
      </w:r>
      <w:r w:rsidRPr="00C13CC2">
        <w:t>,</w:t>
      </w:r>
      <w:r>
        <w:t xml:space="preserve"> </w:t>
      </w:r>
      <w:r w:rsidR="0040431E">
        <w:t>а также запрещаются рёбра</w:t>
      </w:r>
      <w:r w:rsidR="0040431E" w:rsidRPr="0040431E">
        <w:t>,</w:t>
      </w:r>
      <w:r w:rsidR="0040431E">
        <w:t xml:space="preserve"> которые могут привести к недопустимым решениям </w:t>
      </w:r>
      <w:r>
        <w:t>и алгоритм начинается заново для новой матрицы. Во втором рассматриваемый нулевой элемент заменяется на бесконечность и алгоритм начинается заново.</w:t>
      </w:r>
    </w:p>
    <w:p w14:paraId="7A8E80EC" w14:textId="067145B1" w:rsidR="00C13CC2" w:rsidRDefault="00C13CC2" w:rsidP="00C13CC2">
      <w:pPr>
        <w:pStyle w:val="Textbody"/>
        <w:ind w:firstLine="360"/>
      </w:pPr>
      <w:r>
        <w:t>Каждый раз полученная стоимость сравнивается с рекордной. Если полученная стоимость больше минимальной</w:t>
      </w:r>
      <w:r w:rsidRPr="00C13CC2">
        <w:t>,</w:t>
      </w:r>
      <w:r>
        <w:t xml:space="preserve"> то текущая ветвь решения не рассматривается.</w:t>
      </w:r>
    </w:p>
    <w:p w14:paraId="1ECD9140" w14:textId="77777777" w:rsidR="00E4672B" w:rsidRDefault="00E4672B" w:rsidP="00C13CC2">
      <w:pPr>
        <w:pStyle w:val="Textbody"/>
        <w:ind w:firstLine="360"/>
      </w:pPr>
    </w:p>
    <w:p w14:paraId="186F99A4" w14:textId="26D7FEA7" w:rsidR="00E7382C" w:rsidRDefault="00E7382C" w:rsidP="00C13CC2">
      <w:pPr>
        <w:pStyle w:val="Textbody"/>
        <w:ind w:firstLine="360"/>
      </w:pPr>
      <w:r>
        <w:t>Описание АДО МОД</w:t>
      </w:r>
    </w:p>
    <w:p w14:paraId="16392F66" w14:textId="60476D75" w:rsidR="00E7382C" w:rsidRPr="00E7382C" w:rsidRDefault="00E7382C" w:rsidP="00C13CC2">
      <w:pPr>
        <w:pStyle w:val="Textbody"/>
        <w:ind w:firstLine="360"/>
      </w:pPr>
      <w:r>
        <w:t>Алгоритм двойного обхода минимального остов</w:t>
      </w:r>
      <w:r w:rsidR="004F1697">
        <w:t>н</w:t>
      </w:r>
      <w:r>
        <w:t>ого дерева – алгоритм поиска приближённого решения задачи коммивояжёра. Сначала находится минимальное остов</w:t>
      </w:r>
      <w:r w:rsidR="004F1697">
        <w:t>н</w:t>
      </w:r>
      <w:r>
        <w:t>ое дерево</w:t>
      </w:r>
      <w:r w:rsidRPr="00E7382C">
        <w:t>,</w:t>
      </w:r>
      <w:r>
        <w:t xml:space="preserve"> с помощью алгоритма Крускала и строится новый граф</w:t>
      </w:r>
      <w:r w:rsidRPr="00E7382C">
        <w:t>,</w:t>
      </w:r>
      <w:r>
        <w:t xml:space="preserve"> в котором каждая вершина исходного соединена с ближайшей вершиной в МОД. Затем поиском в глубину</w:t>
      </w:r>
      <w:r w:rsidRPr="00E7382C">
        <w:t>,</w:t>
      </w:r>
      <w:r>
        <w:t xml:space="preserve"> начиная с заданной вершины</w:t>
      </w:r>
      <w:r w:rsidRPr="00E7382C">
        <w:t>,</w:t>
      </w:r>
      <w:r>
        <w:t xml:space="preserve"> составляется гамильтонов цикл</w:t>
      </w:r>
      <w:r w:rsidRPr="00E7382C">
        <w:t>,</w:t>
      </w:r>
      <w:r>
        <w:t xml:space="preserve"> составляющий замкнутый цикл</w:t>
      </w:r>
      <w:r w:rsidRPr="00E7382C">
        <w:t>,</w:t>
      </w:r>
      <w:r>
        <w:t xml:space="preserve"> стоимость которого вычисляется как сумма весов рёбер в нём.</w:t>
      </w:r>
    </w:p>
    <w:p w14:paraId="74580B9B" w14:textId="77777777" w:rsidR="004D1C9D" w:rsidRDefault="004D1C9D" w:rsidP="009C6C0F">
      <w:pPr>
        <w:pStyle w:val="Textbody"/>
        <w:ind w:firstLine="0"/>
      </w:pPr>
    </w:p>
    <w:p w14:paraId="1F5D00DB" w14:textId="367B41AD" w:rsidR="00B93D79" w:rsidRDefault="00B93D79" w:rsidP="00002B06">
      <w:pPr>
        <w:pStyle w:val="Textbody"/>
      </w:pPr>
      <w:r>
        <w:t>Оценка сложности</w:t>
      </w:r>
      <w:r w:rsidR="00E7382C">
        <w:t xml:space="preserve"> алгоритма Литтла</w:t>
      </w:r>
    </w:p>
    <w:p w14:paraId="0DE21CE5" w14:textId="3236E4F8" w:rsidR="00E7382C" w:rsidRPr="001A5682" w:rsidRDefault="00E7382C" w:rsidP="00002B06">
      <w:pPr>
        <w:pStyle w:val="Textbody"/>
      </w:pPr>
      <w:r>
        <w:t>Временная сложность</w:t>
      </w:r>
      <w:r w:rsidRPr="001A5682">
        <w:t>:</w:t>
      </w:r>
    </w:p>
    <w:p w14:paraId="7EFAD023" w14:textId="19E07E68" w:rsidR="00E7382C" w:rsidRDefault="00E7382C" w:rsidP="00002B06">
      <w:pPr>
        <w:pStyle w:val="Textbody"/>
      </w:pPr>
      <w:r>
        <w:lastRenderedPageBreak/>
        <w:t xml:space="preserve">Вычитание минимальных значений происходит з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45AE8" w:rsidRPr="00645AE8">
        <w:t>,</w:t>
      </w:r>
      <w:r w:rsidR="00645AE8">
        <w:t xml:space="preserve"> где </w:t>
      </w:r>
      <w:r w:rsidR="00645AE8">
        <w:rPr>
          <w:lang w:val="en-US"/>
        </w:rPr>
        <w:t>n</w:t>
      </w:r>
      <w:r w:rsidR="00645AE8" w:rsidRPr="00645AE8">
        <w:t xml:space="preserve"> – </w:t>
      </w:r>
      <w:r w:rsidR="00645AE8">
        <w:t>длина одной из сторон матрицы</w:t>
      </w:r>
      <w:r w:rsidR="004D222C">
        <w:t>.</w:t>
      </w:r>
    </w:p>
    <w:p w14:paraId="0F7EFCF8" w14:textId="0E118DC1" w:rsidR="004D222C" w:rsidRPr="004D222C" w:rsidRDefault="004D222C" w:rsidP="00002B06">
      <w:pPr>
        <w:pStyle w:val="Textbody"/>
      </w:pPr>
      <w:r>
        <w:t xml:space="preserve">Обработка нулевых коэффициентов происходит з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O(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4D222C">
        <w:t>.</w:t>
      </w:r>
    </w:p>
    <w:p w14:paraId="5F053BBE" w14:textId="69AB68E5" w:rsidR="001A5682" w:rsidRDefault="004D222C" w:rsidP="001A5682">
      <w:pPr>
        <w:pStyle w:val="Textbody"/>
        <w:ind w:firstLine="0"/>
      </w:pPr>
      <w:r>
        <w:tab/>
      </w:r>
      <w:r w:rsidR="001A5682">
        <w:t xml:space="preserve">Ветвление происходит з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1A5682" w:rsidRPr="001A5682">
        <w:t xml:space="preserve">, </w:t>
      </w:r>
      <w:r w:rsidR="001A5682">
        <w:t>поскольку в худшем случае необходимо обойти полное бинарное дерево</w:t>
      </w:r>
      <w:r w:rsidR="00A623A7">
        <w:t xml:space="preserve"> (на каждом шаге мы можем включить или исключить ребро</w:t>
      </w:r>
      <w:r w:rsidR="00A623A7" w:rsidRPr="00A623A7">
        <w:t>,</w:t>
      </w:r>
      <w:r w:rsidR="00A623A7">
        <w:t xml:space="preserve"> а так как в конечном пути всего </w:t>
      </w:r>
      <w:r w:rsidR="00A623A7">
        <w:rPr>
          <w:lang w:val="en-US"/>
        </w:rPr>
        <w:t>n</w:t>
      </w:r>
      <w:r w:rsidR="00A623A7" w:rsidRPr="00A623A7">
        <w:t xml:space="preserve"> </w:t>
      </w:r>
      <w:r w:rsidR="00A623A7">
        <w:t>вершин</w:t>
      </w:r>
      <w:r w:rsidR="00A623A7" w:rsidRPr="00A623A7">
        <w:t>,</w:t>
      </w:r>
      <w:r w:rsidR="00A623A7">
        <w:t xml:space="preserve"> то такой выбор придётся сделать максимум </w:t>
      </w:r>
      <w:r w:rsidR="00A623A7">
        <w:rPr>
          <w:lang w:val="en-US"/>
        </w:rPr>
        <w:t>n</w:t>
      </w:r>
      <w:r w:rsidR="00A623A7" w:rsidRPr="00A623A7">
        <w:t>-1</w:t>
      </w:r>
      <w:r w:rsidR="00A623A7">
        <w:t xml:space="preserve"> раз</w:t>
      </w:r>
      <w:r w:rsidR="00A623A7" w:rsidRPr="00A623A7">
        <w:t>,</w:t>
      </w:r>
      <w:r w:rsidR="00A623A7">
        <w:t xml:space="preserve"> потому что каждый раз добавляется вершина и ребёр на 1 меньше</w:t>
      </w:r>
      <w:r w:rsidR="00A623A7" w:rsidRPr="00A623A7">
        <w:t>,</w:t>
      </w:r>
      <w:r w:rsidR="00A623A7">
        <w:t xml:space="preserve"> чем вершин)</w:t>
      </w:r>
      <w:r w:rsidR="001A5682" w:rsidRPr="001A5682">
        <w:t>,</w:t>
      </w:r>
      <w:r w:rsidR="001A5682">
        <w:t xml:space="preserve"> а на каждом этапе необходимо вычитать минимальные значения и обрабатывать нулевые коэффициенты.</w:t>
      </w:r>
    </w:p>
    <w:p w14:paraId="2CE98F21" w14:textId="3A6C4177" w:rsidR="001A5682" w:rsidRPr="00645AE8" w:rsidRDefault="001A5682" w:rsidP="001A5682">
      <w:pPr>
        <w:pStyle w:val="Textbody"/>
        <w:ind w:firstLine="0"/>
      </w:pPr>
      <w:r w:rsidRPr="0040431E">
        <w:tab/>
      </w:r>
      <w:r>
        <w:t xml:space="preserve">Временная сложность -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="00645AE8">
        <w:t>.</w:t>
      </w:r>
    </w:p>
    <w:p w14:paraId="1724BB62" w14:textId="77777777" w:rsidR="001A5682" w:rsidRPr="001A5682" w:rsidRDefault="001A5682" w:rsidP="001A5682">
      <w:pPr>
        <w:pStyle w:val="Textbody"/>
        <w:ind w:firstLine="0"/>
      </w:pPr>
    </w:p>
    <w:p w14:paraId="3841F6E1" w14:textId="0DCA8E43" w:rsidR="001A5682" w:rsidRPr="001A5682" w:rsidRDefault="001A5682" w:rsidP="00B765F7">
      <w:pPr>
        <w:pStyle w:val="Textbody"/>
        <w:ind w:firstLine="0"/>
      </w:pPr>
      <w:r w:rsidRPr="001A5682">
        <w:tab/>
      </w:r>
      <w:r>
        <w:t xml:space="preserve">Пространственная сложность – тоже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1A5682">
        <w:t xml:space="preserve">, </w:t>
      </w:r>
      <w:r>
        <w:t>поскольку на каждом этапе создаётся копия матрицы</w:t>
      </w:r>
      <w:r w:rsidRPr="001A5682">
        <w:t>,</w:t>
      </w:r>
      <w:r>
        <w:t xml:space="preserve"> в худшем случае их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)</m:t>
        </m:r>
      </m:oMath>
      <w:r>
        <w:t>.</w:t>
      </w:r>
    </w:p>
    <w:p w14:paraId="732CB32B" w14:textId="77777777" w:rsidR="004D222C" w:rsidRDefault="004D222C" w:rsidP="00B765F7">
      <w:pPr>
        <w:pStyle w:val="Textbody"/>
        <w:ind w:firstLine="0"/>
      </w:pPr>
    </w:p>
    <w:p w14:paraId="2EC06833" w14:textId="47510F6E" w:rsidR="001A5682" w:rsidRDefault="001A5682" w:rsidP="00B765F7">
      <w:pPr>
        <w:pStyle w:val="Textbody"/>
        <w:ind w:firstLine="0"/>
      </w:pPr>
      <w:r>
        <w:tab/>
        <w:t>Оценка сложности АДО МОД</w:t>
      </w:r>
    </w:p>
    <w:p w14:paraId="7114FBDF" w14:textId="28B097CF" w:rsidR="001A5682" w:rsidRPr="0040431E" w:rsidRDefault="001A5682" w:rsidP="00B765F7">
      <w:pPr>
        <w:pStyle w:val="Textbody"/>
        <w:ind w:firstLine="0"/>
      </w:pPr>
      <w:r>
        <w:tab/>
        <w:t>Временная сложность</w:t>
      </w:r>
      <w:r w:rsidRPr="0040431E">
        <w:t>:</w:t>
      </w:r>
    </w:p>
    <w:p w14:paraId="545E1FF8" w14:textId="5EAFDC6F" w:rsidR="00645AE8" w:rsidRDefault="00645AE8" w:rsidP="00B765F7">
      <w:pPr>
        <w:pStyle w:val="Textbody"/>
        <w:ind w:firstLine="0"/>
      </w:pPr>
      <w:r w:rsidRPr="0040431E">
        <w:tab/>
      </w:r>
      <w:r>
        <w:t xml:space="preserve">В методе Крускала происходит обход половины матрицы з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645AE8">
        <w:t xml:space="preserve">, </w:t>
      </w:r>
      <w:r>
        <w:t xml:space="preserve">сортировка </w:t>
      </w:r>
      <w:r w:rsidRPr="00645AE8">
        <w:t xml:space="preserve">за </w:t>
      </w:r>
      <m:oMath>
        <m:r>
          <w:rPr>
            <w:rFonts w:ascii="Cambria Math" w:hAnsi="Cambria Math"/>
          </w:rPr>
          <m:t>O(ElogE)</m:t>
        </m:r>
      </m:oMath>
      <w:r w:rsidRPr="001A5682">
        <w:t>,</w:t>
      </w:r>
      <w:r w:rsidRPr="00645AE8">
        <w:t xml:space="preserve"> </w:t>
      </w:r>
      <w:r>
        <w:t xml:space="preserve">поиск </w:t>
      </w:r>
      <w:r w:rsidR="00173543">
        <w:t>родителей</w:t>
      </w:r>
      <w:r>
        <w:t xml:space="preserve"> вершин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</m:t>
        </m:r>
      </m:oMath>
      <w:r>
        <w:t xml:space="preserve"> где </w:t>
      </w:r>
      <w:r>
        <w:rPr>
          <w:lang w:val="en-US"/>
        </w:rPr>
        <w:t>E</w:t>
      </w:r>
      <w:r>
        <w:t xml:space="preserve"> – количество рёбер в графе для одной вершины</w:t>
      </w:r>
      <w:r w:rsidR="00BA0302" w:rsidRPr="00BA0302">
        <w:t xml:space="preserve"> (</w:t>
      </w:r>
      <w:r w:rsidR="00BA0302">
        <w:rPr>
          <w:lang w:val="en-US"/>
        </w:rPr>
        <w:t>E</w:t>
      </w:r>
      <w:r w:rsidR="00BA0302" w:rsidRPr="00BA0302">
        <w:t xml:space="preserve"> = </w:t>
      </w:r>
      <w:r w:rsidR="00BA0302">
        <w:rPr>
          <w:lang w:val="en-US"/>
        </w:rPr>
        <w:t>n</w:t>
      </w:r>
      <w:r w:rsidR="00BA0302" w:rsidRPr="00BA0302">
        <w:t>-1)</w:t>
      </w:r>
      <w:r>
        <w:t>.</w:t>
      </w:r>
    </w:p>
    <w:p w14:paraId="1C9E5114" w14:textId="2ED0BA02" w:rsidR="00645AE8" w:rsidRPr="00BA0302" w:rsidRDefault="00645AE8" w:rsidP="00B765F7">
      <w:pPr>
        <w:pStyle w:val="Textbody"/>
        <w:ind w:firstLine="0"/>
      </w:pPr>
      <w:r>
        <w:tab/>
        <w:t xml:space="preserve">Поиск в глубину </w:t>
      </w:r>
      <w:r w:rsidR="00DC760C">
        <w:t xml:space="preserve">рассчитывается за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+V</m:t>
            </m:r>
          </m:e>
        </m:d>
      </m:oMath>
      <w:r w:rsidR="00DC760C" w:rsidRPr="00DC760C">
        <w:t xml:space="preserve">, </w:t>
      </w:r>
      <w:r w:rsidR="00DC760C">
        <w:t>поскольку нужно обойти все вершины и рёбра</w:t>
      </w:r>
      <w:r w:rsidR="00DC760C" w:rsidRPr="00DC760C">
        <w:t>,</w:t>
      </w:r>
      <w:r w:rsidR="00DC760C">
        <w:t xml:space="preserve"> где </w:t>
      </w:r>
      <w:r w:rsidR="00DC760C">
        <w:rPr>
          <w:lang w:val="en-US"/>
        </w:rPr>
        <w:t>V</w:t>
      </w:r>
      <w:r w:rsidR="00DC760C" w:rsidRPr="00DC760C">
        <w:t xml:space="preserve"> </w:t>
      </w:r>
      <w:r w:rsidR="00DC760C">
        <w:t>–</w:t>
      </w:r>
      <w:r w:rsidR="00DC760C" w:rsidRPr="00DC760C">
        <w:t xml:space="preserve"> </w:t>
      </w:r>
      <w:r w:rsidR="00DC760C">
        <w:t xml:space="preserve">все вершины. </w:t>
      </w:r>
    </w:p>
    <w:p w14:paraId="7FF25AC0" w14:textId="4594F8C4" w:rsidR="00BA0302" w:rsidRPr="00BA0302" w:rsidRDefault="00BA0302" w:rsidP="00B765F7">
      <w:pPr>
        <w:pStyle w:val="Textbody"/>
        <w:ind w:firstLine="0"/>
      </w:pPr>
      <w:r>
        <w:tab/>
        <w:t xml:space="preserve">Временная сложность -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V</m:t>
            </m:r>
          </m:e>
        </m:d>
      </m:oMath>
      <w:r w:rsidRPr="00BA0302">
        <w:t>.</w:t>
      </w:r>
      <w:bookmarkStart w:id="0" w:name="_GoBack"/>
      <w:bookmarkEnd w:id="0"/>
    </w:p>
    <w:p w14:paraId="266A276C" w14:textId="77777777" w:rsidR="001A5682" w:rsidRDefault="001A5682" w:rsidP="00B765F7">
      <w:pPr>
        <w:pStyle w:val="Textbody"/>
        <w:ind w:firstLine="0"/>
      </w:pPr>
    </w:p>
    <w:p w14:paraId="7F184F77" w14:textId="04481FE4" w:rsidR="00BA0302" w:rsidRPr="00744637" w:rsidRDefault="00BA0302" w:rsidP="00B765F7">
      <w:pPr>
        <w:pStyle w:val="Textbody"/>
        <w:ind w:firstLine="0"/>
        <w:rPr>
          <w:i/>
        </w:rPr>
      </w:pPr>
      <w:r>
        <w:tab/>
        <w:t xml:space="preserve">Пространственная сложность –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Pr="00BA0302">
        <w:t xml:space="preserve">, </w:t>
      </w:r>
      <w:r>
        <w:t>поскольку составляется массив рёбер</w:t>
      </w:r>
      <w:r w:rsidRPr="00BA0302">
        <w:t>,</w:t>
      </w:r>
      <w:r>
        <w:t xml:space="preserve"> размером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BA0302">
        <w:t xml:space="preserve">, </w:t>
      </w:r>
      <w:r w:rsidR="00744637">
        <w:t xml:space="preserve">остальные массивы имеют размер </w:t>
      </w:r>
      <m:oMath>
        <m:r>
          <w:rPr>
            <w:rFonts w:ascii="Cambria Math" w:hAnsi="Cambria Math"/>
          </w:rPr>
          <m:t>E</m:t>
        </m:r>
      </m:oMath>
      <w:r w:rsidR="00744637">
        <w:t>.</w:t>
      </w:r>
    </w:p>
    <w:p w14:paraId="62AD8762" w14:textId="77777777" w:rsidR="00BA0302" w:rsidRPr="00002B06" w:rsidRDefault="00BA0302" w:rsidP="00B765F7">
      <w:pPr>
        <w:pStyle w:val="Textbody"/>
        <w:ind w:firstLine="0"/>
      </w:pPr>
    </w:p>
    <w:p w14:paraId="26B06A49" w14:textId="66B6FF86" w:rsidR="0045741C" w:rsidRDefault="00B8456F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>Код программы содержит реализацию</w:t>
      </w:r>
      <w:r w:rsidR="00226344">
        <w:rPr>
          <w:lang w:eastAsia="ru-RU" w:bidi="ar-SA"/>
        </w:rPr>
        <w:t xml:space="preserve"> следующих функций</w:t>
      </w:r>
      <w:r w:rsidR="00226344" w:rsidRPr="00226344">
        <w:rPr>
          <w:lang w:eastAsia="ru-RU" w:bidi="ar-SA"/>
        </w:rPr>
        <w:t>:</w:t>
      </w:r>
    </w:p>
    <w:p w14:paraId="5DFC1DEE" w14:textId="037F2195" w:rsidR="00744637" w:rsidRPr="00226344" w:rsidRDefault="00744637" w:rsidP="00002B06">
      <w:pPr>
        <w:pStyle w:val="Textbody"/>
        <w:rPr>
          <w:lang w:eastAsia="ru-RU" w:bidi="ar-SA"/>
        </w:rPr>
      </w:pPr>
      <w:r>
        <w:rPr>
          <w:lang w:eastAsia="ru-RU" w:bidi="ar-SA"/>
        </w:rPr>
        <w:t>Алгоритм Литтла</w:t>
      </w:r>
    </w:p>
    <w:p w14:paraId="43EADE79" w14:textId="42392B9B" w:rsidR="0037602B" w:rsidRPr="0037602B" w:rsidRDefault="00744637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lastRenderedPageBreak/>
        <w:t>subtract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in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from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atrix</w:t>
      </w:r>
      <w:r w:rsidRPr="0074463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744637">
        <w:rPr>
          <w:i/>
          <w:lang w:eastAsia="ru-RU" w:bidi="ar-SA"/>
        </w:rPr>
        <w:t xml:space="preserve">) </w:t>
      </w:r>
      <w:r w:rsidR="0037602B" w:rsidRPr="0037602B">
        <w:rPr>
          <w:lang w:eastAsia="ru-RU" w:bidi="ar-SA"/>
        </w:rPr>
        <w:t xml:space="preserve">– </w:t>
      </w:r>
      <w:r w:rsidR="00E4672B">
        <w:rPr>
          <w:lang w:eastAsia="ru-RU" w:bidi="ar-SA"/>
        </w:rPr>
        <w:t>вычитает из каждой ячейки минимальное значение для данной строки и столбца</w:t>
      </w:r>
      <w:r w:rsidR="00E4672B" w:rsidRPr="00E4672B">
        <w:rPr>
          <w:lang w:eastAsia="ru-RU" w:bidi="ar-SA"/>
        </w:rPr>
        <w:t>,</w:t>
      </w:r>
      <w:r w:rsidR="00E4672B">
        <w:rPr>
          <w:lang w:eastAsia="ru-RU" w:bidi="ar-SA"/>
        </w:rPr>
        <w:t xml:space="preserve"> потому что это значение и так будет заложено в минимальную стоимость</w:t>
      </w:r>
      <w:r w:rsidR="0037602B">
        <w:rPr>
          <w:lang w:eastAsia="ru-RU" w:bidi="ar-SA"/>
        </w:rPr>
        <w:t>.</w:t>
      </w:r>
    </w:p>
    <w:p w14:paraId="1C6A8C74" w14:textId="24909CE5" w:rsidR="001E2C55" w:rsidRPr="00EF0085" w:rsidRDefault="00744637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coef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finder</w:t>
      </w:r>
      <w:r w:rsidRPr="0074463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74463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row</w:t>
      </w:r>
      <w:r w:rsidRPr="0074463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column</w:t>
      </w:r>
      <w:r w:rsidRPr="00744637">
        <w:rPr>
          <w:i/>
          <w:lang w:eastAsia="ru-RU" w:bidi="ar-SA"/>
        </w:rPr>
        <w:t xml:space="preserve">) </w:t>
      </w:r>
      <w:r w:rsidR="001E2C55" w:rsidRPr="00EF0085">
        <w:rPr>
          <w:lang w:eastAsia="ru-RU" w:bidi="ar-SA"/>
        </w:rPr>
        <w:t>–</w:t>
      </w:r>
      <w:r w:rsidR="00E4672B">
        <w:rPr>
          <w:lang w:eastAsia="ru-RU" w:bidi="ar-SA"/>
        </w:rPr>
        <w:t xml:space="preserve"> находит минимальный элемент в выбранной строке и столбце</w:t>
      </w:r>
      <w:r w:rsidR="00E4672B" w:rsidRPr="00E4672B">
        <w:rPr>
          <w:lang w:eastAsia="ru-RU" w:bidi="ar-SA"/>
        </w:rPr>
        <w:t>,</w:t>
      </w:r>
      <w:r w:rsidR="00E4672B">
        <w:rPr>
          <w:lang w:eastAsia="ru-RU" w:bidi="ar-SA"/>
        </w:rPr>
        <w:t xml:space="preserve"> возвращает их сумму</w:t>
      </w:r>
      <w:r w:rsidR="001E2C55" w:rsidRPr="00EF0085">
        <w:rPr>
          <w:lang w:eastAsia="ru-RU" w:bidi="ar-SA"/>
        </w:rPr>
        <w:t>.</w:t>
      </w:r>
    </w:p>
    <w:p w14:paraId="7166D894" w14:textId="3C66ECD4" w:rsidR="001E2C55" w:rsidRPr="00540970" w:rsidRDefault="00744637" w:rsidP="001E2C55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find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zero</w:t>
      </w:r>
      <w:r w:rsidRPr="0074463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coefs</w:t>
      </w:r>
      <w:r w:rsidRPr="00744637">
        <w:rPr>
          <w:i/>
          <w:lang w:eastAsia="ru-RU" w:bidi="ar-SA"/>
        </w:rPr>
        <w:t xml:space="preserve"> </w:t>
      </w:r>
      <w:r w:rsidR="001E2C55" w:rsidRPr="00540970">
        <w:rPr>
          <w:lang w:eastAsia="ru-RU" w:bidi="ar-SA"/>
        </w:rPr>
        <w:t>–</w:t>
      </w:r>
      <w:r w:rsidR="00E4672B">
        <w:rPr>
          <w:lang w:eastAsia="ru-RU" w:bidi="ar-SA"/>
        </w:rPr>
        <w:t xml:space="preserve"> </w:t>
      </w:r>
      <w:r w:rsidR="001523E7">
        <w:rPr>
          <w:lang w:eastAsia="ru-RU" w:bidi="ar-SA"/>
        </w:rPr>
        <w:t>поиск нулевого элемента</w:t>
      </w:r>
      <w:r w:rsidR="001523E7" w:rsidRPr="001523E7">
        <w:rPr>
          <w:lang w:eastAsia="ru-RU" w:bidi="ar-SA"/>
        </w:rPr>
        <w:t xml:space="preserve">, </w:t>
      </w:r>
      <w:r w:rsidR="001523E7">
        <w:rPr>
          <w:lang w:eastAsia="ru-RU" w:bidi="ar-SA"/>
        </w:rPr>
        <w:t>у которого сумма двух элементов из той же строки и столбца минимальна</w:t>
      </w:r>
      <w:r w:rsidR="001E2C55" w:rsidRPr="00540970">
        <w:rPr>
          <w:lang w:eastAsia="ru-RU" w:bidi="ar-SA"/>
        </w:rPr>
        <w:t>.</w:t>
      </w:r>
    </w:p>
    <w:p w14:paraId="244430D9" w14:textId="5C04FC28" w:rsidR="003760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find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longest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edge</w:t>
      </w:r>
      <w:r w:rsidRPr="001523E7">
        <w:rPr>
          <w:i/>
          <w:lang w:eastAsia="ru-RU" w:bidi="ar-SA"/>
        </w:rPr>
        <w:t xml:space="preserve">) </w:t>
      </w:r>
      <w:r w:rsidR="001E2C55" w:rsidRPr="001523E7">
        <w:rPr>
          <w:lang w:eastAsia="ru-RU" w:bidi="ar-SA"/>
        </w:rPr>
        <w:t>–</w:t>
      </w:r>
      <w:r w:rsidR="00540970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находит самый длинный путь в графе</w:t>
      </w:r>
      <w:r w:rsidR="001523E7" w:rsidRPr="001523E7">
        <w:rPr>
          <w:lang w:eastAsia="ru-RU" w:bidi="ar-SA"/>
        </w:rPr>
        <w:t xml:space="preserve"> основываяс</w:t>
      </w:r>
      <w:r w:rsidR="001523E7">
        <w:rPr>
          <w:lang w:eastAsia="ru-RU" w:bidi="ar-SA"/>
        </w:rPr>
        <w:t>ь на текущем ребре</w:t>
      </w:r>
      <w:r w:rsidR="001523E7" w:rsidRPr="001523E7">
        <w:rPr>
          <w:lang w:eastAsia="ru-RU" w:bidi="ar-SA"/>
        </w:rPr>
        <w:t>.</w:t>
      </w:r>
    </w:p>
    <w:p w14:paraId="495D9620" w14:textId="60FDF250" w:rsidR="00E467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process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x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y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) </w:t>
      </w:r>
      <w:r w:rsidR="0037602B" w:rsidRPr="001523E7">
        <w:rPr>
          <w:lang w:eastAsia="ru-RU" w:bidi="ar-SA"/>
        </w:rPr>
        <w:t xml:space="preserve">– </w:t>
      </w:r>
      <w:r w:rsidR="001523E7">
        <w:rPr>
          <w:lang w:eastAsia="ru-RU" w:bidi="ar-SA"/>
        </w:rPr>
        <w:t>запрещает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ребро</w:t>
      </w:r>
      <w:r w:rsidR="001523E7" w:rsidRPr="001523E7">
        <w:rPr>
          <w:lang w:eastAsia="ru-RU" w:bidi="ar-SA"/>
        </w:rPr>
        <w:t>,</w:t>
      </w:r>
      <w:r w:rsidR="001523E7">
        <w:rPr>
          <w:lang w:eastAsia="ru-RU" w:bidi="ar-SA"/>
        </w:rPr>
        <w:t xml:space="preserve"> оканчивающее цикл в графе</w:t>
      </w:r>
      <w:r w:rsidRPr="001523E7">
        <w:rPr>
          <w:lang w:eastAsia="ru-RU" w:bidi="ar-SA"/>
        </w:rPr>
        <w:t>.</w:t>
      </w:r>
    </w:p>
    <w:p w14:paraId="1C883DD5" w14:textId="719ED3C4" w:rsidR="00E467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reduce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atrix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coordinate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x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y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>)</w:t>
      </w:r>
      <w:r w:rsidRPr="001523E7">
        <w:rPr>
          <w:lang w:eastAsia="ru-RU" w:bidi="ar-SA"/>
        </w:rPr>
        <w:t xml:space="preserve"> –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удаляет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строку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и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столбец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матрицы</w:t>
      </w:r>
      <w:r w:rsidR="001523E7" w:rsidRPr="001523E7">
        <w:rPr>
          <w:lang w:eastAsia="ru-RU" w:bidi="ar-SA"/>
        </w:rPr>
        <w:t>,</w:t>
      </w:r>
      <w:r w:rsidR="001523E7">
        <w:rPr>
          <w:lang w:eastAsia="ru-RU" w:bidi="ar-SA"/>
        </w:rPr>
        <w:t xml:space="preserve"> в которых находился выбранный нулевой элемент.</w:t>
      </w:r>
    </w:p>
    <w:p w14:paraId="502CEB2F" w14:textId="468EE110" w:rsidR="00E4672B" w:rsidRPr="001523E7" w:rsidRDefault="00E4672B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check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solution</w:t>
      </w:r>
      <w:r w:rsidRPr="001523E7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current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cost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x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y</w:t>
      </w:r>
      <w:r w:rsidRPr="001523E7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ind</w:t>
      </w:r>
      <w:r w:rsidRPr="001523E7">
        <w:rPr>
          <w:i/>
          <w:lang w:eastAsia="ru-RU" w:bidi="ar-SA"/>
        </w:rPr>
        <w:t>)</w:t>
      </w:r>
      <w:r w:rsidRPr="001523E7">
        <w:rPr>
          <w:lang w:eastAsia="ru-RU" w:bidi="ar-SA"/>
        </w:rPr>
        <w:t xml:space="preserve"> –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обработка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матрицы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размером</w:t>
      </w:r>
      <w:r w:rsidR="001523E7" w:rsidRPr="001523E7">
        <w:rPr>
          <w:lang w:eastAsia="ru-RU" w:bidi="ar-SA"/>
        </w:rPr>
        <w:t xml:space="preserve"> 2</w:t>
      </w:r>
      <w:r w:rsidR="001523E7">
        <w:rPr>
          <w:lang w:val="en-US" w:eastAsia="ru-RU" w:bidi="ar-SA"/>
        </w:rPr>
        <w:t>x</w:t>
      </w:r>
      <w:r w:rsidR="001523E7" w:rsidRPr="001523E7">
        <w:rPr>
          <w:lang w:eastAsia="ru-RU" w:bidi="ar-SA"/>
        </w:rPr>
        <w:t>2 для нахождения более выгодной стоимости.</w:t>
      </w:r>
    </w:p>
    <w:p w14:paraId="3205F2BF" w14:textId="535B6F19" w:rsidR="001523E7" w:rsidRPr="001523E7" w:rsidRDefault="008910F9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solve</w:t>
      </w:r>
      <w:r w:rsidR="00E4672B" w:rsidRPr="001523E7">
        <w:rPr>
          <w:i/>
          <w:lang w:eastAsia="ru-RU" w:bidi="ar-SA"/>
        </w:rPr>
        <w:t>(</w:t>
      </w:r>
      <w:r w:rsidR="00E4672B">
        <w:rPr>
          <w:i/>
          <w:lang w:val="en-US" w:eastAsia="ru-RU" w:bidi="ar-SA"/>
        </w:rPr>
        <w:t>self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matrix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path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lower</w:t>
      </w:r>
      <w:r w:rsidR="00E4672B" w:rsidRPr="001523E7">
        <w:rPr>
          <w:i/>
          <w:lang w:eastAsia="ru-RU" w:bidi="ar-SA"/>
        </w:rPr>
        <w:t>_</w:t>
      </w:r>
      <w:r w:rsidR="00E4672B">
        <w:rPr>
          <w:i/>
          <w:lang w:val="en-US" w:eastAsia="ru-RU" w:bidi="ar-SA"/>
        </w:rPr>
        <w:t>limit</w:t>
      </w:r>
      <w:r w:rsidR="00E4672B" w:rsidRPr="001523E7">
        <w:rPr>
          <w:i/>
          <w:lang w:eastAsia="ru-RU" w:bidi="ar-SA"/>
        </w:rPr>
        <w:t xml:space="preserve">_ </w:t>
      </w:r>
      <w:r w:rsidR="00E4672B">
        <w:rPr>
          <w:i/>
          <w:lang w:val="en-US" w:eastAsia="ru-RU" w:bidi="ar-SA"/>
        </w:rPr>
        <w:t>x</w:t>
      </w:r>
      <w:r w:rsidR="00E4672B" w:rsidRPr="001523E7">
        <w:rPr>
          <w:i/>
          <w:lang w:eastAsia="ru-RU" w:bidi="ar-SA"/>
        </w:rPr>
        <w:t>_</w:t>
      </w:r>
      <w:r w:rsidR="00E4672B">
        <w:rPr>
          <w:i/>
          <w:lang w:val="en-US" w:eastAsia="ru-RU" w:bidi="ar-SA"/>
        </w:rPr>
        <w:t>ind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y</w:t>
      </w:r>
      <w:r w:rsidR="00E4672B" w:rsidRPr="001523E7">
        <w:rPr>
          <w:i/>
          <w:lang w:eastAsia="ru-RU" w:bidi="ar-SA"/>
        </w:rPr>
        <w:t>_</w:t>
      </w:r>
      <w:r w:rsidR="00E4672B">
        <w:rPr>
          <w:i/>
          <w:lang w:val="en-US" w:eastAsia="ru-RU" w:bidi="ar-SA"/>
        </w:rPr>
        <w:t>ind</w:t>
      </w:r>
      <w:r w:rsidR="00E4672B" w:rsidRPr="001523E7">
        <w:rPr>
          <w:i/>
          <w:lang w:eastAsia="ru-RU" w:bidi="ar-SA"/>
        </w:rPr>
        <w:t xml:space="preserve">, </w:t>
      </w:r>
      <w:r w:rsidR="00E4672B">
        <w:rPr>
          <w:i/>
          <w:lang w:val="en-US" w:eastAsia="ru-RU" w:bidi="ar-SA"/>
        </w:rPr>
        <w:t>iteration</w:t>
      </w:r>
      <w:r w:rsidR="00E4672B" w:rsidRPr="001523E7">
        <w:rPr>
          <w:i/>
          <w:lang w:eastAsia="ru-RU" w:bidi="ar-SA"/>
        </w:rPr>
        <w:t>)</w:t>
      </w:r>
      <w:r w:rsidR="00E4672B" w:rsidRPr="001523E7">
        <w:rPr>
          <w:lang w:eastAsia="ru-RU" w:bidi="ar-SA"/>
        </w:rPr>
        <w:t xml:space="preserve"> –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главная</w:t>
      </w:r>
      <w:r w:rsidR="001523E7" w:rsidRPr="001523E7">
        <w:rPr>
          <w:lang w:eastAsia="ru-RU" w:bidi="ar-SA"/>
        </w:rPr>
        <w:t xml:space="preserve"> </w:t>
      </w:r>
      <w:r w:rsidR="001523E7">
        <w:rPr>
          <w:lang w:eastAsia="ru-RU" w:bidi="ar-SA"/>
        </w:rPr>
        <w:t>функция</w:t>
      </w:r>
      <w:r w:rsidR="001523E7" w:rsidRPr="001523E7">
        <w:rPr>
          <w:lang w:eastAsia="ru-RU" w:bidi="ar-SA"/>
        </w:rPr>
        <w:t>,</w:t>
      </w:r>
      <w:r w:rsidR="001523E7">
        <w:rPr>
          <w:lang w:eastAsia="ru-RU" w:bidi="ar-SA"/>
        </w:rPr>
        <w:t xml:space="preserve"> объединяющая все остальные для нормальной работы алгоритма. Также отвечает за ветвление матрицы.</w:t>
      </w:r>
    </w:p>
    <w:p w14:paraId="57499292" w14:textId="77777777" w:rsidR="001523E7" w:rsidRDefault="001523E7" w:rsidP="001523E7">
      <w:pPr>
        <w:pStyle w:val="Textbody"/>
        <w:rPr>
          <w:lang w:eastAsia="ru-RU" w:bidi="ar-SA"/>
        </w:rPr>
      </w:pPr>
    </w:p>
    <w:p w14:paraId="3BB63BAA" w14:textId="0BC9C2BC" w:rsidR="001523E7" w:rsidRDefault="001523E7" w:rsidP="001523E7">
      <w:pPr>
        <w:pStyle w:val="Textbody"/>
        <w:rPr>
          <w:lang w:eastAsia="ru-RU" w:bidi="ar-SA"/>
        </w:rPr>
      </w:pPr>
      <w:r>
        <w:rPr>
          <w:lang w:eastAsia="ru-RU" w:bidi="ar-SA"/>
        </w:rPr>
        <w:t>АДО МОД</w:t>
      </w:r>
    </w:p>
    <w:p w14:paraId="65D2461C" w14:textId="162FE295" w:rsidR="001523E7" w:rsidRPr="001523E7" w:rsidRDefault="001523E7" w:rsidP="001523E7">
      <w:pPr>
        <w:pStyle w:val="Textbody"/>
        <w:numPr>
          <w:ilvl w:val="0"/>
          <w:numId w:val="8"/>
        </w:numPr>
        <w:rPr>
          <w:i/>
          <w:lang w:eastAsia="ru-RU" w:bidi="ar-SA"/>
        </w:rPr>
      </w:pPr>
      <w:r>
        <w:rPr>
          <w:i/>
          <w:lang w:val="en-US" w:eastAsia="ru-RU" w:bidi="ar-SA"/>
        </w:rPr>
        <w:t>find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parent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node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 w:rsidR="00440477">
        <w:rPr>
          <w:lang w:eastAsia="ru-RU" w:bidi="ar-SA"/>
        </w:rPr>
        <w:t xml:space="preserve">используется для </w:t>
      </w:r>
      <w:r w:rsidR="006A01DA">
        <w:rPr>
          <w:lang w:eastAsia="ru-RU" w:bidi="ar-SA"/>
        </w:rPr>
        <w:t>поиска родителя</w:t>
      </w:r>
      <w:r w:rsidR="008910F9">
        <w:rPr>
          <w:lang w:eastAsia="ru-RU" w:bidi="ar-SA"/>
        </w:rPr>
        <w:t>.</w:t>
      </w:r>
    </w:p>
    <w:p w14:paraId="3697FD89" w14:textId="2F3F05D6" w:rsidR="00E4672B" w:rsidRPr="001523E7" w:rsidRDefault="001523E7" w:rsidP="001523E7">
      <w:pPr>
        <w:pStyle w:val="Textbody"/>
        <w:numPr>
          <w:ilvl w:val="0"/>
          <w:numId w:val="8"/>
        </w:numPr>
        <w:rPr>
          <w:i/>
          <w:lang w:eastAsia="ru-RU" w:bidi="ar-SA"/>
        </w:rPr>
      </w:pPr>
      <w:r>
        <w:rPr>
          <w:i/>
          <w:lang w:val="en-US" w:eastAsia="ru-RU" w:bidi="ar-SA"/>
        </w:rPr>
        <w:t>kruskal</w:t>
      </w:r>
      <w:r w:rsidRPr="008910F9">
        <w:rPr>
          <w:i/>
          <w:lang w:eastAsia="ru-RU" w:bidi="ar-SA"/>
        </w:rPr>
        <w:t>_</w:t>
      </w:r>
      <w:r>
        <w:rPr>
          <w:i/>
          <w:lang w:val="en-US" w:eastAsia="ru-RU" w:bidi="ar-SA"/>
        </w:rPr>
        <w:t>mod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 w:rsidR="008910F9">
        <w:rPr>
          <w:lang w:eastAsia="ru-RU" w:bidi="ar-SA"/>
        </w:rPr>
        <w:t>строит минимальное остов</w:t>
      </w:r>
      <w:r w:rsidR="004F1697">
        <w:rPr>
          <w:lang w:eastAsia="ru-RU" w:bidi="ar-SA"/>
        </w:rPr>
        <w:t>н</w:t>
      </w:r>
      <w:r w:rsidR="008910F9">
        <w:rPr>
          <w:lang w:eastAsia="ru-RU" w:bidi="ar-SA"/>
        </w:rPr>
        <w:t>ое дерево.</w:t>
      </w:r>
    </w:p>
    <w:p w14:paraId="5D2EC1EB" w14:textId="1FCF9E8A" w:rsidR="001523E7" w:rsidRPr="008910F9" w:rsidRDefault="001523E7" w:rsidP="008910F9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>
        <w:rPr>
          <w:i/>
          <w:lang w:val="en-US" w:eastAsia="ru-RU" w:bidi="ar-SA"/>
        </w:rPr>
        <w:t>dfs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node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adjacent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visited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path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 w:rsidR="008910F9">
        <w:rPr>
          <w:lang w:eastAsia="ru-RU" w:bidi="ar-SA"/>
        </w:rPr>
        <w:t>поиск в глубину для остов</w:t>
      </w:r>
      <w:r w:rsidR="004F1697">
        <w:rPr>
          <w:lang w:eastAsia="ru-RU" w:bidi="ar-SA"/>
        </w:rPr>
        <w:t>н</w:t>
      </w:r>
      <w:r w:rsidR="008910F9">
        <w:rPr>
          <w:lang w:eastAsia="ru-RU" w:bidi="ar-SA"/>
        </w:rPr>
        <w:t>ого дерева и построения пути</w:t>
      </w:r>
    </w:p>
    <w:p w14:paraId="0955359D" w14:textId="61DF90C1" w:rsidR="001523E7" w:rsidRPr="008910F9" w:rsidRDefault="008910F9" w:rsidP="001523E7">
      <w:pPr>
        <w:pStyle w:val="Textbody"/>
        <w:numPr>
          <w:ilvl w:val="0"/>
          <w:numId w:val="8"/>
        </w:numPr>
        <w:rPr>
          <w:i/>
          <w:lang w:eastAsia="ru-RU" w:bidi="ar-SA"/>
        </w:rPr>
      </w:pPr>
      <w:r>
        <w:rPr>
          <w:i/>
          <w:lang w:val="en-US" w:eastAsia="ru-RU" w:bidi="ar-SA"/>
        </w:rPr>
        <w:t>solve</w:t>
      </w:r>
      <w:r w:rsidRPr="008910F9">
        <w:rPr>
          <w:i/>
          <w:lang w:eastAsia="ru-RU" w:bidi="ar-SA"/>
        </w:rPr>
        <w:t>(</w:t>
      </w:r>
      <w:r>
        <w:rPr>
          <w:i/>
          <w:lang w:val="en-US" w:eastAsia="ru-RU" w:bidi="ar-SA"/>
        </w:rPr>
        <w:t>self</w:t>
      </w:r>
      <w:r w:rsidRPr="008910F9">
        <w:rPr>
          <w:i/>
          <w:lang w:eastAsia="ru-RU" w:bidi="ar-SA"/>
        </w:rPr>
        <w:t xml:space="preserve">, </w:t>
      </w:r>
      <w:r>
        <w:rPr>
          <w:i/>
          <w:lang w:val="en-US" w:eastAsia="ru-RU" w:bidi="ar-SA"/>
        </w:rPr>
        <w:t>start</w:t>
      </w:r>
      <w:r w:rsidRPr="008910F9">
        <w:rPr>
          <w:i/>
          <w:lang w:eastAsia="ru-RU" w:bidi="ar-SA"/>
        </w:rPr>
        <w:t>)</w:t>
      </w:r>
      <w:r w:rsidRPr="008910F9">
        <w:rPr>
          <w:lang w:eastAsia="ru-RU" w:bidi="ar-SA"/>
        </w:rPr>
        <w:t xml:space="preserve"> – </w:t>
      </w:r>
      <w:r>
        <w:rPr>
          <w:lang w:eastAsia="ru-RU" w:bidi="ar-SA"/>
        </w:rPr>
        <w:t>главная</w:t>
      </w:r>
      <w:r w:rsidRPr="008910F9">
        <w:rPr>
          <w:lang w:eastAsia="ru-RU" w:bidi="ar-SA"/>
        </w:rPr>
        <w:t xml:space="preserve"> </w:t>
      </w:r>
      <w:r>
        <w:rPr>
          <w:lang w:eastAsia="ru-RU" w:bidi="ar-SA"/>
        </w:rPr>
        <w:t>функция</w:t>
      </w:r>
      <w:r w:rsidRPr="008910F9">
        <w:rPr>
          <w:lang w:eastAsia="ru-RU" w:bidi="ar-SA"/>
        </w:rPr>
        <w:t xml:space="preserve">, </w:t>
      </w:r>
      <w:r>
        <w:rPr>
          <w:lang w:eastAsia="ru-RU" w:bidi="ar-SA"/>
        </w:rPr>
        <w:t>объединяющая все остальные.</w:t>
      </w:r>
    </w:p>
    <w:p w14:paraId="74F1BE1C" w14:textId="66473D9E" w:rsidR="000D27FA" w:rsidRPr="008910F9" w:rsidRDefault="000D27FA" w:rsidP="00814143">
      <w:pPr>
        <w:pStyle w:val="Textbody"/>
        <w:numPr>
          <w:ilvl w:val="0"/>
          <w:numId w:val="8"/>
        </w:numPr>
        <w:ind w:left="0" w:firstLine="360"/>
        <w:rPr>
          <w:i/>
          <w:lang w:eastAsia="ru-RU" w:bidi="ar-SA"/>
        </w:rPr>
      </w:pPr>
      <w:r w:rsidRPr="008910F9">
        <w:rPr>
          <w:rFonts w:hint="eastAsia"/>
        </w:rPr>
        <w:br w:type="page"/>
      </w:r>
    </w:p>
    <w:p w14:paraId="607B702E" w14:textId="3DB25A12" w:rsidR="00CC187F" w:rsidRDefault="00CC187F" w:rsidP="00A74125">
      <w:pPr>
        <w:pStyle w:val="1"/>
        <w:ind w:firstLine="360"/>
      </w:pPr>
      <w:r>
        <w:lastRenderedPageBreak/>
        <w:t>Тестирование</w:t>
      </w:r>
    </w:p>
    <w:p w14:paraId="6C0CB329" w14:textId="2009324E" w:rsidR="00C330AE" w:rsidRDefault="00540970" w:rsidP="00A74125">
      <w:pPr>
        <w:pStyle w:val="Textbody"/>
        <w:ind w:firstLine="360"/>
      </w:pPr>
      <w:r>
        <w:t>Программа</w:t>
      </w:r>
      <w:r w:rsidR="00C330AE">
        <w:t xml:space="preserve"> был</w:t>
      </w:r>
      <w:r>
        <w:t>а</w:t>
      </w:r>
      <w:r w:rsidR="00450A5A">
        <w:t xml:space="preserve"> протестирован</w:t>
      </w:r>
      <w:r>
        <w:t>а</w:t>
      </w:r>
      <w:r w:rsidR="00450A5A">
        <w:t xml:space="preserve"> на различных входных данных.</w:t>
      </w:r>
      <w:r w:rsidR="008910F9">
        <w:t xml:space="preserve"> Для удобства тестирования</w:t>
      </w:r>
      <w:r w:rsidR="008910F9" w:rsidRPr="008910F9">
        <w:t>,</w:t>
      </w:r>
      <w:r w:rsidR="008910F9">
        <w:t xml:space="preserve"> создан генератор матриц</w:t>
      </w:r>
      <w:r w:rsidR="008910F9" w:rsidRPr="008910F9">
        <w:t>,</w:t>
      </w:r>
      <w:r w:rsidR="008910F9">
        <w:t xml:space="preserve"> подходящий для обоих алгоритмов. Рёбра на главной диагонали – </w:t>
      </w:r>
      <w:r w:rsidR="008910F9">
        <w:rPr>
          <w:lang w:val="en-US"/>
        </w:rPr>
        <w:t>inf</w:t>
      </w:r>
      <w:r w:rsidR="008910F9" w:rsidRPr="008910F9">
        <w:t>,</w:t>
      </w:r>
      <w:r w:rsidR="008910F9">
        <w:t xml:space="preserve"> а остальные – </w:t>
      </w:r>
      <w:r w:rsidR="008910F9">
        <w:rPr>
          <w:lang w:val="en-US"/>
        </w:rPr>
        <w:t>float</w:t>
      </w:r>
      <w:r w:rsidR="008910F9" w:rsidRPr="008910F9">
        <w:t xml:space="preserve"> </w:t>
      </w:r>
      <w:r w:rsidR="008910F9">
        <w:t xml:space="preserve">числа. Соответственно для алгоритма Литтла </w:t>
      </w:r>
      <w:r w:rsidR="008910F9">
        <w:rPr>
          <w:lang w:val="en-US"/>
        </w:rPr>
        <w:t>float</w:t>
      </w:r>
      <w:r w:rsidR="008910F9" w:rsidRPr="008910F9">
        <w:t xml:space="preserve"> </w:t>
      </w:r>
      <w:r w:rsidR="008910F9">
        <w:t>значения округляются</w:t>
      </w:r>
      <w:r w:rsidR="008910F9" w:rsidRPr="008910F9">
        <w:t>,</w:t>
      </w:r>
      <w:r w:rsidR="008910F9">
        <w:t xml:space="preserve"> а для АДО МОД </w:t>
      </w:r>
      <w:r w:rsidR="008910F9">
        <w:rPr>
          <w:lang w:val="en-US"/>
        </w:rPr>
        <w:t>inf</w:t>
      </w:r>
      <w:r w:rsidR="008910F9" w:rsidRPr="008910F9">
        <w:t xml:space="preserve"> </w:t>
      </w:r>
      <w:r w:rsidR="008910F9">
        <w:t xml:space="preserve">обрабатываются как </w:t>
      </w:r>
      <w:r w:rsidR="008910F9" w:rsidRPr="008910F9">
        <w:t>-1.</w:t>
      </w:r>
    </w:p>
    <w:p w14:paraId="1BDBA198" w14:textId="77777777" w:rsidR="00C90381" w:rsidRDefault="00C90381" w:rsidP="00C90381">
      <w:pPr>
        <w:pStyle w:val="Textbody"/>
        <w:ind w:firstLine="0"/>
      </w:pPr>
    </w:p>
    <w:p w14:paraId="7C0FBC8F" w14:textId="4B16ACF0" w:rsidR="0080165D" w:rsidRDefault="0022760F" w:rsidP="00C330AE">
      <w:pPr>
        <w:pStyle w:val="Textbody"/>
        <w:ind w:firstLine="0"/>
      </w:pPr>
      <w:r>
        <w:t>Таблица 1</w:t>
      </w:r>
      <w:r w:rsidR="00C330AE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80165D" w14:paraId="27380880" w14:textId="77777777" w:rsidTr="0080165D">
        <w:tc>
          <w:tcPr>
            <w:tcW w:w="3209" w:type="dxa"/>
          </w:tcPr>
          <w:p w14:paraId="1F9FD748" w14:textId="464E3AEE" w:rsidR="0080165D" w:rsidRDefault="0080165D" w:rsidP="0080165D">
            <w:pPr>
              <w:pStyle w:val="Textbody"/>
              <w:ind w:firstLine="0"/>
              <w:jc w:val="center"/>
            </w:pPr>
            <w:r>
              <w:t>Входные данные</w:t>
            </w:r>
          </w:p>
        </w:tc>
        <w:tc>
          <w:tcPr>
            <w:tcW w:w="3209" w:type="dxa"/>
          </w:tcPr>
          <w:p w14:paraId="5212A60B" w14:textId="043DD289" w:rsidR="0080165D" w:rsidRDefault="0080165D" w:rsidP="0080165D">
            <w:pPr>
              <w:pStyle w:val="Textbody"/>
              <w:ind w:firstLine="0"/>
              <w:jc w:val="center"/>
            </w:pPr>
            <w:r>
              <w:t>Выходные данные</w:t>
            </w:r>
          </w:p>
        </w:tc>
        <w:tc>
          <w:tcPr>
            <w:tcW w:w="3210" w:type="dxa"/>
          </w:tcPr>
          <w:p w14:paraId="3078D960" w14:textId="0DFF96B9" w:rsidR="0080165D" w:rsidRDefault="0080165D" w:rsidP="0080165D">
            <w:pPr>
              <w:pStyle w:val="Textbody"/>
              <w:ind w:firstLine="0"/>
              <w:jc w:val="center"/>
            </w:pPr>
            <w:r>
              <w:t>Комментарий</w:t>
            </w:r>
          </w:p>
        </w:tc>
      </w:tr>
      <w:tr w:rsidR="0080165D" w14:paraId="3F53EBB7" w14:textId="77777777" w:rsidTr="0080165D">
        <w:tc>
          <w:tcPr>
            <w:tcW w:w="3209" w:type="dxa"/>
          </w:tcPr>
          <w:p w14:paraId="6410A1B9" w14:textId="364905DE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A3DD7D7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 1 3</w:t>
            </w:r>
          </w:p>
          <w:p w14:paraId="3C0210BD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 -1 1</w:t>
            </w:r>
          </w:p>
          <w:p w14:paraId="2BAADB10" w14:textId="2A72DC02" w:rsidR="00591AE7" w:rsidRP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2 -1</w:t>
            </w:r>
          </w:p>
        </w:tc>
        <w:tc>
          <w:tcPr>
            <w:tcW w:w="3209" w:type="dxa"/>
          </w:tcPr>
          <w:p w14:paraId="1C2CC683" w14:textId="77777777" w:rsidR="00ED1AED" w:rsidRDefault="00591AE7" w:rsidP="0080165D">
            <w:pPr>
              <w:pStyle w:val="Textbody"/>
              <w:ind w:firstLine="0"/>
              <w:jc w:val="center"/>
            </w:pPr>
            <w:r>
              <w:t>0 1 2</w:t>
            </w:r>
          </w:p>
          <w:p w14:paraId="54A2B001" w14:textId="2BD85CCB" w:rsidR="00591AE7" w:rsidRPr="00591AE7" w:rsidRDefault="00591AE7" w:rsidP="0080165D">
            <w:pPr>
              <w:pStyle w:val="Textbody"/>
              <w:ind w:firstLine="0"/>
              <w:jc w:val="center"/>
            </w:pPr>
            <w:r>
              <w:t>3.0</w:t>
            </w:r>
          </w:p>
        </w:tc>
        <w:tc>
          <w:tcPr>
            <w:tcW w:w="3210" w:type="dxa"/>
          </w:tcPr>
          <w:p w14:paraId="0047033D" w14:textId="4180769A" w:rsidR="0080165D" w:rsidRPr="00591AE7" w:rsidRDefault="00591AE7" w:rsidP="0080165D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80165D" w14:paraId="390C5277" w14:textId="77777777" w:rsidTr="0080165D">
        <w:tc>
          <w:tcPr>
            <w:tcW w:w="3209" w:type="dxa"/>
          </w:tcPr>
          <w:p w14:paraId="32F118A6" w14:textId="1A22EB3B" w:rsidR="00ED1AED" w:rsidRDefault="00591AE7" w:rsidP="0080165D">
            <w:pPr>
              <w:pStyle w:val="Textbody"/>
              <w:ind w:firstLine="0"/>
              <w:jc w:val="center"/>
            </w:pPr>
            <w:r>
              <w:t>4</w:t>
            </w:r>
          </w:p>
          <w:p w14:paraId="74DD2457" w14:textId="77777777" w:rsidR="00591AE7" w:rsidRDefault="00591AE7" w:rsidP="0080165D">
            <w:pPr>
              <w:pStyle w:val="Textbody"/>
              <w:ind w:firstLine="0"/>
              <w:jc w:val="center"/>
            </w:pPr>
            <w:r>
              <w:t>-1 3 4 1</w:t>
            </w:r>
          </w:p>
          <w:p w14:paraId="2DF39093" w14:textId="77777777" w:rsidR="00591AE7" w:rsidRDefault="00591AE7" w:rsidP="0080165D">
            <w:pPr>
              <w:pStyle w:val="Textbody"/>
              <w:ind w:firstLine="0"/>
              <w:jc w:val="center"/>
            </w:pPr>
            <w:r>
              <w:t>1 -1 3 4</w:t>
            </w:r>
          </w:p>
          <w:p w14:paraId="772D264A" w14:textId="77777777" w:rsidR="00591AE7" w:rsidRDefault="00591AE7" w:rsidP="0080165D">
            <w:pPr>
              <w:pStyle w:val="Textbody"/>
              <w:ind w:firstLine="0"/>
              <w:jc w:val="center"/>
            </w:pPr>
            <w:r>
              <w:t>9 2 -1 4</w:t>
            </w:r>
          </w:p>
          <w:p w14:paraId="118699EF" w14:textId="48A70422" w:rsidR="00591AE7" w:rsidRPr="00591AE7" w:rsidRDefault="00591AE7" w:rsidP="0080165D">
            <w:pPr>
              <w:pStyle w:val="Textbody"/>
              <w:ind w:firstLine="0"/>
              <w:jc w:val="center"/>
            </w:pPr>
            <w:r>
              <w:t>8 9 2 -1</w:t>
            </w:r>
          </w:p>
        </w:tc>
        <w:tc>
          <w:tcPr>
            <w:tcW w:w="3209" w:type="dxa"/>
          </w:tcPr>
          <w:p w14:paraId="71AEFF8B" w14:textId="77777777" w:rsidR="00ED1AED" w:rsidRDefault="00591AE7" w:rsidP="0080165D">
            <w:pPr>
              <w:pStyle w:val="Textbody"/>
              <w:ind w:firstLine="0"/>
              <w:jc w:val="center"/>
            </w:pPr>
            <w:r>
              <w:t>0 3 2 1</w:t>
            </w:r>
          </w:p>
          <w:p w14:paraId="73CC2E80" w14:textId="323C7838" w:rsidR="00591AE7" w:rsidRPr="00591AE7" w:rsidRDefault="00591AE7" w:rsidP="0080165D">
            <w:pPr>
              <w:pStyle w:val="Textbody"/>
              <w:ind w:firstLine="0"/>
              <w:jc w:val="center"/>
            </w:pPr>
            <w:r>
              <w:t>6.0</w:t>
            </w:r>
          </w:p>
        </w:tc>
        <w:tc>
          <w:tcPr>
            <w:tcW w:w="3210" w:type="dxa"/>
          </w:tcPr>
          <w:p w14:paraId="7B20EC0B" w14:textId="3691F7A7" w:rsidR="0080165D" w:rsidRDefault="00591AE7" w:rsidP="0080165D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80165D" w14:paraId="6A2EA40C" w14:textId="77777777" w:rsidTr="0080165D">
        <w:tc>
          <w:tcPr>
            <w:tcW w:w="3209" w:type="dxa"/>
          </w:tcPr>
          <w:p w14:paraId="0F4B2190" w14:textId="5C16AA29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27FE0E7A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 1 1</w:t>
            </w:r>
          </w:p>
          <w:p w14:paraId="78EAA05B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-1 1</w:t>
            </w:r>
          </w:p>
          <w:p w14:paraId="28C46B6F" w14:textId="6C8ABE55" w:rsidR="00591AE7" w:rsidRP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1 -1</w:t>
            </w:r>
          </w:p>
        </w:tc>
        <w:tc>
          <w:tcPr>
            <w:tcW w:w="3209" w:type="dxa"/>
          </w:tcPr>
          <w:p w14:paraId="2E877022" w14:textId="77777777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 1 2</w:t>
            </w:r>
          </w:p>
          <w:p w14:paraId="125A50C0" w14:textId="2F193428" w:rsidR="00591AE7" w:rsidRP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</w:tc>
        <w:tc>
          <w:tcPr>
            <w:tcW w:w="3210" w:type="dxa"/>
          </w:tcPr>
          <w:p w14:paraId="2DD89DE8" w14:textId="066948D4" w:rsidR="0080165D" w:rsidRDefault="00591AE7" w:rsidP="0080165D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80165D" w14:paraId="6145B9E0" w14:textId="77777777" w:rsidTr="0080165D">
        <w:tc>
          <w:tcPr>
            <w:tcW w:w="3209" w:type="dxa"/>
          </w:tcPr>
          <w:p w14:paraId="1E4E4467" w14:textId="4D514212" w:rsidR="00ED1AED" w:rsidRDefault="00591AE7" w:rsidP="0080165D">
            <w:pPr>
              <w:pStyle w:val="Textbody"/>
              <w:ind w:firstLine="0"/>
              <w:jc w:val="center"/>
            </w:pPr>
            <w:r>
              <w:t>1</w:t>
            </w:r>
          </w:p>
          <w:p w14:paraId="4A4E44FF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-1 50</w:t>
            </w:r>
            <w:r>
              <w:rPr>
                <w:lang w:val="en-US"/>
              </w:rPr>
              <w:t>.1 5.45</w:t>
            </w:r>
          </w:p>
          <w:p w14:paraId="6D2C088F" w14:textId="77777777" w:rsid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8.91 -1 4.36</w:t>
            </w:r>
          </w:p>
          <w:p w14:paraId="1A58473D" w14:textId="41608A93" w:rsidR="00591AE7" w:rsidRP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9.0 66.71 -1</w:t>
            </w:r>
          </w:p>
        </w:tc>
        <w:tc>
          <w:tcPr>
            <w:tcW w:w="3209" w:type="dxa"/>
          </w:tcPr>
          <w:p w14:paraId="3499D5EA" w14:textId="77777777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3.46</w:t>
            </w:r>
          </w:p>
          <w:p w14:paraId="47B1B1B2" w14:textId="5E02278D" w:rsidR="00591AE7" w:rsidRPr="00ED1AED" w:rsidRDefault="00591AE7" w:rsidP="0080165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 2 0 1</w:t>
            </w:r>
          </w:p>
        </w:tc>
        <w:tc>
          <w:tcPr>
            <w:tcW w:w="3210" w:type="dxa"/>
          </w:tcPr>
          <w:p w14:paraId="06FADEE5" w14:textId="43CF71C9" w:rsidR="0080165D" w:rsidRP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t>АДО МОД</w:t>
            </w:r>
          </w:p>
        </w:tc>
      </w:tr>
      <w:tr w:rsidR="0080165D" w14:paraId="064A3937" w14:textId="77777777" w:rsidTr="0080165D">
        <w:tc>
          <w:tcPr>
            <w:tcW w:w="3209" w:type="dxa"/>
          </w:tcPr>
          <w:p w14:paraId="4AF8B98A" w14:textId="0CB02EDA" w:rsidR="00ED1AED" w:rsidRPr="00591AE7" w:rsidRDefault="00591AE7" w:rsidP="0080165D">
            <w:pPr>
              <w:pStyle w:val="Textbody"/>
              <w:ind w:firstLine="0"/>
              <w:jc w:val="center"/>
              <w:rPr>
                <w:sz w:val="22"/>
                <w:szCs w:val="22"/>
                <w:lang w:val="en-US"/>
              </w:rPr>
            </w:pP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2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-1 18.97 22.36 19.42 3.61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18.97 -1 35.61 38.01 17.0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22.36 35.61 -1 16.28 21.19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lastRenderedPageBreak/>
              <w:t>19.42 38.01 16.28 -1 21.02</w:t>
            </w:r>
            <w:r w:rsidRPr="00591AE7">
              <w:rPr>
                <w:color w:val="222222"/>
                <w:sz w:val="22"/>
                <w:szCs w:val="22"/>
              </w:rPr>
              <w:br/>
            </w:r>
            <w:r w:rsidRPr="00591AE7">
              <w:rPr>
                <w:color w:val="222222"/>
                <w:sz w:val="22"/>
                <w:szCs w:val="22"/>
                <w:shd w:val="clear" w:color="auto" w:fill="FFFFFF"/>
              </w:rPr>
              <w:t>3.61 17.0 21.19 21.02 -1</w:t>
            </w:r>
          </w:p>
        </w:tc>
        <w:tc>
          <w:tcPr>
            <w:tcW w:w="3209" w:type="dxa"/>
          </w:tcPr>
          <w:p w14:paraId="59440AD5" w14:textId="77777777" w:rsidR="00ED1AED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lastRenderedPageBreak/>
              <w:t>91</w:t>
            </w:r>
            <w:r>
              <w:rPr>
                <w:lang w:val="en-US"/>
              </w:rPr>
              <w:t>.92</w:t>
            </w:r>
          </w:p>
          <w:p w14:paraId="42F2C3F1" w14:textId="6AF6B7E3" w:rsidR="00591AE7" w:rsidRPr="00591AE7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 3 0 4 1 2</w:t>
            </w:r>
          </w:p>
        </w:tc>
        <w:tc>
          <w:tcPr>
            <w:tcW w:w="3210" w:type="dxa"/>
          </w:tcPr>
          <w:p w14:paraId="7653C219" w14:textId="1EA6A040" w:rsidR="0080165D" w:rsidRDefault="00591AE7" w:rsidP="0080165D">
            <w:pPr>
              <w:pStyle w:val="Textbody"/>
              <w:ind w:firstLine="0"/>
              <w:jc w:val="center"/>
            </w:pPr>
            <w:r>
              <w:t>АДО МОД</w:t>
            </w:r>
          </w:p>
        </w:tc>
      </w:tr>
      <w:tr w:rsidR="0080165D" w14:paraId="45913B55" w14:textId="77777777" w:rsidTr="0080165D">
        <w:tc>
          <w:tcPr>
            <w:tcW w:w="3209" w:type="dxa"/>
          </w:tcPr>
          <w:p w14:paraId="009BF3F8" w14:textId="4E29E014" w:rsidR="00ED1AED" w:rsidRDefault="00591AE7" w:rsidP="00ED1AE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1 1 1</w:t>
            </w:r>
          </w:p>
          <w:p w14:paraId="4E0919A6" w14:textId="77777777" w:rsidR="00591AE7" w:rsidRDefault="00591AE7" w:rsidP="00ED1AE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 -1 1</w:t>
            </w:r>
          </w:p>
          <w:p w14:paraId="68819778" w14:textId="378632E3" w:rsidR="00591AE7" w:rsidRPr="00591AE7" w:rsidRDefault="00591AE7" w:rsidP="00ED1AE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1 1 -1</w:t>
            </w:r>
          </w:p>
        </w:tc>
        <w:tc>
          <w:tcPr>
            <w:tcW w:w="3209" w:type="dxa"/>
          </w:tcPr>
          <w:p w14:paraId="045E005F" w14:textId="77777777" w:rsidR="00BF4410" w:rsidRDefault="00591AE7" w:rsidP="0080165D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.0</w:t>
            </w:r>
          </w:p>
          <w:p w14:paraId="4E9CC20A" w14:textId="482C641B" w:rsidR="00591AE7" w:rsidRPr="00BF4410" w:rsidRDefault="00591AE7" w:rsidP="0080165D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2 0 1 2</w:t>
            </w:r>
          </w:p>
        </w:tc>
        <w:tc>
          <w:tcPr>
            <w:tcW w:w="3210" w:type="dxa"/>
          </w:tcPr>
          <w:p w14:paraId="6ECCE59A" w14:textId="39C629FD" w:rsidR="00ED1AED" w:rsidRPr="00ED1AED" w:rsidRDefault="00591AE7" w:rsidP="00ED1AED">
            <w:pPr>
              <w:pStyle w:val="Textbody"/>
              <w:ind w:firstLine="0"/>
              <w:jc w:val="center"/>
            </w:pPr>
            <w:r>
              <w:t>АДО МОД</w:t>
            </w:r>
          </w:p>
        </w:tc>
      </w:tr>
    </w:tbl>
    <w:p w14:paraId="78D6498D" w14:textId="2540F60F" w:rsidR="00C330AE" w:rsidRDefault="0080165D" w:rsidP="00C330AE">
      <w:pPr>
        <w:pStyle w:val="Textbody"/>
        <w:ind w:firstLine="0"/>
      </w:pPr>
      <w:r>
        <w:t xml:space="preserve"> </w:t>
      </w:r>
    </w:p>
    <w:p w14:paraId="7E9E1B3D" w14:textId="77777777" w:rsidR="00893CE8" w:rsidRDefault="00893CE8" w:rsidP="00893CE8">
      <w:pPr>
        <w:pStyle w:val="Textbody"/>
        <w:ind w:firstLine="0"/>
      </w:pPr>
    </w:p>
    <w:p w14:paraId="024698AE" w14:textId="0475AEF1" w:rsidR="00893CE8" w:rsidRPr="00540970" w:rsidRDefault="008D00DE" w:rsidP="00893CE8">
      <w:pPr>
        <w:pStyle w:val="Textbody"/>
        <w:ind w:firstLine="0"/>
        <w:jc w:val="center"/>
        <w:rPr>
          <w:lang w:val="en-US"/>
        </w:rPr>
      </w:pPr>
      <w:r w:rsidRPr="008D00DE">
        <w:rPr>
          <w:noProof/>
          <w:lang w:eastAsia="ru-RU" w:bidi="ar-SA"/>
        </w:rPr>
        <w:drawing>
          <wp:inline distT="0" distB="0" distL="0" distR="0" wp14:anchorId="31C506A7" wp14:editId="3DE207BB">
            <wp:extent cx="3429000" cy="558505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31600" cy="558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084DB" w14:textId="7E043008" w:rsidR="00C90381" w:rsidRDefault="00893CE8" w:rsidP="00540970">
      <w:pPr>
        <w:pStyle w:val="Textbody"/>
        <w:ind w:firstLine="0"/>
        <w:jc w:val="center"/>
      </w:pPr>
      <w:r>
        <w:t>Рисунок 1 – Результат работы программы</w:t>
      </w:r>
    </w:p>
    <w:p w14:paraId="49EAD344" w14:textId="77777777" w:rsidR="00C90381" w:rsidRDefault="00C90381" w:rsidP="00540970">
      <w:pPr>
        <w:pStyle w:val="Textbody"/>
        <w:ind w:firstLine="0"/>
        <w:jc w:val="center"/>
      </w:pPr>
    </w:p>
    <w:p w14:paraId="2E6C65F3" w14:textId="77777777" w:rsidR="00C90381" w:rsidRDefault="00C90381" w:rsidP="00540970">
      <w:pPr>
        <w:pStyle w:val="Textbody"/>
        <w:ind w:firstLine="0"/>
        <w:jc w:val="center"/>
      </w:pPr>
      <w:r w:rsidRPr="00C90381">
        <w:rPr>
          <w:noProof/>
          <w:lang w:eastAsia="ru-RU" w:bidi="ar-SA"/>
        </w:rPr>
        <w:lastRenderedPageBreak/>
        <w:drawing>
          <wp:inline distT="0" distB="0" distL="0" distR="0" wp14:anchorId="33558D22" wp14:editId="52B615BA">
            <wp:extent cx="4876800" cy="43077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85125" cy="431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E202" w14:textId="656C123A" w:rsidR="00450A5A" w:rsidRPr="00B765F7" w:rsidRDefault="00C90381" w:rsidP="00540970">
      <w:pPr>
        <w:pStyle w:val="Textbody"/>
        <w:ind w:firstLine="0"/>
        <w:jc w:val="center"/>
      </w:pPr>
      <w:r>
        <w:t>Рисунок 2 – Визуализация для АДО МОД</w:t>
      </w:r>
      <w:r w:rsidR="00B765F7">
        <w:br w:type="page"/>
      </w:r>
    </w:p>
    <w:p w14:paraId="25B43DAB" w14:textId="55CD3D37" w:rsidR="00810731" w:rsidRDefault="003A49E1" w:rsidP="00810731">
      <w:pPr>
        <w:pStyle w:val="1"/>
      </w:pPr>
      <w:r>
        <w:lastRenderedPageBreak/>
        <w:t>Исследование</w:t>
      </w:r>
    </w:p>
    <w:p w14:paraId="21A2477A" w14:textId="3FD4B32D" w:rsidR="003A49E1" w:rsidRPr="00CA4C27" w:rsidRDefault="00226344" w:rsidP="00226344">
      <w:pPr>
        <w:pStyle w:val="Textbody"/>
      </w:pPr>
      <w:r>
        <w:t>Исследуем эффективность</w:t>
      </w:r>
      <w:r w:rsidR="00C90381">
        <w:t xml:space="preserve"> обоих алгоритмов на входных данных разного размера</w:t>
      </w:r>
      <w:r>
        <w:t>.</w:t>
      </w:r>
    </w:p>
    <w:p w14:paraId="6AF5013F" w14:textId="12C1CDAD" w:rsidR="005F2DD6" w:rsidRDefault="005F2DD6" w:rsidP="005F2DD6">
      <w:pPr>
        <w:pStyle w:val="Textbody"/>
        <w:ind w:firstLine="0"/>
      </w:pPr>
    </w:p>
    <w:p w14:paraId="70DC4157" w14:textId="77777777" w:rsidR="00C90381" w:rsidRDefault="00C90381" w:rsidP="00C90381">
      <w:pPr>
        <w:pStyle w:val="Textbody"/>
        <w:ind w:firstLine="0"/>
      </w:pPr>
      <w:r>
        <w:t>Таблица 2</w:t>
      </w:r>
      <w:r w:rsidR="004216A5">
        <w:t xml:space="preserve">. </w:t>
      </w:r>
      <w:r w:rsidR="00226344">
        <w:t>Исследование эффективности по времени</w:t>
      </w:r>
      <w:r w:rsidR="004216A5">
        <w:t>.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90381" w14:paraId="64843CD8" w14:textId="77777777" w:rsidTr="00440477">
        <w:tc>
          <w:tcPr>
            <w:tcW w:w="9628" w:type="dxa"/>
            <w:gridSpan w:val="2"/>
          </w:tcPr>
          <w:p w14:paraId="4E4913AA" w14:textId="37E2AFDA" w:rsidR="00C90381" w:rsidRDefault="00C90381" w:rsidP="00C90381">
            <w:pPr>
              <w:pStyle w:val="Textbody"/>
              <w:ind w:firstLine="0"/>
              <w:jc w:val="center"/>
            </w:pPr>
            <w:r>
              <w:t>Алгоритм Литтла</w:t>
            </w:r>
          </w:p>
        </w:tc>
      </w:tr>
      <w:tr w:rsidR="00C90381" w14:paraId="75964EAB" w14:textId="77777777" w:rsidTr="00C90381">
        <w:tc>
          <w:tcPr>
            <w:tcW w:w="4814" w:type="dxa"/>
          </w:tcPr>
          <w:p w14:paraId="401F0D60" w14:textId="1600C6B6" w:rsidR="00C90381" w:rsidRPr="00C90381" w:rsidRDefault="00C90381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14" w:type="dxa"/>
          </w:tcPr>
          <w:p w14:paraId="0250ECBA" w14:textId="7B349AB5" w:rsidR="00C90381" w:rsidRDefault="00C90381" w:rsidP="00C90381">
            <w:pPr>
              <w:pStyle w:val="Textbody"/>
              <w:ind w:firstLine="0"/>
              <w:jc w:val="center"/>
            </w:pPr>
            <w:r>
              <w:t>Время в секундах</w:t>
            </w:r>
          </w:p>
        </w:tc>
      </w:tr>
      <w:tr w:rsidR="00C90381" w14:paraId="39B70E1E" w14:textId="77777777" w:rsidTr="00C90381">
        <w:tc>
          <w:tcPr>
            <w:tcW w:w="4814" w:type="dxa"/>
          </w:tcPr>
          <w:p w14:paraId="2254F1AF" w14:textId="5D1A18DB" w:rsidR="00C90381" w:rsidRDefault="00C90381" w:rsidP="00C90381">
            <w:pPr>
              <w:pStyle w:val="Textbody"/>
              <w:ind w:firstLine="0"/>
              <w:jc w:val="center"/>
            </w:pPr>
            <w:r>
              <w:t>5</w:t>
            </w:r>
          </w:p>
        </w:tc>
        <w:tc>
          <w:tcPr>
            <w:tcW w:w="4814" w:type="dxa"/>
          </w:tcPr>
          <w:p w14:paraId="2FC87ED9" w14:textId="78D2075F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0177</w:t>
            </w:r>
          </w:p>
        </w:tc>
      </w:tr>
      <w:tr w:rsidR="00C90381" w14:paraId="747105ED" w14:textId="77777777" w:rsidTr="00C90381">
        <w:tc>
          <w:tcPr>
            <w:tcW w:w="4814" w:type="dxa"/>
          </w:tcPr>
          <w:p w14:paraId="3EA57315" w14:textId="0A01B26F" w:rsidR="00C90381" w:rsidRDefault="00C90381" w:rsidP="00C90381">
            <w:pPr>
              <w:pStyle w:val="Textbody"/>
              <w:ind w:firstLine="0"/>
              <w:jc w:val="center"/>
            </w:pPr>
            <w:r>
              <w:t>10</w:t>
            </w:r>
          </w:p>
        </w:tc>
        <w:tc>
          <w:tcPr>
            <w:tcW w:w="4814" w:type="dxa"/>
          </w:tcPr>
          <w:p w14:paraId="6C3CD2D4" w14:textId="2C71C791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4046</w:t>
            </w:r>
          </w:p>
        </w:tc>
      </w:tr>
      <w:tr w:rsidR="00C90381" w14:paraId="70C0B84F" w14:textId="77777777" w:rsidTr="00C90381">
        <w:tc>
          <w:tcPr>
            <w:tcW w:w="4814" w:type="dxa"/>
          </w:tcPr>
          <w:p w14:paraId="2EFD3921" w14:textId="3924ADAA" w:rsidR="00C90381" w:rsidRDefault="00C90381" w:rsidP="00C90381">
            <w:pPr>
              <w:pStyle w:val="Textbody"/>
              <w:ind w:firstLine="0"/>
              <w:jc w:val="center"/>
            </w:pPr>
            <w:r>
              <w:t>20</w:t>
            </w:r>
          </w:p>
        </w:tc>
        <w:tc>
          <w:tcPr>
            <w:tcW w:w="4814" w:type="dxa"/>
          </w:tcPr>
          <w:p w14:paraId="43856D59" w14:textId="2401C97D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48956</w:t>
            </w:r>
          </w:p>
        </w:tc>
      </w:tr>
      <w:tr w:rsidR="00C90381" w14:paraId="204FEBB6" w14:textId="77777777" w:rsidTr="00C90381">
        <w:tc>
          <w:tcPr>
            <w:tcW w:w="4814" w:type="dxa"/>
          </w:tcPr>
          <w:p w14:paraId="2C6BABC2" w14:textId="2993E189" w:rsidR="00C90381" w:rsidRDefault="00C90381" w:rsidP="00C90381">
            <w:pPr>
              <w:pStyle w:val="Textbody"/>
              <w:ind w:firstLine="0"/>
              <w:jc w:val="center"/>
            </w:pPr>
            <w:r>
              <w:t>30</w:t>
            </w:r>
          </w:p>
        </w:tc>
        <w:tc>
          <w:tcPr>
            <w:tcW w:w="4814" w:type="dxa"/>
          </w:tcPr>
          <w:p w14:paraId="39A8EB19" w14:textId="739B82A5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2179</w:t>
            </w:r>
          </w:p>
        </w:tc>
      </w:tr>
      <w:tr w:rsidR="00C90381" w14:paraId="3F5A6229" w14:textId="77777777" w:rsidTr="00C90381">
        <w:tc>
          <w:tcPr>
            <w:tcW w:w="4814" w:type="dxa"/>
          </w:tcPr>
          <w:p w14:paraId="35125F7D" w14:textId="2940165E" w:rsidR="00C90381" w:rsidRDefault="00C90381" w:rsidP="00C90381">
            <w:pPr>
              <w:pStyle w:val="Textbody"/>
              <w:ind w:firstLine="0"/>
              <w:jc w:val="center"/>
            </w:pPr>
            <w:r>
              <w:t>40</w:t>
            </w:r>
          </w:p>
        </w:tc>
        <w:tc>
          <w:tcPr>
            <w:tcW w:w="4814" w:type="dxa"/>
          </w:tcPr>
          <w:p w14:paraId="1CE604FF" w14:textId="2FEFE3A9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863758</w:t>
            </w:r>
          </w:p>
        </w:tc>
      </w:tr>
      <w:tr w:rsidR="00C90381" w14:paraId="4C77A51E" w14:textId="77777777" w:rsidTr="00440477">
        <w:tc>
          <w:tcPr>
            <w:tcW w:w="9628" w:type="dxa"/>
            <w:gridSpan w:val="2"/>
          </w:tcPr>
          <w:p w14:paraId="56C130BD" w14:textId="0CF55F13" w:rsidR="00C90381" w:rsidRDefault="00C90381" w:rsidP="00C90381">
            <w:pPr>
              <w:pStyle w:val="Textbody"/>
              <w:ind w:firstLine="0"/>
              <w:jc w:val="center"/>
            </w:pPr>
            <w:r>
              <w:t>АДО МОД</w:t>
            </w:r>
          </w:p>
        </w:tc>
      </w:tr>
      <w:tr w:rsidR="00C90381" w14:paraId="55B2C589" w14:textId="77777777" w:rsidTr="00C90381">
        <w:tc>
          <w:tcPr>
            <w:tcW w:w="4814" w:type="dxa"/>
          </w:tcPr>
          <w:p w14:paraId="4898F7D5" w14:textId="3C4D06FD" w:rsidR="00C90381" w:rsidRPr="00C90381" w:rsidRDefault="00C90381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4814" w:type="dxa"/>
          </w:tcPr>
          <w:p w14:paraId="2F68773A" w14:textId="3240E948" w:rsidR="00C90381" w:rsidRDefault="00C90381" w:rsidP="00C90381">
            <w:pPr>
              <w:pStyle w:val="Textbody"/>
              <w:ind w:firstLine="0"/>
              <w:jc w:val="center"/>
            </w:pPr>
            <w:r>
              <w:t>Время в секундах</w:t>
            </w:r>
          </w:p>
        </w:tc>
      </w:tr>
      <w:tr w:rsidR="00C90381" w14:paraId="4092FB2E" w14:textId="77777777" w:rsidTr="00C90381">
        <w:tc>
          <w:tcPr>
            <w:tcW w:w="4814" w:type="dxa"/>
          </w:tcPr>
          <w:p w14:paraId="27D69024" w14:textId="19083964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4814" w:type="dxa"/>
          </w:tcPr>
          <w:p w14:paraId="6D646C13" w14:textId="20FD9DA4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04695</w:t>
            </w:r>
          </w:p>
        </w:tc>
      </w:tr>
      <w:tr w:rsidR="00C90381" w14:paraId="08CABCBF" w14:textId="77777777" w:rsidTr="00C90381">
        <w:tc>
          <w:tcPr>
            <w:tcW w:w="4814" w:type="dxa"/>
          </w:tcPr>
          <w:p w14:paraId="23ECC0DD" w14:textId="6B8E621B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0</w:t>
            </w:r>
          </w:p>
        </w:tc>
        <w:tc>
          <w:tcPr>
            <w:tcW w:w="4814" w:type="dxa"/>
          </w:tcPr>
          <w:p w14:paraId="4CAFA145" w14:textId="3C956EDA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020719</w:t>
            </w:r>
          </w:p>
        </w:tc>
      </w:tr>
      <w:tr w:rsidR="00C90381" w14:paraId="7382D400" w14:textId="77777777" w:rsidTr="00C90381">
        <w:tc>
          <w:tcPr>
            <w:tcW w:w="4814" w:type="dxa"/>
          </w:tcPr>
          <w:p w14:paraId="1D3DE948" w14:textId="5056892A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00</w:t>
            </w:r>
          </w:p>
        </w:tc>
        <w:tc>
          <w:tcPr>
            <w:tcW w:w="4814" w:type="dxa"/>
          </w:tcPr>
          <w:p w14:paraId="6B2B3450" w14:textId="4BCA659B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130701</w:t>
            </w:r>
          </w:p>
        </w:tc>
      </w:tr>
      <w:tr w:rsidR="00C90381" w14:paraId="4C94CE46" w14:textId="77777777" w:rsidTr="00C90381">
        <w:tc>
          <w:tcPr>
            <w:tcW w:w="4814" w:type="dxa"/>
          </w:tcPr>
          <w:p w14:paraId="334BFE73" w14:textId="475182BF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50</w:t>
            </w:r>
          </w:p>
        </w:tc>
        <w:tc>
          <w:tcPr>
            <w:tcW w:w="4814" w:type="dxa"/>
          </w:tcPr>
          <w:p w14:paraId="056D48F7" w14:textId="1D11B22E" w:rsidR="00C90381" w:rsidRPr="0009780F" w:rsidRDefault="0009780F" w:rsidP="00C90381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.418319</w:t>
            </w:r>
          </w:p>
        </w:tc>
      </w:tr>
      <w:tr w:rsidR="0009780F" w14:paraId="57D87437" w14:textId="77777777" w:rsidTr="00C90381">
        <w:tc>
          <w:tcPr>
            <w:tcW w:w="4814" w:type="dxa"/>
          </w:tcPr>
          <w:p w14:paraId="2EC731D0" w14:textId="1734B487" w:rsidR="0009780F" w:rsidRPr="0009780F" w:rsidRDefault="0009780F" w:rsidP="0009780F">
            <w:pPr>
              <w:pStyle w:val="Textbody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4814" w:type="dxa"/>
          </w:tcPr>
          <w:p w14:paraId="2ACEBA93" w14:textId="5BFE56B7" w:rsidR="0009780F" w:rsidRDefault="0009780F" w:rsidP="0009780F">
            <w:pPr>
              <w:pStyle w:val="Textbody"/>
              <w:ind w:firstLine="0"/>
              <w:jc w:val="center"/>
            </w:pPr>
            <w:r>
              <w:rPr>
                <w:lang w:val="en-US"/>
              </w:rPr>
              <w:t>0.707339</w:t>
            </w:r>
          </w:p>
        </w:tc>
      </w:tr>
    </w:tbl>
    <w:p w14:paraId="09983CE1" w14:textId="77777777" w:rsidR="00C90381" w:rsidRDefault="00C90381" w:rsidP="00C90381">
      <w:pPr>
        <w:pStyle w:val="Textbody"/>
        <w:ind w:firstLine="0"/>
      </w:pPr>
    </w:p>
    <w:p w14:paraId="30642741" w14:textId="77777777" w:rsidR="00C90381" w:rsidRDefault="00C90381" w:rsidP="00C90381">
      <w:pPr>
        <w:pStyle w:val="Textbody"/>
        <w:ind w:firstLine="0"/>
      </w:pPr>
    </w:p>
    <w:p w14:paraId="4FBE193D" w14:textId="4CC3AB87" w:rsidR="00AB3E39" w:rsidRPr="00E9599A" w:rsidRDefault="00C90381" w:rsidP="00C90381">
      <w:pPr>
        <w:pStyle w:val="Textbody"/>
        <w:ind w:firstLine="0"/>
      </w:pPr>
      <w:r w:rsidRPr="00E9599A">
        <w:t xml:space="preserve"> </w:t>
      </w:r>
    </w:p>
    <w:p w14:paraId="35687379" w14:textId="7E2F069D" w:rsidR="00226344" w:rsidRDefault="0009780F" w:rsidP="00893CE8">
      <w:pPr>
        <w:pStyle w:val="Textbody"/>
        <w:jc w:val="center"/>
      </w:pPr>
      <w:r>
        <w:rPr>
          <w:noProof/>
          <w:lang w:eastAsia="ru-RU" w:bidi="ar-SA"/>
        </w:rPr>
        <w:lastRenderedPageBreak/>
        <w:drawing>
          <wp:inline distT="0" distB="0" distL="0" distR="0" wp14:anchorId="6D1DBC21" wp14:editId="4B49C23B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856EEA4" w14:textId="21CD918C" w:rsidR="00893CE8" w:rsidRDefault="00893CE8" w:rsidP="00893CE8">
      <w:pPr>
        <w:pStyle w:val="Textbody"/>
        <w:jc w:val="center"/>
      </w:pPr>
      <w:r>
        <w:t xml:space="preserve">Рисунок 3 – График </w:t>
      </w:r>
      <w:r w:rsidR="00E573B3">
        <w:t xml:space="preserve">зависимости затраченного времени </w:t>
      </w:r>
      <w:r w:rsidR="00A8212A">
        <w:t>от размера матрицы для алгоритма Литтла</w:t>
      </w:r>
    </w:p>
    <w:p w14:paraId="144E82D7" w14:textId="77777777" w:rsidR="00A8212A" w:rsidRDefault="00A8212A" w:rsidP="00893CE8">
      <w:pPr>
        <w:pStyle w:val="Textbody"/>
        <w:jc w:val="center"/>
      </w:pPr>
    </w:p>
    <w:p w14:paraId="22FE2C40" w14:textId="65640CB5" w:rsidR="00A8212A" w:rsidRDefault="00A8212A" w:rsidP="00893CE8">
      <w:pPr>
        <w:pStyle w:val="Textbody"/>
        <w:jc w:val="center"/>
      </w:pPr>
      <w:r>
        <w:rPr>
          <w:noProof/>
          <w:lang w:eastAsia="ru-RU" w:bidi="ar-SA"/>
        </w:rPr>
        <w:drawing>
          <wp:inline distT="0" distB="0" distL="0" distR="0" wp14:anchorId="4A486ED8" wp14:editId="085510CE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BF46B4B" w14:textId="7A3D905B" w:rsidR="00A8212A" w:rsidRDefault="004F1697" w:rsidP="00893CE8">
      <w:pPr>
        <w:pStyle w:val="Textbody"/>
        <w:jc w:val="center"/>
      </w:pPr>
      <w:r>
        <w:t xml:space="preserve">Рисунок 4 – </w:t>
      </w:r>
      <w:r w:rsidR="00A8212A">
        <w:t>График зависимости затраченного времени от размера матрицы для АДО МОД</w:t>
      </w:r>
    </w:p>
    <w:p w14:paraId="368A58E5" w14:textId="77777777" w:rsidR="00893CE8" w:rsidRPr="00893CE8" w:rsidRDefault="00893CE8" w:rsidP="00893CE8">
      <w:pPr>
        <w:pStyle w:val="Textbody"/>
      </w:pPr>
    </w:p>
    <w:p w14:paraId="7BEB840D" w14:textId="4E3538BF" w:rsidR="00A8212A" w:rsidRDefault="004216A5" w:rsidP="00A8212A">
      <w:pPr>
        <w:pStyle w:val="1"/>
        <w:ind w:firstLine="0"/>
        <w:rPr>
          <w:b w:val="0"/>
        </w:rPr>
      </w:pPr>
      <w:r>
        <w:rPr>
          <w:b w:val="0"/>
        </w:rPr>
        <w:lastRenderedPageBreak/>
        <w:tab/>
      </w:r>
      <w:r w:rsidR="00A8212A" w:rsidRPr="00A8212A">
        <w:rPr>
          <w:b w:val="0"/>
        </w:rPr>
        <w:t xml:space="preserve">Полученные данные доказывают, что время работы алгоритма </w:t>
      </w:r>
      <w:r w:rsidR="00A8212A">
        <w:rPr>
          <w:b w:val="0"/>
        </w:rPr>
        <w:t>Литтла</w:t>
      </w:r>
      <w:r w:rsidR="00A8212A" w:rsidRPr="00A8212A">
        <w:rPr>
          <w:b w:val="0"/>
        </w:rPr>
        <w:t xml:space="preserve"> возрастает крайне быстро (экспоненциально), поэтому он неэффективен даже для относительно небольших </w:t>
      </w:r>
      <w:r w:rsidR="00A8212A" w:rsidRPr="00A8212A">
        <w:rPr>
          <w:b w:val="0"/>
          <w:lang w:val="en-US"/>
        </w:rPr>
        <w:t>n</w:t>
      </w:r>
      <w:r w:rsidR="00A8212A" w:rsidRPr="00A8212A">
        <w:rPr>
          <w:b w:val="0"/>
        </w:rPr>
        <w:t>.</w:t>
      </w:r>
    </w:p>
    <w:p w14:paraId="6ACEE17C" w14:textId="4D51321D" w:rsidR="00A8212A" w:rsidRPr="00A8212A" w:rsidRDefault="00A8212A" w:rsidP="00A8212A">
      <w:pPr>
        <w:pStyle w:val="Textbody"/>
      </w:pPr>
      <w:r>
        <w:t>Приближённый АДО МОД выполняется намного быстрее</w:t>
      </w:r>
      <w:r w:rsidRPr="00A8212A">
        <w:t>,</w:t>
      </w:r>
      <w:r>
        <w:t xml:space="preserve"> </w:t>
      </w:r>
      <w:r>
        <w:tab/>
        <w:t xml:space="preserve">поэтому его можно использовать для нахождения приближённого решения при больших </w:t>
      </w:r>
      <w:r>
        <w:rPr>
          <w:lang w:val="en-US"/>
        </w:rPr>
        <w:t>n</w:t>
      </w:r>
      <w:r w:rsidRPr="00A8212A">
        <w:t>,</w:t>
      </w:r>
      <w:r>
        <w:t xml:space="preserve"> а алгоритм Литтла для точного результата при малых </w:t>
      </w:r>
      <w:r>
        <w:rPr>
          <w:lang w:val="en-US"/>
        </w:rPr>
        <w:t>n</w:t>
      </w:r>
      <w:r w:rsidRPr="00A8212A">
        <w:t>.</w:t>
      </w:r>
    </w:p>
    <w:p w14:paraId="4309AAD4" w14:textId="1E87FF92" w:rsidR="0080165D" w:rsidRPr="0080165D" w:rsidRDefault="0080165D" w:rsidP="0080165D">
      <w:pPr>
        <w:pStyle w:val="Textbody"/>
        <w:numPr>
          <w:ilvl w:val="0"/>
          <w:numId w:val="15"/>
        </w:numPr>
        <w:ind w:left="0" w:firstLine="360"/>
      </w:pPr>
      <w:r>
        <w:br w:type="page"/>
      </w:r>
    </w:p>
    <w:p w14:paraId="623D6DBC" w14:textId="79D387B2" w:rsidR="00E368CD" w:rsidRDefault="002E1839" w:rsidP="0080165D">
      <w:pPr>
        <w:pStyle w:val="1"/>
        <w:ind w:firstLine="708"/>
      </w:pPr>
      <w:r>
        <w:lastRenderedPageBreak/>
        <w:t>Выводы</w:t>
      </w:r>
    </w:p>
    <w:p w14:paraId="64B60982" w14:textId="28835887" w:rsidR="00540970" w:rsidRDefault="008F0E95" w:rsidP="00540970">
      <w:pPr>
        <w:pStyle w:val="Textbody"/>
        <w:rPr>
          <w:color w:val="000000"/>
        </w:rPr>
      </w:pPr>
      <w:r>
        <w:rPr>
          <w:color w:val="000000"/>
        </w:rPr>
        <w:t>Во время выполнения лабораторной работы</w:t>
      </w:r>
      <w:r w:rsidRPr="008F0E95">
        <w:rPr>
          <w:color w:val="000000"/>
        </w:rPr>
        <w:t>,</w:t>
      </w:r>
      <w:r>
        <w:rPr>
          <w:color w:val="000000"/>
        </w:rPr>
        <w:t xml:space="preserve"> </w:t>
      </w:r>
      <w:r w:rsidR="00AB0FF0" w:rsidRPr="00AB0FF0">
        <w:rPr>
          <w:color w:val="000000"/>
        </w:rPr>
        <w:t xml:space="preserve">была </w:t>
      </w:r>
      <w:r w:rsidR="005C1503">
        <w:rPr>
          <w:color w:val="000000"/>
        </w:rPr>
        <w:t xml:space="preserve">изучена работа алгоритма </w:t>
      </w:r>
      <w:r w:rsidR="00A8212A">
        <w:rPr>
          <w:color w:val="000000"/>
        </w:rPr>
        <w:t>Литтла и АДО МОД</w:t>
      </w:r>
      <w:r w:rsidR="00AB0FF0">
        <w:rPr>
          <w:color w:val="000000"/>
        </w:rPr>
        <w:t>.</w:t>
      </w:r>
      <w:r w:rsidR="005C1503">
        <w:rPr>
          <w:color w:val="000000"/>
        </w:rPr>
        <w:t xml:space="preserve"> Решены задачи</w:t>
      </w:r>
      <w:r w:rsidR="00540970">
        <w:rPr>
          <w:color w:val="000000"/>
        </w:rPr>
        <w:t xml:space="preserve"> </w:t>
      </w:r>
      <w:r w:rsidR="00A8212A">
        <w:rPr>
          <w:color w:val="000000"/>
        </w:rPr>
        <w:t xml:space="preserve">поиска </w:t>
      </w:r>
      <w:r w:rsidR="008E7AC3">
        <w:rPr>
          <w:color w:val="000000"/>
        </w:rPr>
        <w:t xml:space="preserve">точного и приближённого </w:t>
      </w:r>
      <w:r w:rsidR="00A8212A">
        <w:rPr>
          <w:color w:val="000000"/>
        </w:rPr>
        <w:t>расстояния коммивояжёра</w:t>
      </w:r>
      <w:r w:rsidR="005C1503">
        <w:rPr>
          <w:color w:val="000000"/>
        </w:rPr>
        <w:t>.</w:t>
      </w:r>
    </w:p>
    <w:p w14:paraId="220E542C" w14:textId="77777777" w:rsidR="00044E5E" w:rsidRDefault="00044E5E">
      <w:pPr>
        <w:widowControl/>
        <w:textAlignment w:val="auto"/>
        <w:rPr>
          <w:rFonts w:ascii="Times New Roman" w:eastAsia="Times New Roman" w:hAnsi="Times New Roman" w:cs="Times New Roman"/>
          <w:color w:val="000000"/>
          <w:kern w:val="2"/>
          <w:sz w:val="28"/>
          <w:szCs w:val="24"/>
          <w:lang w:eastAsia="zh-CN" w:bidi="hi-IN"/>
        </w:rPr>
      </w:pPr>
      <w:r>
        <w:rPr>
          <w:color w:val="000000"/>
        </w:rPr>
        <w:br w:type="page"/>
      </w:r>
    </w:p>
    <w:p w14:paraId="50F6589C" w14:textId="408384A8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ПРИЛОЖЕНИЕ</w:t>
      </w:r>
    </w:p>
    <w:p w14:paraId="15B23E34" w14:textId="77777777" w:rsidR="00044E5E" w:rsidRDefault="00044E5E" w:rsidP="00044E5E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СХОДНЫЙ КОД ПРОГРАММЫ</w:t>
      </w:r>
    </w:p>
    <w:p w14:paraId="1179CF0A" w14:textId="65491FBE" w:rsidR="003C2962" w:rsidRPr="0040431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40431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 w:rsidRPr="0040431E">
        <w:rPr>
          <w:color w:val="000000"/>
          <w:lang w:val="en-US"/>
        </w:rPr>
        <w:t xml:space="preserve">: </w:t>
      </w:r>
      <w:r w:rsidR="0037602B">
        <w:rPr>
          <w:color w:val="000000"/>
          <w:lang w:val="en-US"/>
        </w:rPr>
        <w:t>main</w:t>
      </w:r>
      <w:r w:rsidR="0037602B" w:rsidRPr="0040431E">
        <w:rPr>
          <w:color w:val="000000"/>
          <w:lang w:val="en-US"/>
        </w:rPr>
        <w:t>.</w:t>
      </w:r>
      <w:r w:rsidR="0037602B">
        <w:rPr>
          <w:color w:val="000000"/>
          <w:lang w:val="en-US"/>
        </w:rPr>
        <w:t>py</w:t>
      </w:r>
    </w:p>
    <w:p w14:paraId="5C35AD2D" w14:textId="77777777" w:rsidR="00044E5E" w:rsidRPr="0040431E" w:rsidRDefault="00044E5E" w:rsidP="00044E5E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9662DC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math</w:t>
      </w:r>
    </w:p>
    <w:p w14:paraId="3FF60E0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copy</w:t>
      </w:r>
    </w:p>
    <w:p w14:paraId="5D84A58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time</w:t>
      </w:r>
    </w:p>
    <w:p w14:paraId="44CF832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E7A88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matrix_generator import MatrixGenerator</w:t>
      </w:r>
    </w:p>
    <w:p w14:paraId="3D399E8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little_alg import LittleSolver</w:t>
      </w:r>
    </w:p>
    <w:p w14:paraId="6682BC0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ado_mod_alg import ADO_MOD</w:t>
      </w:r>
    </w:p>
    <w:p w14:paraId="4074AB2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from visualization import visualize_mst</w:t>
      </w:r>
    </w:p>
    <w:p w14:paraId="56D75AC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EC33D9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1DCE6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print_matrix(matrix):</w:t>
      </w:r>
    </w:p>
    <w:p w14:paraId="6983058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)</w:t>
      </w:r>
    </w:p>
    <w:p w14:paraId="6277DEE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i in matrix:</w:t>
      </w:r>
    </w:p>
    <w:p w14:paraId="2BAF8CC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i)</w:t>
      </w:r>
    </w:p>
    <w:p w14:paraId="08B96D7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rint()</w:t>
      </w:r>
    </w:p>
    <w:p w14:paraId="4CAA262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686ACE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7A370E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Handler:</w:t>
      </w:r>
    </w:p>
    <w:p w14:paraId="04304CF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__init__(self):</w:t>
      </w:r>
    </w:p>
    <w:p w14:paraId="4C04F51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matrix_generator = MatrixGenerator()</w:t>
      </w:r>
    </w:p>
    <w:p w14:paraId="753B8C5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matrix = []</w:t>
      </w:r>
    </w:p>
    <w:p w14:paraId="08847BD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D8EC50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generate_matrix(self, matrix_type):</w:t>
      </w:r>
    </w:p>
    <w:p w14:paraId="4929C86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"Введи количество городов (размер матрицы)")</w:t>
      </w:r>
    </w:p>
    <w:p w14:paraId="62F9107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 = int(input())</w:t>
      </w:r>
    </w:p>
    <w:p w14:paraId="07F9C6A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45CBB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matrix_type == "normal":</w:t>
      </w:r>
    </w:p>
    <w:p w14:paraId="54A4A19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matrix = self.matrix_generator.generate_normal_matrix(n)</w:t>
      </w:r>
    </w:p>
    <w:p w14:paraId="4AD7F89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matrix_type == "symmetrical":</w:t>
      </w:r>
    </w:p>
    <w:p w14:paraId="5A68B7C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matrix = self.matrix_generator.generate_symmetrical_matrix(n)</w:t>
      </w:r>
    </w:p>
    <w:p w14:paraId="7E5F685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lif matrix_type == "euclidean":</w:t>
      </w:r>
    </w:p>
    <w:p w14:paraId="2D31E48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matrix = self.matrix_generator.generate_euclidean_matrix(n)</w:t>
      </w:r>
    </w:p>
    <w:p w14:paraId="6E183D7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FA1FA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n &lt;= 15:</w:t>
      </w:r>
    </w:p>
    <w:p w14:paraId="409DDAA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_matrix(self.matrix)</w:t>
      </w:r>
    </w:p>
    <w:p w14:paraId="02D947D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A554B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def load_matrix(self):</w:t>
      </w:r>
    </w:p>
    <w:p w14:paraId="35B02CB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ile = open("text.txt", 'r')</w:t>
      </w:r>
    </w:p>
    <w:p w14:paraId="42AFCAA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elf.matrix = []</w:t>
      </w:r>
    </w:p>
    <w:p w14:paraId="6CFE83F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row in file:</w:t>
      </w:r>
    </w:p>
    <w:p w14:paraId="7B1A95D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current = []</w:t>
      </w:r>
    </w:p>
    <w:p w14:paraId="45F4436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for i in row.split():</w:t>
      </w:r>
    </w:p>
    <w:p w14:paraId="46C9E96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i == "inf" or i == "math.inf":</w:t>
      </w:r>
    </w:p>
    <w:p w14:paraId="4B0D113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urrent.append(math.inf)</w:t>
      </w:r>
    </w:p>
    <w:p w14:paraId="4F59D57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else:</w:t>
      </w:r>
    </w:p>
    <w:p w14:paraId="445F7E2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urrent.append(float(i))</w:t>
      </w:r>
    </w:p>
    <w:p w14:paraId="1E76F63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matrix.append(current)</w:t>
      </w:r>
    </w:p>
    <w:p w14:paraId="54D1166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len(self.matrix) &lt;= 15:</w:t>
      </w:r>
    </w:p>
    <w:p w14:paraId="7454D5D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_matrix(self.matrix)</w:t>
      </w:r>
    </w:p>
    <w:p w14:paraId="759B847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A34FB3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ile.close()</w:t>
      </w:r>
    </w:p>
    <w:p w14:paraId="0D96DCF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FA834C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save_matrix(self):</w:t>
      </w:r>
    </w:p>
    <w:p w14:paraId="22FE1EA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self.matrix is []:</w:t>
      </w:r>
    </w:p>
    <w:p w14:paraId="09EA842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"Матрица пустая\n")</w:t>
      </w:r>
    </w:p>
    <w:p w14:paraId="04DB6D7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</w:t>
      </w:r>
    </w:p>
    <w:p w14:paraId="7103E7D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E1187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ile = open("text.txt", 'w')</w:t>
      </w:r>
    </w:p>
    <w:p w14:paraId="7F754C0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F363F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row in self.matrix:</w:t>
      </w:r>
    </w:p>
    <w:p w14:paraId="014FD60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file.write(' '.join(str(i) for i in row) + '\n')</w:t>
      </w:r>
    </w:p>
    <w:p w14:paraId="6ED27A5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AC7DD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ile.close()</w:t>
      </w:r>
    </w:p>
    <w:p w14:paraId="4363F6C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FECBB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little_init(self):</w:t>
      </w:r>
    </w:p>
    <w:p w14:paraId="05DA17C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self.matrix is []:</w:t>
      </w:r>
    </w:p>
    <w:p w14:paraId="1ACE0CB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generate_matrix("normal")</w:t>
      </w:r>
    </w:p>
    <w:p w14:paraId="6DCAE53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BC8E1F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copy_matrix = copy.deepcopy(self.matrix)</w:t>
      </w:r>
    </w:p>
    <w:p w14:paraId="0491E9B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BF1C2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i in range(len(copy_matrix[0])):</w:t>
      </w:r>
    </w:p>
    <w:p w14:paraId="7AA7800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for j in range(len(copy_matrix[0])):</w:t>
      </w:r>
    </w:p>
    <w:p w14:paraId="06E826A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i != j:</w:t>
      </w:r>
    </w:p>
    <w:p w14:paraId="131F838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opy_matrix[i][j] = int(copy_matrix[i][j])</w:t>
      </w:r>
    </w:p>
    <w:p w14:paraId="3B048D2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else:</w:t>
      </w:r>
    </w:p>
    <w:p w14:paraId="38A71DB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copy_matrix[i][j] = math.inf</w:t>
      </w:r>
    </w:p>
    <w:p w14:paraId="7E2B5FB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1052F0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 = LittleSolver(copy_matrix)</w:t>
      </w:r>
    </w:p>
    <w:p w14:paraId="1EE9F72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BABA2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x_ind = [x for x in range(len(copy_matrix))]</w:t>
      </w:r>
    </w:p>
    <w:p w14:paraId="66844C1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y_ind = [y for y in range(len(copy_matrix))]</w:t>
      </w:r>
    </w:p>
    <w:p w14:paraId="7C68446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 = time.perf_counter()</w:t>
      </w:r>
    </w:p>
    <w:p w14:paraId="471618A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l.solve(copy_matrix, {}, 0, x_ind, y_ind, 0)</w:t>
      </w:r>
    </w:p>
    <w:p w14:paraId="35BBF59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 = time.perf_counter()</w:t>
      </w:r>
    </w:p>
    <w:p w14:paraId="06CA5E0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"Затраченное время:", e - s)</w:t>
      </w:r>
    </w:p>
    <w:p w14:paraId="1C8706A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316AD5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nxt = l.arcs[1]</w:t>
      </w:r>
    </w:p>
    <w:p w14:paraId="18042AA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s = [0]</w:t>
      </w:r>
    </w:p>
    <w:p w14:paraId="72E46EC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while nxt != 1:</w:t>
      </w:r>
    </w:p>
    <w:p w14:paraId="4079D42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s.append(nxt - 1)</w:t>
      </w:r>
    </w:p>
    <w:p w14:paraId="1CCCC7B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nxt = l.arcs[nxt]</w:t>
      </w:r>
    </w:p>
    <w:p w14:paraId="77159DE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*res, sep=" ")</w:t>
      </w:r>
    </w:p>
    <w:p w14:paraId="13568CA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A5E499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l.record / 1)</w:t>
      </w:r>
    </w:p>
    <w:p w14:paraId="0E391F4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07204A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ado_mod_init(self):</w:t>
      </w:r>
    </w:p>
    <w:p w14:paraId="7129E31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self.matrix is []:</w:t>
      </w:r>
    </w:p>
    <w:p w14:paraId="6EF9FAC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self.generate_matrix("normal")</w:t>
      </w:r>
    </w:p>
    <w:p w14:paraId="071706F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7283F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"Введи начальную вершину")</w:t>
      </w:r>
    </w:p>
    <w:p w14:paraId="593CDBC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tar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=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npu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))</w:t>
      </w:r>
    </w:p>
    <w:p w14:paraId="0EC8BE6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 start &gt;= len(self.matrix[0]):</w:t>
      </w:r>
    </w:p>
    <w:p w14:paraId="463D767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"Неправильная нумерация\n")</w:t>
      </w:r>
    </w:p>
    <w:p w14:paraId="3EF5C50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eturn</w:t>
      </w:r>
    </w:p>
    <w:p w14:paraId="7593D68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9931F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matrix = copy.deepcopy(self.matrix)</w:t>
      </w:r>
    </w:p>
    <w:p w14:paraId="671D8FA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s = time.perf_counter()</w:t>
      </w:r>
    </w:p>
    <w:p w14:paraId="741C5D0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ath = ADO_MOD(matrix).solve(start)</w:t>
      </w:r>
    </w:p>
    <w:p w14:paraId="7F2A605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e = time.perf_counter()</w:t>
      </w:r>
    </w:p>
    <w:p w14:paraId="17BFA2E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"Затраченное время:", e - s)</w:t>
      </w:r>
    </w:p>
    <w:p w14:paraId="2DD87C8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52D813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len(path) &lt;= 15:</w:t>
      </w:r>
    </w:p>
    <w:p w14:paraId="1DC2C35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visualize_mst(self.matrix, path)</w:t>
      </w:r>
    </w:p>
    <w:p w14:paraId="53CDC35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7CACFE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start(self):</w:t>
      </w:r>
    </w:p>
    <w:p w14:paraId="5A974DE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rint("Доступные команды:")</w:t>
      </w:r>
    </w:p>
    <w:p w14:paraId="79936C9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while True:</w:t>
      </w:r>
    </w:p>
    <w:p w14:paraId="27BA552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"1 Сгенерировать обычную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32622AF6" w14:textId="77777777" w:rsidR="00423E4B" w:rsidRPr="00440477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"2 Сгенерировать симметричную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7B16FF1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"3 Сгенерировать евклидову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3C464DB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"4 Загрузить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702005E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"5 Сохранить матрицу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1790218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lastRenderedPageBreak/>
        <w:t xml:space="preserve">                  "6 Метод Литтла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0F62F60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"7 Метод АДО МОД\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"</w:t>
      </w:r>
    </w:p>
    <w:p w14:paraId="62848CE1" w14:textId="77777777" w:rsidR="00423E4B" w:rsidRPr="00440477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  </w:t>
      </w:r>
      <w:r w:rsidRPr="0044047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"8 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Выход</w:t>
      </w:r>
      <w:r w:rsidRPr="0044047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")</w:t>
      </w:r>
    </w:p>
    <w:p w14:paraId="121D91F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40477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hoice = input()</w:t>
      </w:r>
    </w:p>
    <w:p w14:paraId="1376999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rint()</w:t>
      </w:r>
    </w:p>
    <w:p w14:paraId="47EEE0F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238420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 choice == '1':</w:t>
      </w:r>
    </w:p>
    <w:p w14:paraId="334A2DD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generate_matrix("normal")</w:t>
      </w:r>
    </w:p>
    <w:p w14:paraId="3FCE1B8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2':</w:t>
      </w:r>
    </w:p>
    <w:p w14:paraId="6103C6C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generate_matrix("symmetrical")</w:t>
      </w:r>
    </w:p>
    <w:p w14:paraId="68ED1F2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3':</w:t>
      </w:r>
    </w:p>
    <w:p w14:paraId="6BD1D03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generate_matrix("euclidean")</w:t>
      </w:r>
    </w:p>
    <w:p w14:paraId="6B2EE4F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4':</w:t>
      </w:r>
    </w:p>
    <w:p w14:paraId="0113B18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load_matrix()</w:t>
      </w:r>
    </w:p>
    <w:p w14:paraId="6B8E460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5':</w:t>
      </w:r>
    </w:p>
    <w:p w14:paraId="4C209CE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save_matrix()</w:t>
      </w:r>
    </w:p>
    <w:p w14:paraId="1A2F6D8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6':</w:t>
      </w:r>
    </w:p>
    <w:p w14:paraId="2889D5A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little_init()</w:t>
      </w:r>
    </w:p>
    <w:p w14:paraId="4AD6E41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7':</w:t>
      </w:r>
    </w:p>
    <w:p w14:paraId="30F9914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self.ado_mod_init()</w:t>
      </w:r>
    </w:p>
    <w:p w14:paraId="71468CA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elif choice == '8':</w:t>
      </w:r>
    </w:p>
    <w:p w14:paraId="3A8FEB2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return</w:t>
      </w:r>
    </w:p>
    <w:p w14:paraId="3E3CAEB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906F51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F4B0E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f __name__ == "__main__":</w:t>
      </w:r>
    </w:p>
    <w:p w14:paraId="7833169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handler = Handler()</w:t>
      </w:r>
    </w:p>
    <w:p w14:paraId="4E422FEE" w14:textId="5AF73B35" w:rsidR="00044E5E" w:rsidRDefault="00423E4B" w:rsidP="00423E4B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handler.start()</w:t>
      </w:r>
    </w:p>
    <w:p w14:paraId="3B3E3B2C" w14:textId="77777777" w:rsidR="0037602B" w:rsidRDefault="0037602B" w:rsidP="0037602B">
      <w:pPr>
        <w:pStyle w:val="Textbody"/>
        <w:spacing w:line="240" w:lineRule="auto"/>
        <w:ind w:firstLine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7DC382" w14:textId="67B0C022" w:rsidR="00044E5E" w:rsidRDefault="00044E5E" w:rsidP="00044E5E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 xml:space="preserve">: </w:t>
      </w:r>
      <w:r w:rsidR="00423E4B">
        <w:rPr>
          <w:color w:val="000000"/>
          <w:lang w:val="en-US"/>
        </w:rPr>
        <w:t>visualization</w:t>
      </w:r>
      <w:r w:rsidR="0037602B">
        <w:rPr>
          <w:color w:val="000000"/>
          <w:lang w:val="en-US"/>
        </w:rPr>
        <w:t>.py</w:t>
      </w:r>
    </w:p>
    <w:p w14:paraId="5DE1FE38" w14:textId="77777777" w:rsidR="00044E5E" w:rsidRDefault="00044E5E" w:rsidP="00044E5E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304C3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matplotlib.pyplot as plt</w:t>
      </w:r>
    </w:p>
    <w:p w14:paraId="64E96AF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networkx as nx</w:t>
      </w:r>
    </w:p>
    <w:p w14:paraId="69B894F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937936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1EE82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def visualize_mst(weight_matrix, path):</w:t>
      </w:r>
    </w:p>
    <w:p w14:paraId="00BD052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Создаём граф</w:t>
      </w:r>
    </w:p>
    <w:p w14:paraId="6E7C3D2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G = nx.Graph()</w:t>
      </w:r>
    </w:p>
    <w:p w14:paraId="2F41F42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040676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# Добавляем узлы (их количество = длине матрицы)</w:t>
      </w:r>
    </w:p>
    <w:p w14:paraId="11CB3E6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num_nodes = len(weight_matrix)</w:t>
      </w:r>
    </w:p>
    <w:p w14:paraId="3D25851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G.add_nodes_from(range(num_nodes))</w:t>
      </w:r>
    </w:p>
    <w:p w14:paraId="636F28A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A7881F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Добавляем рёбра с весами</w:t>
      </w:r>
    </w:p>
    <w:p w14:paraId="3C1DAF2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for i in range(num_nodes):</w:t>
      </w:r>
    </w:p>
    <w:p w14:paraId="59D5324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j in range(i + 1, num_nodes):  # Чтобы избежать дублирования (A-B и B-A)</w:t>
      </w:r>
    </w:p>
    <w:p w14:paraId="62F68FB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weight = weight_matrix[i][j]</w:t>
      </w:r>
    </w:p>
    <w:p w14:paraId="27F4CCC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if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weigh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!= 0:  # Если вес не нулевой, добавляем ребро</w:t>
      </w:r>
    </w:p>
    <w:p w14:paraId="7560D1F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        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G.add_edge(i, j, weight=weight)</w:t>
      </w:r>
    </w:p>
    <w:p w14:paraId="1E63211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F8F95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# Позиционирование узлов (можно менять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layou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)</w:t>
      </w:r>
    </w:p>
    <w:p w14:paraId="79819EB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os = nx.spring_layout(G)  # Альтернативы: circular_layout, shell_layout, kamada_kawai_layout</w:t>
      </w:r>
    </w:p>
    <w:p w14:paraId="7CB1FFA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AAC18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Рисуем граф</w:t>
      </w:r>
    </w:p>
    <w:p w14:paraId="58CE3F1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lt.figure(figsize=(8, 6))</w:t>
      </w:r>
    </w:p>
    <w:p w14:paraId="7B581FC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nodes(G, pos, node_size=700, node_color='lightblue')</w:t>
      </w:r>
    </w:p>
    <w:p w14:paraId="7EC8639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labels(G, pos, font_size=12, font_family='sans-serif')</w:t>
      </w:r>
    </w:p>
    <w:p w14:paraId="68A0B42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2B129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Рисуем все рёбра серым цветом</w:t>
      </w:r>
    </w:p>
    <w:p w14:paraId="27759C2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edges(G, pos, width=2, edge_color='gray')</w:t>
      </w:r>
    </w:p>
    <w:p w14:paraId="65F34CF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DC9BA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# Выделяем рёбра из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красным цветом</w:t>
      </w:r>
    </w:p>
    <w:p w14:paraId="474C8CD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ath_edges = []</w:t>
      </w:r>
    </w:p>
    <w:p w14:paraId="5EC4FEC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for i in range(len(path) - 1):</w:t>
      </w:r>
    </w:p>
    <w:p w14:paraId="466E37B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u = path[i]</w:t>
      </w:r>
    </w:p>
    <w:p w14:paraId="0D5C15C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v = path[i + 1]</w:t>
      </w:r>
    </w:p>
    <w:p w14:paraId="20BCA39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if G.has_edge(u, v):</w:t>
      </w:r>
    </w:p>
    <w:p w14:paraId="7FDD0DC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path_edges.append((u, v))</w:t>
      </w:r>
    </w:p>
    <w:p w14:paraId="5E668C6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F24D75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edges(G, pos, edgelist=path_edges, width=2, edge_color='red')</w:t>
      </w:r>
    </w:p>
    <w:p w14:paraId="6365AD2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B0596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# Добавляем подписи весов рёбер</w:t>
      </w:r>
    </w:p>
    <w:p w14:paraId="5E62B30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edge_labels = nx.get_edge_attributes(G, 'weight')</w:t>
      </w:r>
    </w:p>
    <w:p w14:paraId="0B7A57D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nx.draw_networkx_edge_labels(G, pos, edge_labels=edge_labels, font_size=10)</w:t>
      </w:r>
    </w:p>
    <w:p w14:paraId="6F881C6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3B6AB0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plt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title</w:t>
      </w: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>("Визуализация графа с выделенным путём обхода")</w:t>
      </w:r>
    </w:p>
    <w:p w14:paraId="21CD19DF" w14:textId="77777777" w:rsidR="00423E4B" w:rsidRPr="00440477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lt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axis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('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off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')  # Отключаем оси</w:t>
      </w:r>
    </w:p>
    <w:p w14:paraId="360553DB" w14:textId="5466350F" w:rsidR="00044E5E" w:rsidRPr="00440477" w:rsidRDefault="00423E4B" w:rsidP="00423E4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 xml:space="preserve">    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plt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.</w:t>
      </w: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show</w:t>
      </w:r>
      <w:r w:rsidRPr="00440477">
        <w:rPr>
          <w:rFonts w:ascii="Courier New" w:hAnsi="Courier New" w:cs="Courier New" w:hint="eastAsia"/>
          <w:color w:val="000000"/>
          <w:sz w:val="20"/>
          <w:szCs w:val="20"/>
        </w:rPr>
        <w:t>()</w:t>
      </w:r>
    </w:p>
    <w:p w14:paraId="65AF7973" w14:textId="77777777" w:rsidR="00423E4B" w:rsidRPr="00440477" w:rsidRDefault="00423E4B" w:rsidP="00423E4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14:paraId="16B29C6B" w14:textId="30F17ED5" w:rsidR="00423E4B" w:rsidRDefault="00423E4B" w:rsidP="00423E4B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ado_mod_alg.py</w:t>
      </w:r>
    </w:p>
    <w:p w14:paraId="6CE94DE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import math</w:t>
      </w:r>
    </w:p>
    <w:p w14:paraId="4D5EBE1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6AF0EC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4D60E3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def find(parent, node):</w:t>
      </w:r>
    </w:p>
    <w:p w14:paraId="62ECBA8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while parent[node] != node:</w:t>
      </w:r>
    </w:p>
    <w:p w14:paraId="2EBCF01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rent[node] = parent[parent[node]]</w:t>
      </w:r>
    </w:p>
    <w:p w14:paraId="21535F6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ode = parent[node]</w:t>
      </w:r>
    </w:p>
    <w:p w14:paraId="16808D8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return node</w:t>
      </w:r>
    </w:p>
    <w:p w14:paraId="5CC1241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8936AB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71C3D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class ADO_MOD:</w:t>
      </w:r>
    </w:p>
    <w:p w14:paraId="09724B4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__init__(self, matrix):</w:t>
      </w:r>
    </w:p>
    <w:p w14:paraId="00BF6DB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matrix = matrix</w:t>
      </w:r>
    </w:p>
    <w:p w14:paraId="4ADFD2E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7ABADB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kruskal_mod(self):</w:t>
      </w:r>
    </w:p>
    <w:p w14:paraId="6033D55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dges = []</w:t>
      </w:r>
    </w:p>
    <w:p w14:paraId="3F8D3E1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</w:t>
      </w: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len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(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.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matrix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8946C2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</w:p>
    <w:p w14:paraId="6106B01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        # Вес ребра, текущая вершина, соединяемая вершина</w:t>
      </w:r>
    </w:p>
    <w:p w14:paraId="589D857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for u in range(n):</w:t>
      </w:r>
    </w:p>
    <w:p w14:paraId="2E15374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v in range(u + 1, n):</w:t>
      </w:r>
    </w:p>
    <w:p w14:paraId="7EF5DEC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self.matrix[u][v] != -1 or self.matrix[u][v] != math.inf:</w:t>
      </w:r>
    </w:p>
    <w:p w14:paraId="39715A0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edges.append((self.matrix[u][v], u, v))</w:t>
      </w:r>
    </w:p>
    <w:p w14:paraId="4C97AC9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1C5D65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dges.sort()  # Сортировка по весу</w:t>
      </w:r>
    </w:p>
    <w:p w14:paraId="4DBD3A4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rent = list(range(n))</w:t>
      </w:r>
    </w:p>
    <w:p w14:paraId="6F725C5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4D2A3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st = [[] for _ in range(n)]</w:t>
      </w:r>
    </w:p>
    <w:p w14:paraId="5858FA8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_, u, v in edges:</w:t>
      </w:r>
    </w:p>
    <w:p w14:paraId="688F437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u_root, v_root = find(parent, u), find(parent, v)</w:t>
      </w:r>
    </w:p>
    <w:p w14:paraId="5B1BF7D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u_root != v_root:</w:t>
      </w:r>
    </w:p>
    <w:p w14:paraId="5AFF8AC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st[u].append(v)  # Удвоение рёбер</w:t>
      </w:r>
    </w:p>
    <w:p w14:paraId="187C03C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st[v].append(u)</w:t>
      </w:r>
    </w:p>
    <w:p w14:paraId="68A9E36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parent[v_root] = u_root</w:t>
      </w:r>
    </w:p>
    <w:p w14:paraId="5886A94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119237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mst</w:t>
      </w:r>
    </w:p>
    <w:p w14:paraId="7C71A2A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E79E37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dfs(self, node, adjacent, visited, path):</w:t>
      </w:r>
    </w:p>
    <w:p w14:paraId="1519384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visited.add(node)</w:t>
      </w:r>
    </w:p>
    <w:p w14:paraId="0391F8E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th.append(node)</w:t>
      </w:r>
    </w:p>
    <w:p w14:paraId="1205A2D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v in sorted(adjacent[node], key=lambda x: self.matrix[node][x]):</w:t>
      </w:r>
    </w:p>
    <w:p w14:paraId="7D44B01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v not in visited:</w:t>
      </w:r>
    </w:p>
    <w:p w14:paraId="4F23BBE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self.dfs(v, adjacent, visited, path)</w:t>
      </w:r>
    </w:p>
    <w:p w14:paraId="28ECF95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625753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solve(self, start):</w:t>
      </w:r>
    </w:p>
    <w:p w14:paraId="060D875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st = self.kruskal_mod()</w:t>
      </w:r>
    </w:p>
    <w:p w14:paraId="500D9A0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D9CED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th = []</w:t>
      </w:r>
    </w:p>
    <w:p w14:paraId="22E0C39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dfs(start, mst, set(), path)</w:t>
      </w:r>
    </w:p>
    <w:p w14:paraId="23BCDF5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th.append(start)</w:t>
      </w:r>
    </w:p>
    <w:p w14:paraId="1FCFB6E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EA8E0F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round(sum(self.matrix[path[i]][path[i + 1]] for i in range(len(path) - 1)), 2))</w:t>
      </w:r>
    </w:p>
    <w:p w14:paraId="2FCC034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*path)</w:t>
      </w:r>
    </w:p>
    <w:p w14:paraId="6EAB331D" w14:textId="40A7A692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path</w:t>
      </w:r>
    </w:p>
    <w:p w14:paraId="38D4C01E" w14:textId="77777777" w:rsidR="00423E4B" w:rsidRDefault="00423E4B" w:rsidP="00423E4B">
      <w:pPr>
        <w:pStyle w:val="Textbody"/>
        <w:ind w:firstLine="708"/>
        <w:rPr>
          <w:color w:val="000000"/>
          <w:lang w:val="en-US"/>
        </w:rPr>
      </w:pPr>
    </w:p>
    <w:p w14:paraId="5D276CFE" w14:textId="6905E509" w:rsidR="00423E4B" w:rsidRDefault="00423E4B" w:rsidP="00423E4B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little_alg.py</w:t>
      </w:r>
    </w:p>
    <w:p w14:paraId="62EE869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import math</w:t>
      </w:r>
    </w:p>
    <w:p w14:paraId="73AF1F8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import copy</w:t>
      </w:r>
    </w:p>
    <w:p w14:paraId="20589C5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726E7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MAXIMUM = math.inf</w:t>
      </w:r>
    </w:p>
    <w:p w14:paraId="7B0512F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B6577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A47569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class LittleSolver:</w:t>
      </w:r>
    </w:p>
    <w:p w14:paraId="2DD296B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__init__(self, matrix):</w:t>
      </w:r>
    </w:p>
    <w:p w14:paraId="02EC772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self.matrix = copy.deepcopy(matrix)</w:t>
      </w:r>
    </w:p>
    <w:p w14:paraId="44A394A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record = math.inf</w:t>
      </w:r>
    </w:p>
    <w:p w14:paraId="528B2FE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arcs = {}</w:t>
      </w:r>
    </w:p>
    <w:p w14:paraId="40B8875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22D85E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subtract_min_from_matrix(self):</w:t>
      </w:r>
    </w:p>
    <w:p w14:paraId="2775B7B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ubtracted_sum = 0</w:t>
      </w:r>
    </w:p>
    <w:p w14:paraId="6A15E36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4C2349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self.matrix)):</w:t>
      </w:r>
    </w:p>
    <w:p w14:paraId="09698CC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n = min([w for w in self.matrix[i] if w != -math.inf])</w:t>
      </w:r>
    </w:p>
    <w:p w14:paraId="314B9AE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ubtracted_sum += mn</w:t>
      </w:r>
    </w:p>
    <w:p w14:paraId="3C8217C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j in range(len(self.matrix)):</w:t>
      </w:r>
    </w:p>
    <w:p w14:paraId="65D756A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self.matrix[i][j] != math.inf:</w:t>
      </w:r>
    </w:p>
    <w:p w14:paraId="11234BD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lf.matrix[i][j] -= mn</w:t>
      </w:r>
    </w:p>
    <w:p w14:paraId="12201E9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541566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self.matrix)):</w:t>
      </w:r>
    </w:p>
    <w:p w14:paraId="669C69F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mn_column = min([row[i] for row in self.matrix])</w:t>
      </w:r>
    </w:p>
    <w:p w14:paraId="1999D33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row in self.matrix:</w:t>
      </w:r>
    </w:p>
    <w:p w14:paraId="3D48BE7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ow[i] -= mn_column</w:t>
      </w:r>
    </w:p>
    <w:p w14:paraId="2ABEF09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ubtracted_sum += mn_column</w:t>
      </w:r>
    </w:p>
    <w:p w14:paraId="7A21584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subtracted_sum</w:t>
      </w:r>
    </w:p>
    <w:p w14:paraId="6C4574A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9A616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coef_finder(self, row, column):</w:t>
      </w:r>
    </w:p>
    <w:p w14:paraId="209666D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n_row = mn_column = MAXIMUM</w:t>
      </w:r>
    </w:p>
    <w:p w14:paraId="44F3D3B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self.matrix)):</w:t>
      </w:r>
    </w:p>
    <w:p w14:paraId="590EFC1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i != row:</w:t>
      </w:r>
    </w:p>
    <w:p w14:paraId="2EEAA11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n_row = min(mn_row, self.matrix[i][column])</w:t>
      </w:r>
    </w:p>
    <w:p w14:paraId="7A324D1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i != column:</w:t>
      </w:r>
    </w:p>
    <w:p w14:paraId="76C52AF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mn_column = min(mn_column, self.matrix[row][i])</w:t>
      </w:r>
    </w:p>
    <w:p w14:paraId="050F745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CEF299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mn_row + mn_column</w:t>
      </w:r>
    </w:p>
    <w:p w14:paraId="3E1C371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7B2D8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find_zero_coefs(self):</w:t>
      </w:r>
    </w:p>
    <w:p w14:paraId="1F8E4D4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eros = []</w:t>
      </w:r>
    </w:p>
    <w:p w14:paraId="3137E10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oefs = []</w:t>
      </w:r>
    </w:p>
    <w:p w14:paraId="47C0BEE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x_coef = 0</w:t>
      </w:r>
    </w:p>
    <w:p w14:paraId="4867A8D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BC3FCB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self.matrix)):</w:t>
      </w:r>
    </w:p>
    <w:p w14:paraId="38C1F6E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j in range(len(self.matrix)):</w:t>
      </w:r>
    </w:p>
    <w:p w14:paraId="042AE022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self.matrix[i][j] == 0:</w:t>
      </w:r>
    </w:p>
    <w:p w14:paraId="7BE5196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zeros.append([i, j])</w:t>
      </w:r>
    </w:p>
    <w:p w14:paraId="1F0C158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A1B93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oefs.append(self.coef_finder(i, j))</w:t>
      </w:r>
    </w:p>
    <w:p w14:paraId="304BA4D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mx_coef = max(mx_coef, coefs[-1])</w:t>
      </w:r>
    </w:p>
    <w:p w14:paraId="61006E0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88ED4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i in range(len(coefs)):</w:t>
      </w:r>
    </w:p>
    <w:p w14:paraId="6803E9F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if coefs[i] == mx_coef:</w:t>
      </w:r>
    </w:p>
    <w:p w14:paraId="793306B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return zeros[i]</w:t>
      </w:r>
    </w:p>
    <w:p w14:paraId="3595627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xit(1)</w:t>
      </w:r>
    </w:p>
    <w:p w14:paraId="3EF01E5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C7D92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find_longest_path(self, path, edge):</w:t>
      </w:r>
    </w:p>
    <w:p w14:paraId="39E26AD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tart, end = edge</w:t>
      </w:r>
    </w:p>
    <w:p w14:paraId="3E295A0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nd_path = []</w:t>
      </w:r>
    </w:p>
    <w:p w14:paraId="536F808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A3A26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urrent = start</w:t>
      </w:r>
    </w:p>
    <w:p w14:paraId="5B9A029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hile current in path.keys():</w:t>
      </w:r>
    </w:p>
    <w:p w14:paraId="3E62251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end_path.append(path[current])</w:t>
      </w:r>
    </w:p>
    <w:p w14:paraId="56367D3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current = path[current]</w:t>
      </w:r>
    </w:p>
    <w:p w14:paraId="036F4D6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F828E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urrent = start</w:t>
      </w:r>
    </w:p>
    <w:p w14:paraId="4E45F54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end_path.insert(0, current)</w:t>
      </w:r>
    </w:p>
    <w:p w14:paraId="6CDF194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while current in path.values():</w:t>
      </w:r>
    </w:p>
    <w:p w14:paraId="45D8AD8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k in path.keys():</w:t>
      </w:r>
    </w:p>
    <w:p w14:paraId="2484EE1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path[k] == current:</w:t>
      </w:r>
    </w:p>
    <w:p w14:paraId="1AAE424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current = k</w:t>
      </w:r>
    </w:p>
    <w:p w14:paraId="2A32069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    end_path.insert(0, current)</w:t>
      </w:r>
    </w:p>
    <w:p w14:paraId="5C33DCC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turn end_path</w:t>
      </w:r>
    </w:p>
    <w:p w14:paraId="4CA94C7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5E6E4A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# Запрещает циклы (например 0 - 1 - 2 - 0)</w:t>
      </w:r>
    </w:p>
    <w:p w14:paraId="55DE540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process_path(self, path, x_ind, y_ind):</w:t>
      </w:r>
    </w:p>
    <w:p w14:paraId="4D49577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len(path) &lt; 2:</w:t>
      </w:r>
    </w:p>
    <w:p w14:paraId="11AD7DC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</w:t>
      </w:r>
    </w:p>
    <w:p w14:paraId="47BECCF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DCA679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_x = path[-1]</w:t>
      </w:r>
    </w:p>
    <w:p w14:paraId="58F3E9D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_y = path[0]</w:t>
      </w:r>
    </w:p>
    <w:p w14:paraId="205F822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10D4D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re_x - 1 in x_ind and re_y - 1 in y_ind:</w:t>
      </w:r>
    </w:p>
    <w:p w14:paraId="1FC2A25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f.matrix[x_ind.index(re_x - 1)][y_ind.index(re_y - 1)] = math.inf</w:t>
      </w:r>
    </w:p>
    <w:p w14:paraId="08DB843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86C98F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reduce_matrix(self, coordinate, path, x_ind, y_ind):</w:t>
      </w:r>
    </w:p>
    <w:p w14:paraId="2935D55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_x = x_ind[coordinate[0]]</w:t>
      </w:r>
    </w:p>
    <w:p w14:paraId="114528C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re_y = y_ind[coordinate[1]]</w:t>
      </w:r>
    </w:p>
    <w:p w14:paraId="2539C4B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43C6E5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ath[re_x + 1] = re_y + 1</w:t>
      </w:r>
    </w:p>
    <w:p w14:paraId="0D61822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longest = self.find_longest_path(path, (re_x + 1, path[re_x + 1]))</w:t>
      </w:r>
    </w:p>
    <w:p w14:paraId="70CAF2B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process_path(longest, x_ind, y_ind)</w:t>
      </w:r>
    </w:p>
    <w:p w14:paraId="34CF8EC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9A48E9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x_ind.pop(coordinate[0])</w:t>
      </w:r>
    </w:p>
    <w:p w14:paraId="58FF99E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_ind.pop(coordinate[1])</w:t>
      </w:r>
    </w:p>
    <w:p w14:paraId="60BF818A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matrix.pop(coordinate[0])</w:t>
      </w:r>
    </w:p>
    <w:p w14:paraId="2DD9707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row in self.matrix:</w:t>
      </w:r>
    </w:p>
    <w:p w14:paraId="09BB425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ow.pop(coordinate[1])</w:t>
      </w:r>
    </w:p>
    <w:p w14:paraId="6FECF2A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025AB7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check_solution(self, path, current_cost, x_ind, y_ind):</w:t>
      </w:r>
    </w:p>
    <w:p w14:paraId="7030A48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for x in range(len(self.matrix)):</w:t>
      </w:r>
    </w:p>
    <w:p w14:paraId="1524282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for y in range(len(self.matrix)):</w:t>
      </w:r>
    </w:p>
    <w:p w14:paraId="2725560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if self.matrix[x][y] == math.inf:</w:t>
      </w:r>
    </w:p>
    <w:p w14:paraId="5E62400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path[x_ind[(x + 1) % 2] + 1] = y_ind[y] + 1</w:t>
      </w:r>
    </w:p>
    <w:p w14:paraId="7A3F458D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path[x_ind[x] + 1] = y_ind[(y + 1) % 2] + 1</w:t>
      </w:r>
    </w:p>
    <w:p w14:paraId="685C197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lf.arcs = path</w:t>
      </w:r>
    </w:p>
    <w:p w14:paraId="304A1C7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        self.record = current_cost</w:t>
      </w:r>
    </w:p>
    <w:p w14:paraId="26339F9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57EDFF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def solve(self, matrix, path, lower_limit, x_ind, y_ind, iteration):</w:t>
      </w:r>
    </w:p>
    <w:p w14:paraId="0F63CF3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matrix = matrix</w:t>
      </w:r>
    </w:p>
    <w:p w14:paraId="031156D0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diff_cost = self.subtract_min_from_matrix()</w:t>
      </w:r>
    </w:p>
    <w:p w14:paraId="4B3C174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B55844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current_cost = diff_cost + lower_limit</w:t>
      </w:r>
    </w:p>
    <w:p w14:paraId="7ABFF92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current_cost &gt;= self.record:</w:t>
      </w:r>
    </w:p>
    <w:p w14:paraId="31C5F57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return</w:t>
      </w:r>
    </w:p>
    <w:p w14:paraId="12673F0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DE9FD76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f len(matrix) == 2:</w:t>
      </w:r>
    </w:p>
    <w:p w14:paraId="34AD4C6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self.check_solution(path, current_cost, x_ind, y_ind)</w:t>
      </w:r>
    </w:p>
    <w:p w14:paraId="77587ED4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    print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("\033[32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Найденное решение:\033[0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m</w:t>
      </w: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", 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self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.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arcs</w:t>
      </w:r>
      <w:r w:rsidRPr="00423E4B"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1906777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</w:p>
    <w:p w14:paraId="2820D73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EEDE09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zeros = self.find_zero_coefs()</w:t>
      </w:r>
    </w:p>
    <w:p w14:paraId="56CD680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ew_path = copy.deepcopy(path)</w:t>
      </w:r>
    </w:p>
    <w:p w14:paraId="211DB63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1 = copy.deepcopy(matrix)</w:t>
      </w:r>
    </w:p>
    <w:p w14:paraId="0BE3CFE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ew_x_ind = x_ind.copy()</w:t>
      </w:r>
    </w:p>
    <w:p w14:paraId="3DAC3AD8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new_y_ind = y_ind.copy()</w:t>
      </w:r>
    </w:p>
    <w:p w14:paraId="135A4D7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A5A44F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matrix = m1</w:t>
      </w:r>
    </w:p>
    <w:p w14:paraId="4413974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reduce_matrix(zeros, new_path, new_x_ind, new_y_ind)</w:t>
      </w:r>
    </w:p>
    <w:p w14:paraId="3EA08FA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0B417B1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f"\033[31mЛевая ветвь\033[0m. Итерация: {iteration}")</w:t>
      </w:r>
    </w:p>
    <w:p w14:paraId="07FDBE3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f"Текущая стоимость: {current_cost}")</w:t>
      </w:r>
    </w:p>
    <w:p w14:paraId="2C770073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C5905A7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self.solve(m1, new_path, current_cost, new_x_ind, new_y_ind, iteration + 1)</w:t>
      </w:r>
    </w:p>
    <w:p w14:paraId="2E3ADB9E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308114B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matrix[zeros[0]][zeros[1]] = math.inf</w:t>
      </w:r>
    </w:p>
    <w:p w14:paraId="078C3C5F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9F4BEFC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f"\033[34mПравая ветвь\033[0m. Итерация {iteration}")</w:t>
      </w:r>
    </w:p>
    <w:p w14:paraId="2D4FA569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print(f"Текущая стоимость: {current_cost}")</w:t>
      </w:r>
    </w:p>
    <w:p w14:paraId="63897B25" w14:textId="7777777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22D6270" w14:textId="2C4617A7" w:rsidR="00423E4B" w:rsidRPr="00423E4B" w:rsidRDefault="00423E4B" w:rsidP="00423E4B">
      <w:pPr>
        <w:pStyle w:val="Textbody"/>
        <w:spacing w:line="240" w:lineRule="auto"/>
        <w:ind w:firstLine="708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self.solve(matrix, path, current_cost, x_ind.copy(), y_ind.copy(), iteration + 1)</w:t>
      </w:r>
    </w:p>
    <w:p w14:paraId="42262E84" w14:textId="77777777" w:rsidR="00423E4B" w:rsidRDefault="00423E4B" w:rsidP="00423E4B">
      <w:pPr>
        <w:pStyle w:val="Textbody"/>
        <w:ind w:firstLine="708"/>
        <w:rPr>
          <w:color w:val="000000"/>
          <w:lang w:val="en-US"/>
        </w:rPr>
      </w:pPr>
    </w:p>
    <w:p w14:paraId="4C8D27FC" w14:textId="37BD27C3" w:rsidR="00423E4B" w:rsidRDefault="00423E4B" w:rsidP="00423E4B">
      <w:pPr>
        <w:pStyle w:val="Textbody"/>
        <w:ind w:firstLine="708"/>
        <w:rPr>
          <w:color w:val="000000"/>
          <w:lang w:val="en-US"/>
        </w:rPr>
      </w:pPr>
      <w:r>
        <w:rPr>
          <w:color w:val="000000"/>
        </w:rPr>
        <w:t>Имя</w:t>
      </w:r>
      <w:r w:rsidRPr="00044E5E">
        <w:rPr>
          <w:color w:val="000000"/>
          <w:lang w:val="en-US"/>
        </w:rPr>
        <w:t xml:space="preserve"> </w:t>
      </w:r>
      <w:r>
        <w:rPr>
          <w:color w:val="000000"/>
        </w:rPr>
        <w:t>файла</w:t>
      </w:r>
      <w:r>
        <w:rPr>
          <w:color w:val="000000"/>
          <w:lang w:val="en-US"/>
        </w:rPr>
        <w:t>: matrix_generator.py</w:t>
      </w:r>
    </w:p>
    <w:p w14:paraId="42A4019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math</w:t>
      </w:r>
    </w:p>
    <w:p w14:paraId="28DEFDD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import random</w:t>
      </w:r>
    </w:p>
    <w:p w14:paraId="0DBDDD9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7EB406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117E2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>class MatrixGenerator:</w:t>
      </w:r>
    </w:p>
    <w:p w14:paraId="6520E7B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__init__(self) -&gt; None:</w:t>
      </w:r>
    </w:p>
    <w:p w14:paraId="3A656F7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ass</w:t>
      </w:r>
    </w:p>
    <w:p w14:paraId="60729706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718BD1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generate_normal_matrix(self, n):</w:t>
      </w:r>
    </w:p>
    <w:p w14:paraId="7B1BC5A4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matrix = []</w:t>
      </w:r>
    </w:p>
    <w:p w14:paraId="737A290C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i in range(n):</w:t>
      </w:r>
    </w:p>
    <w:p w14:paraId="3085B6F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ow = [round(random.uniform(1, 100), 2) for _ in range(n)]</w:t>
      </w:r>
    </w:p>
    <w:p w14:paraId="14C8A9C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row[i] = math.inf</w:t>
      </w:r>
    </w:p>
    <w:p w14:paraId="7124EEE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matrix.append(row)</w:t>
      </w:r>
    </w:p>
    <w:p w14:paraId="30EF2BE7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matrix</w:t>
      </w:r>
    </w:p>
    <w:p w14:paraId="6274181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CD9FD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generate_symmetrical_matrix(self, n):</w:t>
      </w:r>
    </w:p>
    <w:p w14:paraId="5D79173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matrix = [[0.0 for _ in range(n)] for _ in range(n)]</w:t>
      </w:r>
    </w:p>
    <w:p w14:paraId="097CE10B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i in range(n):</w:t>
      </w:r>
    </w:p>
    <w:p w14:paraId="16D215B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for j in range(i, n):</w:t>
      </w:r>
    </w:p>
    <w:p w14:paraId="149832ED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a = round(random.uniform(1, 100), 2)</w:t>
      </w:r>
    </w:p>
    <w:p w14:paraId="2DE663F9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matrix[i][j] = a</w:t>
      </w:r>
    </w:p>
    <w:p w14:paraId="7A9611E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matrix[j][i] = a</w:t>
      </w:r>
    </w:p>
    <w:p w14:paraId="6A3AECCA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i == j:</w:t>
      </w:r>
    </w:p>
    <w:p w14:paraId="719B0208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matrix[i][j] = math.inf</w:t>
      </w:r>
    </w:p>
    <w:p w14:paraId="62A9E86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matrix</w:t>
      </w:r>
    </w:p>
    <w:p w14:paraId="2B4504F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DD54C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def generate_euclidean_matrix(self, n, dimensions=2):</w:t>
      </w:r>
    </w:p>
    <w:p w14:paraId="7309005F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points = [[round(random.uniform(0, 100), 2) for _ in range(dimensions)] for _ in range(n)]</w:t>
      </w:r>
    </w:p>
    <w:p w14:paraId="3B602650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matrix = [[0 for _ in range(n)] for _ in range(n)]</w:t>
      </w:r>
    </w:p>
    <w:p w14:paraId="72AA90D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482A641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for i in range(n):</w:t>
      </w:r>
    </w:p>
    <w:p w14:paraId="7330B6B2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lastRenderedPageBreak/>
        <w:t xml:space="preserve">            for j in range(n):</w:t>
      </w:r>
    </w:p>
    <w:p w14:paraId="2EDDB583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if i == j:</w:t>
      </w:r>
    </w:p>
    <w:p w14:paraId="0A893D5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matrix[i][j] = math.inf</w:t>
      </w:r>
    </w:p>
    <w:p w14:paraId="4E029815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else:</w:t>
      </w:r>
    </w:p>
    <w:p w14:paraId="54912BE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distance = math.sqrt(sum((points[i][k] - points[j][k]) ** 2 for k in range(dimensions)))</w:t>
      </w:r>
    </w:p>
    <w:p w14:paraId="604F1C2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matrix[i][j] = int(distance)</w:t>
      </w:r>
    </w:p>
    <w:p w14:paraId="55F8FEEE" w14:textId="77777777" w:rsidR="00423E4B" w:rsidRPr="00423E4B" w:rsidRDefault="00423E4B" w:rsidP="00423E4B">
      <w:pPr>
        <w:pStyle w:val="Textbody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            matrix[j][i] = int(distance)</w:t>
      </w:r>
    </w:p>
    <w:p w14:paraId="17D30D51" w14:textId="4C58D1B8" w:rsidR="00423E4B" w:rsidRPr="00044E5E" w:rsidRDefault="00423E4B" w:rsidP="00423E4B">
      <w:pPr>
        <w:pStyle w:val="Textbody"/>
        <w:spacing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23E4B">
        <w:rPr>
          <w:rFonts w:ascii="Courier New" w:hAnsi="Courier New" w:cs="Courier New" w:hint="eastAsia"/>
          <w:color w:val="000000"/>
          <w:sz w:val="20"/>
          <w:szCs w:val="20"/>
          <w:lang w:val="en-US"/>
        </w:rPr>
        <w:t xml:space="preserve">        return matrix</w:t>
      </w:r>
    </w:p>
    <w:sectPr w:rsidR="00423E4B" w:rsidRPr="00044E5E">
      <w:footerReference w:type="default" r:id="rId12"/>
      <w:pgSz w:w="11906" w:h="16838"/>
      <w:pgMar w:top="1134" w:right="1134" w:bottom="1134" w:left="1134" w:header="0" w:footer="720" w:gutter="0"/>
      <w:cols w:space="720"/>
      <w:formProt w:val="0"/>
      <w:titlePg/>
      <w:docGrid w:linePitch="100" w:charSpace="819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C50BA2" w14:textId="77777777" w:rsidR="00DE03AA" w:rsidRDefault="00DE03AA">
      <w:pPr>
        <w:rPr>
          <w:rFonts w:hint="eastAsia"/>
        </w:rPr>
      </w:pPr>
      <w:r>
        <w:separator/>
      </w:r>
    </w:p>
  </w:endnote>
  <w:endnote w:type="continuationSeparator" w:id="0">
    <w:p w14:paraId="042C6D74" w14:textId="77777777" w:rsidR="00DE03AA" w:rsidRDefault="00DE03AA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DC2A40" w14:textId="77777777" w:rsidR="00440477" w:rsidRDefault="00440477">
    <w:pPr>
      <w:pStyle w:val="af2"/>
      <w:jc w:val="right"/>
    </w:pPr>
    <w:r>
      <w:fldChar w:fldCharType="begin"/>
    </w:r>
    <w:r>
      <w:instrText xml:space="preserve"> PAGE </w:instrText>
    </w:r>
    <w:r>
      <w:fldChar w:fldCharType="separate"/>
    </w:r>
    <w:r w:rsidR="00173543">
      <w:rPr>
        <w:noProof/>
      </w:rP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4A20DC" w14:textId="77777777" w:rsidR="00DE03AA" w:rsidRDefault="00DE03AA">
      <w:pPr>
        <w:rPr>
          <w:rFonts w:hint="eastAsia"/>
        </w:rPr>
      </w:pPr>
      <w:r>
        <w:separator/>
      </w:r>
    </w:p>
  </w:footnote>
  <w:footnote w:type="continuationSeparator" w:id="0">
    <w:p w14:paraId="6CD66C76" w14:textId="77777777" w:rsidR="00DE03AA" w:rsidRDefault="00DE03AA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AB4C20"/>
    <w:multiLevelType w:val="multilevel"/>
    <w:tmpl w:val="650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8C06BB"/>
    <w:multiLevelType w:val="hybridMultilevel"/>
    <w:tmpl w:val="D262886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A606D"/>
    <w:multiLevelType w:val="multilevel"/>
    <w:tmpl w:val="E2405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746108"/>
    <w:multiLevelType w:val="hybridMultilevel"/>
    <w:tmpl w:val="9B08135E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5715C0"/>
    <w:multiLevelType w:val="hybridMultilevel"/>
    <w:tmpl w:val="33D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C5F9E"/>
    <w:multiLevelType w:val="hybridMultilevel"/>
    <w:tmpl w:val="D6422C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9A0F60"/>
    <w:multiLevelType w:val="multilevel"/>
    <w:tmpl w:val="650CD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8F1E98"/>
    <w:multiLevelType w:val="hybridMultilevel"/>
    <w:tmpl w:val="D4F2D42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5F313D"/>
    <w:multiLevelType w:val="hybridMultilevel"/>
    <w:tmpl w:val="4C6C2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9A59EB"/>
    <w:multiLevelType w:val="hybridMultilevel"/>
    <w:tmpl w:val="2FD68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2E1029"/>
    <w:multiLevelType w:val="hybridMultilevel"/>
    <w:tmpl w:val="2CF069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81644EF"/>
    <w:multiLevelType w:val="hybridMultilevel"/>
    <w:tmpl w:val="6D4469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CF404E"/>
    <w:multiLevelType w:val="hybridMultilevel"/>
    <w:tmpl w:val="5978B500"/>
    <w:lvl w:ilvl="0" w:tplc="041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61A7"/>
    <w:multiLevelType w:val="hybridMultilevel"/>
    <w:tmpl w:val="056C3B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E631A3"/>
    <w:multiLevelType w:val="multilevel"/>
    <w:tmpl w:val="E2625B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7BB399F"/>
    <w:multiLevelType w:val="hybridMultilevel"/>
    <w:tmpl w:val="8D86BC5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2D11CF"/>
    <w:multiLevelType w:val="hybridMultilevel"/>
    <w:tmpl w:val="E53CDB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2D0A11"/>
    <w:multiLevelType w:val="multilevel"/>
    <w:tmpl w:val="D22C7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69D4079"/>
    <w:multiLevelType w:val="hybridMultilevel"/>
    <w:tmpl w:val="395263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931727"/>
    <w:multiLevelType w:val="multilevel"/>
    <w:tmpl w:val="F272B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8"/>
  </w:num>
  <w:num w:numId="2">
    <w:abstractNumId w:val="13"/>
  </w:num>
  <w:num w:numId="3">
    <w:abstractNumId w:val="14"/>
    <w:lvlOverride w:ilvl="0">
      <w:lvl w:ilvl="0">
        <w:numFmt w:val="lowerRoman"/>
        <w:lvlText w:val="%1."/>
        <w:lvlJc w:val="right"/>
      </w:lvl>
    </w:lvlOverride>
  </w:num>
  <w:num w:numId="4">
    <w:abstractNumId w:val="11"/>
  </w:num>
  <w:num w:numId="5">
    <w:abstractNumId w:val="16"/>
  </w:num>
  <w:num w:numId="6">
    <w:abstractNumId w:val="3"/>
  </w:num>
  <w:num w:numId="7">
    <w:abstractNumId w:val="17"/>
  </w:num>
  <w:num w:numId="8">
    <w:abstractNumId w:val="9"/>
  </w:num>
  <w:num w:numId="9">
    <w:abstractNumId w:val="12"/>
  </w:num>
  <w:num w:numId="10">
    <w:abstractNumId w:val="1"/>
  </w:num>
  <w:num w:numId="11">
    <w:abstractNumId w:val="7"/>
  </w:num>
  <w:num w:numId="12">
    <w:abstractNumId w:val="15"/>
  </w:num>
  <w:num w:numId="13">
    <w:abstractNumId w:val="5"/>
  </w:num>
  <w:num w:numId="14">
    <w:abstractNumId w:val="10"/>
  </w:num>
  <w:num w:numId="15">
    <w:abstractNumId w:val="4"/>
  </w:num>
  <w:num w:numId="16">
    <w:abstractNumId w:val="0"/>
  </w:num>
  <w:num w:numId="17">
    <w:abstractNumId w:val="2"/>
  </w:num>
  <w:num w:numId="18">
    <w:abstractNumId w:val="6"/>
  </w:num>
  <w:num w:numId="19">
    <w:abstractNumId w:val="19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oNotDisplayPageBoundari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8CD"/>
    <w:rsid w:val="00001AAB"/>
    <w:rsid w:val="00002B06"/>
    <w:rsid w:val="00005FC4"/>
    <w:rsid w:val="00007598"/>
    <w:rsid w:val="00011F48"/>
    <w:rsid w:val="000153E4"/>
    <w:rsid w:val="00044E5E"/>
    <w:rsid w:val="000579A3"/>
    <w:rsid w:val="00065D3A"/>
    <w:rsid w:val="00073F48"/>
    <w:rsid w:val="0009780F"/>
    <w:rsid w:val="000B31EE"/>
    <w:rsid w:val="000B7594"/>
    <w:rsid w:val="000D27FA"/>
    <w:rsid w:val="000F1E46"/>
    <w:rsid w:val="001069BB"/>
    <w:rsid w:val="001159FC"/>
    <w:rsid w:val="001272B1"/>
    <w:rsid w:val="001523E7"/>
    <w:rsid w:val="00173543"/>
    <w:rsid w:val="001819F5"/>
    <w:rsid w:val="001A5682"/>
    <w:rsid w:val="001B4195"/>
    <w:rsid w:val="001C2C16"/>
    <w:rsid w:val="001C7829"/>
    <w:rsid w:val="001E2AE4"/>
    <w:rsid w:val="001E2C55"/>
    <w:rsid w:val="001F4E3D"/>
    <w:rsid w:val="0022580E"/>
    <w:rsid w:val="00226344"/>
    <w:rsid w:val="0022760F"/>
    <w:rsid w:val="002770C9"/>
    <w:rsid w:val="00280E03"/>
    <w:rsid w:val="00281908"/>
    <w:rsid w:val="00287ACD"/>
    <w:rsid w:val="002D3402"/>
    <w:rsid w:val="002E1839"/>
    <w:rsid w:val="002F0F0A"/>
    <w:rsid w:val="00301788"/>
    <w:rsid w:val="00356CDC"/>
    <w:rsid w:val="0036361A"/>
    <w:rsid w:val="0036361D"/>
    <w:rsid w:val="00367A15"/>
    <w:rsid w:val="00367A9F"/>
    <w:rsid w:val="00370598"/>
    <w:rsid w:val="0037602B"/>
    <w:rsid w:val="00377E38"/>
    <w:rsid w:val="003A49E1"/>
    <w:rsid w:val="003B607C"/>
    <w:rsid w:val="003B6660"/>
    <w:rsid w:val="003C2962"/>
    <w:rsid w:val="003D2DE6"/>
    <w:rsid w:val="003D683F"/>
    <w:rsid w:val="003E1778"/>
    <w:rsid w:val="0040431E"/>
    <w:rsid w:val="004216A5"/>
    <w:rsid w:val="00422745"/>
    <w:rsid w:val="004229D5"/>
    <w:rsid w:val="00423E4B"/>
    <w:rsid w:val="00432305"/>
    <w:rsid w:val="004327A7"/>
    <w:rsid w:val="00440477"/>
    <w:rsid w:val="00450A5A"/>
    <w:rsid w:val="0045741C"/>
    <w:rsid w:val="0047363F"/>
    <w:rsid w:val="004A3DAF"/>
    <w:rsid w:val="004C5B4D"/>
    <w:rsid w:val="004C7515"/>
    <w:rsid w:val="004D1C9D"/>
    <w:rsid w:val="004D222C"/>
    <w:rsid w:val="004F1697"/>
    <w:rsid w:val="0053607B"/>
    <w:rsid w:val="0053693F"/>
    <w:rsid w:val="00540970"/>
    <w:rsid w:val="00560608"/>
    <w:rsid w:val="005703BA"/>
    <w:rsid w:val="00583B5A"/>
    <w:rsid w:val="00591AE7"/>
    <w:rsid w:val="005A3301"/>
    <w:rsid w:val="005C1503"/>
    <w:rsid w:val="005F2DD6"/>
    <w:rsid w:val="00634147"/>
    <w:rsid w:val="00640C71"/>
    <w:rsid w:val="00645AE8"/>
    <w:rsid w:val="00653211"/>
    <w:rsid w:val="006729F4"/>
    <w:rsid w:val="00673934"/>
    <w:rsid w:val="00680A23"/>
    <w:rsid w:val="006945BC"/>
    <w:rsid w:val="006A01DA"/>
    <w:rsid w:val="0070317D"/>
    <w:rsid w:val="00732976"/>
    <w:rsid w:val="0073757C"/>
    <w:rsid w:val="00744637"/>
    <w:rsid w:val="007C36F5"/>
    <w:rsid w:val="007C7A3B"/>
    <w:rsid w:val="007E1223"/>
    <w:rsid w:val="007F0F3E"/>
    <w:rsid w:val="0080165D"/>
    <w:rsid w:val="008037AF"/>
    <w:rsid w:val="00810731"/>
    <w:rsid w:val="00814143"/>
    <w:rsid w:val="00815DF0"/>
    <w:rsid w:val="00836ADA"/>
    <w:rsid w:val="00864A80"/>
    <w:rsid w:val="00865994"/>
    <w:rsid w:val="008910F9"/>
    <w:rsid w:val="00893CE8"/>
    <w:rsid w:val="008A5AAD"/>
    <w:rsid w:val="008B6EE4"/>
    <w:rsid w:val="008D00DE"/>
    <w:rsid w:val="008D38E1"/>
    <w:rsid w:val="008E7AC3"/>
    <w:rsid w:val="008F0E95"/>
    <w:rsid w:val="008F73A5"/>
    <w:rsid w:val="00914F8F"/>
    <w:rsid w:val="00955EE1"/>
    <w:rsid w:val="00970827"/>
    <w:rsid w:val="00997709"/>
    <w:rsid w:val="009C6C0F"/>
    <w:rsid w:val="009D1986"/>
    <w:rsid w:val="009E3C09"/>
    <w:rsid w:val="009E70E3"/>
    <w:rsid w:val="009F2DE3"/>
    <w:rsid w:val="00A21C37"/>
    <w:rsid w:val="00A30CD4"/>
    <w:rsid w:val="00A37D67"/>
    <w:rsid w:val="00A43B3D"/>
    <w:rsid w:val="00A623A7"/>
    <w:rsid w:val="00A74125"/>
    <w:rsid w:val="00A76E8A"/>
    <w:rsid w:val="00A8212A"/>
    <w:rsid w:val="00AB0FF0"/>
    <w:rsid w:val="00AB3E39"/>
    <w:rsid w:val="00AB6285"/>
    <w:rsid w:val="00AC731C"/>
    <w:rsid w:val="00AD1932"/>
    <w:rsid w:val="00AD40F9"/>
    <w:rsid w:val="00AF6B5B"/>
    <w:rsid w:val="00B15008"/>
    <w:rsid w:val="00B31A8D"/>
    <w:rsid w:val="00B454E4"/>
    <w:rsid w:val="00B55F3C"/>
    <w:rsid w:val="00B667A0"/>
    <w:rsid w:val="00B765F7"/>
    <w:rsid w:val="00B8456F"/>
    <w:rsid w:val="00B93D79"/>
    <w:rsid w:val="00B9572D"/>
    <w:rsid w:val="00B96820"/>
    <w:rsid w:val="00BA0302"/>
    <w:rsid w:val="00BB1EF5"/>
    <w:rsid w:val="00BC7EE4"/>
    <w:rsid w:val="00BD083F"/>
    <w:rsid w:val="00BF4410"/>
    <w:rsid w:val="00C13CC2"/>
    <w:rsid w:val="00C1584D"/>
    <w:rsid w:val="00C330AE"/>
    <w:rsid w:val="00C90381"/>
    <w:rsid w:val="00C95D66"/>
    <w:rsid w:val="00C96C2B"/>
    <w:rsid w:val="00CA4C27"/>
    <w:rsid w:val="00CC187F"/>
    <w:rsid w:val="00CD49C1"/>
    <w:rsid w:val="00CF2168"/>
    <w:rsid w:val="00D15281"/>
    <w:rsid w:val="00D21B92"/>
    <w:rsid w:val="00D649E5"/>
    <w:rsid w:val="00D70ED9"/>
    <w:rsid w:val="00D737AC"/>
    <w:rsid w:val="00DB4520"/>
    <w:rsid w:val="00DC760C"/>
    <w:rsid w:val="00DD565B"/>
    <w:rsid w:val="00DE03AA"/>
    <w:rsid w:val="00DF2087"/>
    <w:rsid w:val="00E03EAB"/>
    <w:rsid w:val="00E079C9"/>
    <w:rsid w:val="00E12CCA"/>
    <w:rsid w:val="00E220D5"/>
    <w:rsid w:val="00E351AE"/>
    <w:rsid w:val="00E368CD"/>
    <w:rsid w:val="00E4672B"/>
    <w:rsid w:val="00E573B3"/>
    <w:rsid w:val="00E62F28"/>
    <w:rsid w:val="00E6401B"/>
    <w:rsid w:val="00E7382C"/>
    <w:rsid w:val="00E9599A"/>
    <w:rsid w:val="00EA5C6F"/>
    <w:rsid w:val="00EC0BD9"/>
    <w:rsid w:val="00ED1AED"/>
    <w:rsid w:val="00ED580F"/>
    <w:rsid w:val="00EF0085"/>
    <w:rsid w:val="00EF7194"/>
    <w:rsid w:val="00F033A4"/>
    <w:rsid w:val="00F32521"/>
    <w:rsid w:val="00F41A5C"/>
    <w:rsid w:val="00F71BFB"/>
    <w:rsid w:val="00F73B0F"/>
    <w:rsid w:val="00F938C6"/>
    <w:rsid w:val="00FB2C4E"/>
    <w:rsid w:val="00FD2ECE"/>
    <w:rsid w:val="00FE49C2"/>
    <w:rsid w:val="00FF61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875D"/>
  <w15:docId w15:val="{B03F3FE7-37EC-41DA-891C-04010BC872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textAlignment w:val="baseline"/>
    </w:pPr>
  </w:style>
  <w:style w:type="paragraph" w:styleId="1">
    <w:name w:val="heading 1"/>
    <w:basedOn w:val="2"/>
    <w:next w:val="Textbody"/>
    <w:qFormat/>
    <w:pPr>
      <w:outlineLvl w:val="0"/>
    </w:pPr>
  </w:style>
  <w:style w:type="paragraph" w:styleId="2">
    <w:name w:val="heading 2"/>
    <w:basedOn w:val="10"/>
    <w:next w:val="Textbody"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10"/>
    <w:next w:val="Textbody"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Standard"/>
    <w:next w:val="Standard"/>
    <w:qFormat/>
    <w:pPr>
      <w:keepNext/>
      <w:spacing w:before="240" w:after="60"/>
      <w:outlineLvl w:val="3"/>
    </w:pPr>
    <w:rPr>
      <w:rFonts w:ascii="Calibri" w:eastAsia="Calibri" w:hAnsi="Calibri" w:cs="Calibri"/>
      <w:b/>
      <w:bCs/>
      <w:szCs w:val="25"/>
    </w:rPr>
  </w:style>
  <w:style w:type="paragraph" w:styleId="5">
    <w:name w:val="heading 5"/>
    <w:basedOn w:val="Standard"/>
    <w:next w:val="Standard"/>
    <w:qFormat/>
    <w:pPr>
      <w:spacing w:before="240" w:after="60"/>
      <w:outlineLvl w:val="4"/>
    </w:pPr>
    <w:rPr>
      <w:rFonts w:ascii="Calibri" w:eastAsia="Calibri" w:hAnsi="Calibri" w:cs="Calibri"/>
      <w:b/>
      <w:bCs/>
      <w:i/>
      <w:iCs/>
      <w:sz w:val="26"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a5">
    <w:name w:val="Символ нумерации"/>
    <w:qFormat/>
  </w:style>
  <w:style w:type="character" w:customStyle="1" w:styleId="40">
    <w:name w:val="Заголовок 4 Знак"/>
    <w:qFormat/>
    <w:rPr>
      <w:rFonts w:ascii="Calibri" w:eastAsia="Times New Roman" w:hAnsi="Calibri" w:cs="Calibri"/>
      <w:b/>
      <w:bCs/>
      <w:kern w:val="2"/>
      <w:sz w:val="28"/>
      <w:szCs w:val="25"/>
      <w:lang w:eastAsia="zh-CN" w:bidi="hi-IN"/>
    </w:rPr>
  </w:style>
  <w:style w:type="character" w:customStyle="1" w:styleId="50">
    <w:name w:val="Заголовок 5 Знак"/>
    <w:qFormat/>
    <w:rPr>
      <w:rFonts w:ascii="Calibri" w:eastAsia="Times New Roman" w:hAnsi="Calibri" w:cs="Calibri"/>
      <w:b/>
      <w:bCs/>
      <w:i/>
      <w:iCs/>
      <w:kern w:val="2"/>
      <w:sz w:val="26"/>
      <w:szCs w:val="23"/>
      <w:lang w:eastAsia="zh-CN" w:bidi="hi-IN"/>
    </w:rPr>
  </w:style>
  <w:style w:type="character" w:customStyle="1" w:styleId="Standard0">
    <w:name w:val="Standard Знак"/>
    <w:qFormat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a6">
    <w:name w:val="Листинг Знак"/>
    <w:qFormat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a7">
    <w:name w:val="Название Знак"/>
    <w:qFormat/>
    <w:rPr>
      <w:rFonts w:ascii="Times New Roman" w:eastAsia="Courier New" w:hAnsi="Times New Roman" w:cs="Times New Roman"/>
      <w:b/>
      <w:bCs/>
      <w:color w:val="000000"/>
      <w:kern w:val="2"/>
      <w:sz w:val="28"/>
      <w:szCs w:val="28"/>
      <w:lang w:eastAsia="zh-CN" w:bidi="hi-IN"/>
    </w:rPr>
  </w:style>
  <w:style w:type="character" w:customStyle="1" w:styleId="a8">
    <w:name w:val="Верхний колонтитул Знак"/>
    <w:qFormat/>
    <w:rPr>
      <w:kern w:val="2"/>
      <w:sz w:val="24"/>
      <w:szCs w:val="21"/>
      <w:lang w:eastAsia="zh-CN" w:bidi="hi-IN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9">
    <w:name w:val="Body Text"/>
    <w:basedOn w:val="a"/>
    <w:pPr>
      <w:spacing w:after="140" w:line="276" w:lineRule="auto"/>
    </w:pPr>
  </w:style>
  <w:style w:type="paragraph" w:styleId="aa">
    <w:name w:val="List"/>
    <w:basedOn w:val="Textbody"/>
    <w:rPr>
      <w:rFonts w:cs="Mangal"/>
      <w:sz w:val="24"/>
    </w:rPr>
  </w:style>
  <w:style w:type="paragraph" w:customStyle="1" w:styleId="11">
    <w:name w:val="Название объекта1"/>
    <w:basedOn w:val="ab"/>
    <w:qFormat/>
    <w:pPr>
      <w:ind w:firstLine="0"/>
      <w:jc w:val="center"/>
    </w:pPr>
    <w:rPr>
      <w:rFonts w:ascii="Times New Roman" w:eastAsia="Times New Roman" w:hAnsi="Times New Roman" w:cs="Times New Roman"/>
      <w:b/>
      <w:bCs/>
      <w:color w:val="000000"/>
      <w:sz w:val="28"/>
      <w:szCs w:val="28"/>
    </w:rPr>
  </w:style>
  <w:style w:type="paragraph" w:customStyle="1" w:styleId="12">
    <w:name w:val="Указатель1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styleId="ac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ad">
    <w:name w:val="Document Map"/>
    <w:qFormat/>
    <w:pPr>
      <w:textAlignment w:val="baseline"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ae">
    <w:name w:val="Содержимое таблицы"/>
    <w:basedOn w:val="Standard"/>
    <w:qFormat/>
    <w:pPr>
      <w:suppressLineNumbers/>
    </w:pPr>
  </w:style>
  <w:style w:type="paragraph" w:customStyle="1" w:styleId="ab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ad"/>
    <w:qFormat/>
    <w:rPr>
      <w:lang w:eastAsia="en-US"/>
    </w:rPr>
  </w:style>
  <w:style w:type="paragraph" w:customStyle="1" w:styleId="af">
    <w:name w:val="Заголовок таблицы"/>
    <w:basedOn w:val="ae"/>
    <w:qFormat/>
    <w:pPr>
      <w:jc w:val="center"/>
    </w:pPr>
    <w:rPr>
      <w:b/>
      <w:bCs/>
    </w:rPr>
  </w:style>
  <w:style w:type="paragraph" w:customStyle="1" w:styleId="af0">
    <w:name w:val="Таблица"/>
    <w:basedOn w:val="ac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3">
    <w:name w:val="Перечень рисунков1"/>
    <w:basedOn w:val="ac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1">
    <w:name w:val="Колонтитул"/>
    <w:basedOn w:val="Standard"/>
    <w:qFormat/>
  </w:style>
  <w:style w:type="paragraph" w:styleId="af2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af3">
    <w:name w:val="Содержимое врезки"/>
    <w:basedOn w:val="Standard"/>
    <w:qFormat/>
  </w:style>
  <w:style w:type="paragraph" w:styleId="af4">
    <w:name w:val="header"/>
    <w:basedOn w:val="Standard"/>
    <w:pPr>
      <w:tabs>
        <w:tab w:val="center" w:pos="4677"/>
        <w:tab w:val="right" w:pos="9355"/>
      </w:tabs>
    </w:pPr>
    <w:rPr>
      <w:szCs w:val="21"/>
    </w:rPr>
  </w:style>
  <w:style w:type="numbering" w:customStyle="1" w:styleId="NoList1">
    <w:name w:val="No List_1"/>
    <w:qFormat/>
  </w:style>
  <w:style w:type="paragraph" w:styleId="af5">
    <w:name w:val="Normal (Web)"/>
    <w:basedOn w:val="a"/>
    <w:uiPriority w:val="99"/>
    <w:unhideWhenUsed/>
    <w:rsid w:val="00B8456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af6">
    <w:name w:val="List Paragraph"/>
    <w:basedOn w:val="a"/>
    <w:uiPriority w:val="34"/>
    <w:qFormat/>
    <w:rsid w:val="007F0F3E"/>
    <w:pPr>
      <w:ind w:left="720"/>
      <w:contextualSpacing/>
    </w:pPr>
  </w:style>
  <w:style w:type="table" w:styleId="af7">
    <w:name w:val="Table Grid"/>
    <w:basedOn w:val="a1"/>
    <w:uiPriority w:val="39"/>
    <w:rsid w:val="003B66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Placeholder Text"/>
    <w:basedOn w:val="a0"/>
    <w:uiPriority w:val="99"/>
    <w:semiHidden/>
    <w:rsid w:val="00450A5A"/>
    <w:rPr>
      <w:color w:val="808080"/>
    </w:rPr>
  </w:style>
  <w:style w:type="character" w:customStyle="1" w:styleId="katex-mathml">
    <w:name w:val="katex-mathml"/>
    <w:basedOn w:val="a0"/>
    <w:rsid w:val="004A3DAF"/>
  </w:style>
  <w:style w:type="character" w:customStyle="1" w:styleId="mord">
    <w:name w:val="mord"/>
    <w:basedOn w:val="a0"/>
    <w:rsid w:val="004A3DAF"/>
  </w:style>
  <w:style w:type="character" w:styleId="af9">
    <w:name w:val="Emphasis"/>
    <w:basedOn w:val="a0"/>
    <w:uiPriority w:val="20"/>
    <w:qFormat/>
    <w:rsid w:val="004A3DAF"/>
    <w:rPr>
      <w:i/>
      <w:iCs/>
    </w:rPr>
  </w:style>
  <w:style w:type="character" w:styleId="afa">
    <w:name w:val="Strong"/>
    <w:basedOn w:val="a0"/>
    <w:uiPriority w:val="22"/>
    <w:qFormat/>
    <w:rsid w:val="004A3DAF"/>
    <w:rPr>
      <w:b/>
      <w:bCs/>
    </w:rPr>
  </w:style>
  <w:style w:type="paragraph" w:customStyle="1" w:styleId="step-textlimit-title">
    <w:name w:val="step-text__limit-title"/>
    <w:basedOn w:val="a"/>
    <w:rsid w:val="004A3DAF"/>
    <w:pPr>
      <w:widowControl/>
      <w:suppressAutoHyphens w:val="0"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A3D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A3DAF"/>
    <w:rPr>
      <w:rFonts w:ascii="Courier New" w:eastAsia="Times New Roman" w:hAnsi="Courier New" w:cs="Courier New"/>
    </w:rPr>
  </w:style>
  <w:style w:type="character" w:customStyle="1" w:styleId="mrel">
    <w:name w:val="mrel"/>
    <w:basedOn w:val="a0"/>
    <w:rsid w:val="00B55F3C"/>
  </w:style>
  <w:style w:type="character" w:customStyle="1" w:styleId="mbin">
    <w:name w:val="mbin"/>
    <w:basedOn w:val="a0"/>
    <w:rsid w:val="004F1697"/>
  </w:style>
  <w:style w:type="character" w:customStyle="1" w:styleId="mpunct">
    <w:name w:val="mpunct"/>
    <w:basedOn w:val="a0"/>
    <w:rsid w:val="004F1697"/>
  </w:style>
  <w:style w:type="character" w:customStyle="1" w:styleId="vlist-s">
    <w:name w:val="vlist-s"/>
    <w:basedOn w:val="a0"/>
    <w:rsid w:val="004F16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9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2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3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2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47733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6940294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278687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8707776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4916698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31939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2159178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4603910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48461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0191515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1093522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306398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168940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93089003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060540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89728066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0628031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657908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23492613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519699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863560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8787747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309213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301227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2111242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619706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6024000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65850592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36803813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0248218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78064204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58694226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85086906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32993928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7103112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359547672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8207639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4793499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945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3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9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0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6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6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8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8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1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82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алгорит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5</c:v>
                </c:pt>
                <c:pt idx="1">
                  <c:v>10</c:v>
                </c:pt>
                <c:pt idx="2">
                  <c:v>20</c:v>
                </c:pt>
                <c:pt idx="3">
                  <c:v>30</c:v>
                </c:pt>
                <c:pt idx="4">
                  <c:v>4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.7699999999999999E-4</c:v>
                </c:pt>
                <c:pt idx="1">
                  <c:v>4.0460000000000001E-3</c:v>
                </c:pt>
                <c:pt idx="2">
                  <c:v>4.8956E-2</c:v>
                </c:pt>
                <c:pt idx="3">
                  <c:v>0.41217900000000002</c:v>
                </c:pt>
                <c:pt idx="4">
                  <c:v>0.86375800000000003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25935664"/>
        <c:axId val="-1025924784"/>
      </c:lineChart>
      <c:catAx>
        <c:axId val="-10259356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25924784"/>
        <c:crosses val="autoZero"/>
        <c:auto val="1"/>
        <c:lblAlgn val="ctr"/>
        <c:lblOffset val="100"/>
        <c:noMultiLvlLbl val="0"/>
      </c:catAx>
      <c:valAx>
        <c:axId val="-102592478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259356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алгорит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</c:v>
                </c:pt>
                <c:pt idx="1">
                  <c:v>250</c:v>
                </c:pt>
                <c:pt idx="2">
                  <c:v>500</c:v>
                </c:pt>
                <c:pt idx="3">
                  <c:v>750</c:v>
                </c:pt>
                <c:pt idx="4">
                  <c:v>1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4.6950000000000004E-3</c:v>
                </c:pt>
                <c:pt idx="1">
                  <c:v>2.0719000000000001E-2</c:v>
                </c:pt>
                <c:pt idx="2">
                  <c:v>0.13070100000000001</c:v>
                </c:pt>
                <c:pt idx="3">
                  <c:v>0.418319</c:v>
                </c:pt>
                <c:pt idx="4">
                  <c:v>0.707339000000000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-1025934032"/>
        <c:axId val="-1025925328"/>
      </c:lineChart>
      <c:catAx>
        <c:axId val="-102593403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25925328"/>
        <c:crosses val="autoZero"/>
        <c:auto val="1"/>
        <c:lblAlgn val="ctr"/>
        <c:lblOffset val="100"/>
        <c:noMultiLvlLbl val="0"/>
      </c:catAx>
      <c:valAx>
        <c:axId val="-10259253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-102593403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322C7-41F6-4CD6-B994-71E7D9409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3</TotalTime>
  <Pages>24</Pages>
  <Words>3407</Words>
  <Characters>19420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hitar</dc:creator>
  <dc:description/>
  <cp:lastModifiedBy>nhitar</cp:lastModifiedBy>
  <cp:revision>66</cp:revision>
  <cp:lastPrinted>2025-03-29T23:52:00Z</cp:lastPrinted>
  <dcterms:created xsi:type="dcterms:W3CDTF">2024-03-20T16:52:00Z</dcterms:created>
  <dcterms:modified xsi:type="dcterms:W3CDTF">2025-05-13T14:42:00Z</dcterms:modified>
  <dc:language>ru-RU</dc:language>
</cp:coreProperties>
</file>